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79" w:type="dxa"/>
        <w:jc w:val="center"/>
        <w:tblLook w:val="04A0" w:firstRow="1" w:lastRow="0" w:firstColumn="1" w:lastColumn="0" w:noHBand="0" w:noVBand="1"/>
      </w:tblPr>
      <w:tblGrid>
        <w:gridCol w:w="4193"/>
        <w:gridCol w:w="5386"/>
      </w:tblGrid>
      <w:tr w:rsidR="0056022A" w:rsidRPr="007C7344" w14:paraId="0817D7AE" w14:textId="77777777" w:rsidTr="00607C30">
        <w:trPr>
          <w:jc w:val="center"/>
        </w:trPr>
        <w:tc>
          <w:tcPr>
            <w:tcW w:w="4193" w:type="dxa"/>
            <w:shd w:val="clear" w:color="auto" w:fill="auto"/>
          </w:tcPr>
          <w:p w14:paraId="50C00CF7" w14:textId="77777777" w:rsidR="0056022A" w:rsidRPr="007C7344" w:rsidRDefault="00650692">
            <w:pPr>
              <w:tabs>
                <w:tab w:val="left" w:pos="2945"/>
              </w:tabs>
              <w:jc w:val="center"/>
              <w:rPr>
                <w:sz w:val="24"/>
                <w:szCs w:val="24"/>
              </w:rPr>
            </w:pPr>
            <w:r>
              <w:rPr>
                <w:sz w:val="24"/>
                <w:szCs w:val="24"/>
              </w:rPr>
              <w:t xml:space="preserve">  </w:t>
            </w:r>
            <w:r w:rsidRPr="007C7344">
              <w:rPr>
                <w:sz w:val="24"/>
                <w:szCs w:val="24"/>
              </w:rPr>
              <w:t>SỞ Y TẾ ĐỒNG THÁP</w:t>
            </w:r>
          </w:p>
        </w:tc>
        <w:tc>
          <w:tcPr>
            <w:tcW w:w="5386" w:type="dxa"/>
            <w:shd w:val="clear" w:color="auto" w:fill="auto"/>
          </w:tcPr>
          <w:p w14:paraId="72BE42DC" w14:textId="77777777" w:rsidR="0056022A" w:rsidRPr="007C7344" w:rsidRDefault="00650692">
            <w:pPr>
              <w:jc w:val="center"/>
              <w:rPr>
                <w:b/>
                <w:bCs/>
                <w:sz w:val="24"/>
                <w:szCs w:val="24"/>
              </w:rPr>
            </w:pPr>
            <w:r w:rsidRPr="007C7344">
              <w:rPr>
                <w:b/>
                <w:bCs/>
                <w:sz w:val="24"/>
                <w:szCs w:val="24"/>
              </w:rPr>
              <w:t>CỘNG HÒA XÃ HỘI CHỦ NGHĨA VIỆT NAM</w:t>
            </w:r>
          </w:p>
        </w:tc>
      </w:tr>
      <w:tr w:rsidR="0056022A" w:rsidRPr="007C7344" w14:paraId="1480326F" w14:textId="77777777" w:rsidTr="00607C30">
        <w:trPr>
          <w:trHeight w:val="418"/>
          <w:jc w:val="center"/>
        </w:trPr>
        <w:tc>
          <w:tcPr>
            <w:tcW w:w="4193" w:type="dxa"/>
            <w:shd w:val="clear" w:color="auto" w:fill="auto"/>
          </w:tcPr>
          <w:p w14:paraId="15B9D51A" w14:textId="34256D65" w:rsidR="0056022A" w:rsidRPr="007C7344" w:rsidRDefault="00607C30">
            <w:pPr>
              <w:pStyle w:val="Heading1"/>
              <w:ind w:firstLine="0"/>
              <w:jc w:val="center"/>
              <w:rPr>
                <w:sz w:val="26"/>
                <w:szCs w:val="26"/>
              </w:rPr>
            </w:pPr>
            <w:r>
              <w:rPr>
                <w:noProof/>
                <w:sz w:val="26"/>
                <w:szCs w:val="26"/>
              </w:rPr>
              <mc:AlternateContent>
                <mc:Choice Requires="wps">
                  <w:drawing>
                    <wp:anchor distT="0" distB="0" distL="114300" distR="114300" simplePos="0" relativeHeight="251656192" behindDoc="0" locked="0" layoutInCell="1" allowOverlap="1" wp14:anchorId="1AE27BAF" wp14:editId="328BCDCF">
                      <wp:simplePos x="0" y="0"/>
                      <wp:positionH relativeFrom="column">
                        <wp:posOffset>771525</wp:posOffset>
                      </wp:positionH>
                      <wp:positionV relativeFrom="paragraph">
                        <wp:posOffset>260350</wp:posOffset>
                      </wp:positionV>
                      <wp:extent cx="914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5D641"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0.75pt,20.5pt" to="132.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" strokecolor="black [3200]" strokeweight=".5pt">
                      <v:stroke joinstyle="miter"/>
                    </v:line>
                  </w:pict>
                </mc:Fallback>
              </mc:AlternateContent>
            </w:r>
            <w:r w:rsidR="00650692" w:rsidRPr="007C7344">
              <w:rPr>
                <w:sz w:val="26"/>
                <w:szCs w:val="26"/>
              </w:rPr>
              <w:t>BỆNH VIỆN ĐA KHOA SA ĐÉC</w:t>
            </w:r>
          </w:p>
        </w:tc>
        <w:tc>
          <w:tcPr>
            <w:tcW w:w="5386" w:type="dxa"/>
            <w:shd w:val="clear" w:color="auto" w:fill="auto"/>
          </w:tcPr>
          <w:p w14:paraId="15310457" w14:textId="45D4441A" w:rsidR="0056022A" w:rsidRPr="007C7344" w:rsidRDefault="00607C30">
            <w:pPr>
              <w:jc w:val="center"/>
              <w:rPr>
                <w:b/>
                <w:bCs/>
                <w:sz w:val="26"/>
                <w:szCs w:val="26"/>
              </w:rPr>
            </w:pPr>
            <w:r>
              <w:rPr>
                <w:b/>
                <w:bCs/>
                <w:noProof/>
                <w:sz w:val="26"/>
                <w:szCs w:val="26"/>
              </w:rPr>
              <mc:AlternateContent>
                <mc:Choice Requires="wps">
                  <w:drawing>
                    <wp:anchor distT="0" distB="0" distL="114300" distR="114300" simplePos="0" relativeHeight="251660288" behindDoc="0" locked="0" layoutInCell="1" allowOverlap="1" wp14:anchorId="7B456D96" wp14:editId="7FA47384">
                      <wp:simplePos x="0" y="0"/>
                      <wp:positionH relativeFrom="column">
                        <wp:posOffset>617220</wp:posOffset>
                      </wp:positionH>
                      <wp:positionV relativeFrom="paragraph">
                        <wp:posOffset>269875</wp:posOffset>
                      </wp:positionV>
                      <wp:extent cx="20383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CB57A"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6pt,21.25pt" to="209.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x2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" strokecolor="black [3200]" strokeweight=".5pt">
                      <v:stroke joinstyle="miter"/>
                    </v:line>
                  </w:pict>
                </mc:Fallback>
              </mc:AlternateContent>
            </w:r>
            <w:r w:rsidR="00650692" w:rsidRPr="007C7344">
              <w:rPr>
                <w:b/>
                <w:bCs/>
                <w:sz w:val="26"/>
                <w:szCs w:val="26"/>
              </w:rPr>
              <w:t>Độc lập - Tự do - Hạnh phúc</w:t>
            </w:r>
          </w:p>
        </w:tc>
      </w:tr>
      <w:tr w:rsidR="0056022A" w:rsidRPr="007C7344" w14:paraId="0EB33CAA" w14:textId="77777777" w:rsidTr="00607C30">
        <w:trPr>
          <w:jc w:val="center"/>
        </w:trPr>
        <w:tc>
          <w:tcPr>
            <w:tcW w:w="4193" w:type="dxa"/>
            <w:shd w:val="clear" w:color="auto" w:fill="auto"/>
          </w:tcPr>
          <w:p w14:paraId="117B84B3" w14:textId="17A9218C" w:rsidR="0056022A" w:rsidRPr="00607C30" w:rsidRDefault="00996E8A" w:rsidP="00607C30">
            <w:pPr>
              <w:spacing w:before="180" w:after="120"/>
              <w:jc w:val="center"/>
              <w:rPr>
                <w:sz w:val="26"/>
                <w:szCs w:val="26"/>
              </w:rPr>
            </w:pPr>
            <w:r w:rsidRPr="00607C30">
              <w:rPr>
                <w:sz w:val="26"/>
                <w:szCs w:val="26"/>
              </w:rPr>
              <w:t xml:space="preserve">Số:  </w:t>
            </w:r>
            <w:r w:rsidR="003E3F17">
              <w:rPr>
                <w:sz w:val="26"/>
                <w:szCs w:val="26"/>
              </w:rPr>
              <w:t xml:space="preserve"> </w:t>
            </w:r>
            <w:r w:rsidRPr="00607C30">
              <w:rPr>
                <w:sz w:val="26"/>
                <w:szCs w:val="26"/>
              </w:rPr>
              <w:t xml:space="preserve"> </w:t>
            </w:r>
            <w:r w:rsidR="00607C30">
              <w:rPr>
                <w:sz w:val="26"/>
                <w:szCs w:val="26"/>
              </w:rPr>
              <w:t xml:space="preserve">  </w:t>
            </w:r>
            <w:r w:rsidRPr="00607C30">
              <w:rPr>
                <w:sz w:val="26"/>
                <w:szCs w:val="26"/>
              </w:rPr>
              <w:t xml:space="preserve">  </w:t>
            </w:r>
            <w:r w:rsidRPr="00607C30">
              <w:rPr>
                <w:sz w:val="26"/>
                <w:szCs w:val="26"/>
                <w:lang w:val="vi-VN"/>
              </w:rPr>
              <w:t xml:space="preserve"> </w:t>
            </w:r>
            <w:r w:rsidR="000132AF" w:rsidRPr="00607C30">
              <w:rPr>
                <w:sz w:val="26"/>
                <w:szCs w:val="26"/>
              </w:rPr>
              <w:t>/</w:t>
            </w:r>
            <w:r w:rsidR="00650692" w:rsidRPr="00607C30">
              <w:rPr>
                <w:sz w:val="26"/>
                <w:szCs w:val="26"/>
              </w:rPr>
              <w:t>BVĐKSĐ</w:t>
            </w:r>
            <w:r w:rsidR="000132AF" w:rsidRPr="00607C30">
              <w:rPr>
                <w:sz w:val="26"/>
                <w:szCs w:val="26"/>
              </w:rPr>
              <w:t>-KD</w:t>
            </w:r>
          </w:p>
          <w:p w14:paraId="151B81FA" w14:textId="19396A7C" w:rsidR="003D4688" w:rsidRPr="00607C30" w:rsidRDefault="008A5403" w:rsidP="00472AE7">
            <w:pPr>
              <w:jc w:val="center"/>
              <w:rPr>
                <w:sz w:val="26"/>
                <w:szCs w:val="26"/>
                <w:lang w:val="vi-VN"/>
              </w:rPr>
            </w:pPr>
            <w:r w:rsidRPr="00A14036">
              <w:rPr>
                <w:sz w:val="26"/>
                <w:szCs w:val="26"/>
                <w:lang w:val="pt-BR"/>
              </w:rPr>
              <w:t xml:space="preserve">V/v yêu cầu báo giá Gói thầu: </w:t>
            </w:r>
            <w:r w:rsidR="009A4866">
              <w:rPr>
                <w:sz w:val="26"/>
                <w:szCs w:val="26"/>
                <w:lang w:val="pt-BR"/>
              </w:rPr>
              <w:t xml:space="preserve">                   </w:t>
            </w:r>
            <w:r w:rsidRPr="00A14036">
              <w:rPr>
                <w:sz w:val="26"/>
                <w:szCs w:val="26"/>
                <w:lang w:val="pt-BR"/>
              </w:rPr>
              <w:t xml:space="preserve">Mua </w:t>
            </w:r>
            <w:r w:rsidR="00472AE7">
              <w:rPr>
                <w:sz w:val="26"/>
                <w:szCs w:val="26"/>
                <w:lang w:val="pt-BR"/>
              </w:rPr>
              <w:t>thuốc Lidocain + epinephrin (adrenalin) nhóm 5</w:t>
            </w:r>
          </w:p>
        </w:tc>
        <w:tc>
          <w:tcPr>
            <w:tcW w:w="5386" w:type="dxa"/>
            <w:shd w:val="clear" w:color="auto" w:fill="auto"/>
          </w:tcPr>
          <w:p w14:paraId="5B560965" w14:textId="5EEA63F1" w:rsidR="0056022A" w:rsidRPr="00607C30" w:rsidRDefault="003C4410" w:rsidP="00607C30">
            <w:pPr>
              <w:spacing w:before="180" w:after="120"/>
              <w:jc w:val="center"/>
              <w:rPr>
                <w:i/>
                <w:iCs/>
                <w:sz w:val="26"/>
                <w:szCs w:val="26"/>
                <w:lang w:val="vi-VN"/>
              </w:rPr>
            </w:pPr>
            <w:r w:rsidRPr="00607C30">
              <w:rPr>
                <w:i/>
                <w:iCs/>
                <w:sz w:val="26"/>
                <w:szCs w:val="26"/>
              </w:rPr>
              <w:t>Sa Đéc, ngày</w:t>
            </w:r>
            <w:r w:rsidR="00607C30">
              <w:rPr>
                <w:i/>
                <w:iCs/>
                <w:sz w:val="26"/>
                <w:szCs w:val="26"/>
              </w:rPr>
              <w:t xml:space="preserve">       </w:t>
            </w:r>
            <w:r w:rsidRPr="00607C30">
              <w:rPr>
                <w:i/>
                <w:iCs/>
                <w:sz w:val="26"/>
                <w:szCs w:val="26"/>
              </w:rPr>
              <w:t xml:space="preserve">tháng </w:t>
            </w:r>
            <w:r w:rsidR="00715F2F">
              <w:rPr>
                <w:i/>
                <w:iCs/>
                <w:sz w:val="26"/>
                <w:szCs w:val="26"/>
              </w:rPr>
              <w:t>4</w:t>
            </w:r>
            <w:r w:rsidRPr="00607C30">
              <w:rPr>
                <w:i/>
                <w:iCs/>
                <w:sz w:val="26"/>
                <w:szCs w:val="26"/>
              </w:rPr>
              <w:t xml:space="preserve"> năm </w:t>
            </w:r>
            <w:r w:rsidR="00650692" w:rsidRPr="00607C30">
              <w:rPr>
                <w:i/>
                <w:iCs/>
                <w:sz w:val="26"/>
                <w:szCs w:val="26"/>
              </w:rPr>
              <w:t>202</w:t>
            </w:r>
            <w:r w:rsidR="00527413" w:rsidRPr="00607C30">
              <w:rPr>
                <w:i/>
                <w:iCs/>
                <w:sz w:val="26"/>
                <w:szCs w:val="26"/>
                <w:lang w:val="vi-VN"/>
              </w:rPr>
              <w:t>5</w:t>
            </w:r>
          </w:p>
        </w:tc>
      </w:tr>
      <w:tr w:rsidR="00607C30" w:rsidRPr="007C7344" w14:paraId="5593A5D7" w14:textId="77777777" w:rsidTr="00607C30">
        <w:trPr>
          <w:jc w:val="center"/>
        </w:trPr>
        <w:tc>
          <w:tcPr>
            <w:tcW w:w="9579" w:type="dxa"/>
            <w:gridSpan w:val="2"/>
            <w:shd w:val="clear" w:color="auto" w:fill="auto"/>
          </w:tcPr>
          <w:p w14:paraId="41B84749" w14:textId="397E1528" w:rsidR="00607C30" w:rsidRPr="007C7344" w:rsidRDefault="00607C30" w:rsidP="00607C30">
            <w:pPr>
              <w:spacing w:before="360" w:after="360"/>
              <w:jc w:val="center"/>
              <w:rPr>
                <w:i/>
                <w:iCs/>
                <w:sz w:val="26"/>
                <w:szCs w:val="26"/>
              </w:rPr>
            </w:pPr>
            <w:r>
              <w:rPr>
                <w:rStyle w:val="BodyTextChar"/>
                <w:b w:val="0"/>
                <w:bCs/>
                <w:iCs/>
              </w:rPr>
              <w:t xml:space="preserve">                                    </w:t>
            </w:r>
            <w:r w:rsidRPr="007C7344">
              <w:rPr>
                <w:rStyle w:val="BodyTextChar"/>
                <w:b w:val="0"/>
                <w:bCs/>
                <w:iCs/>
              </w:rPr>
              <w:t>Kính gửi: Các hãng sản xuất, nhà cung cấp tại Việt Nam</w:t>
            </w:r>
          </w:p>
        </w:tc>
      </w:tr>
    </w:tbl>
    <w:p w14:paraId="7CC3622B" w14:textId="5C88BE38" w:rsidR="0056022A" w:rsidRPr="00472AE7" w:rsidRDefault="00650692" w:rsidP="00607C30">
      <w:pPr>
        <w:spacing w:before="120" w:after="120"/>
        <w:ind w:firstLine="720"/>
        <w:jc w:val="both"/>
        <w:rPr>
          <w:rFonts w:asciiTheme="majorHAnsi" w:hAnsiTheme="majorHAnsi" w:cstheme="majorHAnsi"/>
          <w:b/>
          <w:bCs/>
          <w:iCs/>
          <w:lang w:val="vi-VN"/>
        </w:rPr>
      </w:pPr>
      <w:r w:rsidRPr="007C7344">
        <w:rPr>
          <w:rStyle w:val="BodyTextChar"/>
          <w:b w:val="0"/>
          <w:iCs/>
          <w:lang w:eastAsia="vi-VN"/>
        </w:rPr>
        <w:t xml:space="preserve">Bệnh viện Đa khoa Sa Đéc </w:t>
      </w:r>
      <w:r w:rsidRPr="007C7344">
        <w:rPr>
          <w:rStyle w:val="BodyTextChar"/>
          <w:b w:val="0"/>
          <w:lang w:eastAsia="vi-VN"/>
        </w:rPr>
        <w:t xml:space="preserve">có nhu cầu tiếp nhận báo giá để tham khảo, xây dựng giá gói thầu, làm cơ sở tổ chức lựa chọn nhà thầu cho gói </w:t>
      </w:r>
      <w:r w:rsidRPr="007C7344">
        <w:rPr>
          <w:rStyle w:val="BodyTextChar"/>
          <w:b w:val="0"/>
        </w:rPr>
        <w:t>thầu:</w:t>
      </w:r>
      <w:r w:rsidR="003C42B2" w:rsidRPr="007C7344">
        <w:t xml:space="preserve"> </w:t>
      </w:r>
      <w:r w:rsidR="00CB0A9A" w:rsidRPr="00472AE7">
        <w:t xml:space="preserve">Mua </w:t>
      </w:r>
      <w:r w:rsidR="00472AE7" w:rsidRPr="00472AE7">
        <w:rPr>
          <w:lang w:val="pt-BR"/>
        </w:rPr>
        <w:t xml:space="preserve">thuốc Lidocain + epinephrin (adrenalin) nhóm 5 </w:t>
      </w:r>
      <w:r w:rsidRPr="00472AE7">
        <w:rPr>
          <w:rStyle w:val="BodyTextChar"/>
          <w:b w:val="0"/>
          <w:lang w:eastAsia="vi-VN"/>
        </w:rPr>
        <w:t>với nội dung cụ thể như sau:</w:t>
      </w:r>
    </w:p>
    <w:p w14:paraId="6E9A090C" w14:textId="77777777" w:rsidR="0056022A" w:rsidRPr="007C7344" w:rsidRDefault="00650692" w:rsidP="00607C30">
      <w:pPr>
        <w:pStyle w:val="BodyText"/>
        <w:tabs>
          <w:tab w:val="left" w:pos="1098"/>
        </w:tabs>
        <w:spacing w:before="120" w:after="120"/>
        <w:ind w:firstLine="720"/>
        <w:jc w:val="both"/>
        <w:outlineLvl w:val="9"/>
      </w:pPr>
      <w:r w:rsidRPr="007C7344">
        <w:rPr>
          <w:rStyle w:val="BodyTextChar"/>
          <w:b/>
          <w:bCs/>
          <w:lang w:eastAsia="vi-VN"/>
        </w:rPr>
        <w:t>I. Thông tin của đơn vị yêu cầu báo giá</w:t>
      </w:r>
      <w:r w:rsidR="004C5B74" w:rsidRPr="007C7344">
        <w:rPr>
          <w:rStyle w:val="BodyTextChar"/>
          <w:b/>
          <w:bCs/>
          <w:lang w:eastAsia="vi-VN"/>
        </w:rPr>
        <w:t>:</w:t>
      </w:r>
    </w:p>
    <w:p w14:paraId="265A1443" w14:textId="77777777" w:rsidR="0056022A" w:rsidRPr="007C7344" w:rsidRDefault="00650692" w:rsidP="00607C30">
      <w:pPr>
        <w:pStyle w:val="BodyText"/>
        <w:tabs>
          <w:tab w:val="left" w:pos="1098"/>
        </w:tabs>
        <w:spacing w:before="120" w:after="120"/>
        <w:ind w:firstLine="720"/>
        <w:jc w:val="both"/>
        <w:outlineLvl w:val="9"/>
      </w:pPr>
      <w:r w:rsidRPr="007C7344">
        <w:rPr>
          <w:rStyle w:val="BodyTextChar"/>
          <w:lang w:eastAsia="vi-VN"/>
        </w:rPr>
        <w:t>1. Đơn vị yêu cầu báo giá: Bệnh viện Đa khoa Sa Đéc</w:t>
      </w:r>
      <w:r w:rsidRPr="007C7344">
        <w:rPr>
          <w:rStyle w:val="BodyTextChar"/>
          <w:iCs/>
          <w:lang w:eastAsia="vi-VN"/>
        </w:rPr>
        <w:t>.</w:t>
      </w:r>
    </w:p>
    <w:p w14:paraId="68C80E67" w14:textId="77777777" w:rsidR="0056022A" w:rsidRPr="007C7344" w:rsidRDefault="00650692" w:rsidP="00607C30">
      <w:pPr>
        <w:pStyle w:val="BodyText"/>
        <w:tabs>
          <w:tab w:val="left" w:pos="1102"/>
        </w:tabs>
        <w:spacing w:before="120" w:after="120"/>
        <w:ind w:firstLine="720"/>
        <w:jc w:val="both"/>
        <w:outlineLvl w:val="9"/>
        <w:rPr>
          <w:rStyle w:val="BodyTextChar"/>
          <w:lang w:val="vi-VN" w:eastAsia="vi-VN"/>
        </w:rPr>
      </w:pPr>
      <w:r w:rsidRPr="007C7344">
        <w:rPr>
          <w:rStyle w:val="BodyTextChar"/>
          <w:lang w:eastAsia="vi-VN"/>
        </w:rPr>
        <w:t>2. Thông tin liên hệ của người chịu trách nhiệm tiếp nhận báo giá:</w:t>
      </w:r>
    </w:p>
    <w:p w14:paraId="5DDD6ADF" w14:textId="193346ED" w:rsidR="001B211C" w:rsidRPr="00607C30" w:rsidRDefault="001B211C" w:rsidP="00607C30">
      <w:pPr>
        <w:pStyle w:val="BodyText"/>
        <w:tabs>
          <w:tab w:val="left" w:pos="1102"/>
        </w:tabs>
        <w:spacing w:before="120" w:after="120"/>
        <w:ind w:firstLine="720"/>
        <w:jc w:val="both"/>
        <w:outlineLvl w:val="9"/>
        <w:rPr>
          <w:rStyle w:val="BodyTextChar"/>
          <w:lang w:eastAsia="vi-VN"/>
        </w:rPr>
      </w:pPr>
      <w:r w:rsidRPr="007C7344">
        <w:rPr>
          <w:rStyle w:val="BodyTextChar"/>
          <w:lang w:val="vi-VN" w:eastAsia="vi-VN"/>
        </w:rPr>
        <w:t xml:space="preserve">- </w:t>
      </w:r>
      <w:r w:rsidRPr="007C7344">
        <w:rPr>
          <w:b w:val="0"/>
        </w:rPr>
        <w:t>Ds.</w:t>
      </w:r>
      <w:r w:rsidRPr="007C7344">
        <w:rPr>
          <w:b w:val="0"/>
          <w:lang w:val="vi-VN"/>
        </w:rPr>
        <w:t>Tống Thị Hoàng Điệp</w:t>
      </w:r>
      <w:r w:rsidRPr="007C7344">
        <w:rPr>
          <w:b w:val="0"/>
        </w:rPr>
        <w:t>, Trưởng khoa</w:t>
      </w:r>
      <w:r w:rsidR="00607C30">
        <w:rPr>
          <w:b w:val="0"/>
        </w:rPr>
        <w:t xml:space="preserve"> Khoa</w:t>
      </w:r>
      <w:r w:rsidRPr="007C7344">
        <w:rPr>
          <w:b w:val="0"/>
        </w:rPr>
        <w:t xml:space="preserve"> Dược; ĐT:</w:t>
      </w:r>
      <w:r w:rsidRPr="007C7344">
        <w:rPr>
          <w:b w:val="0"/>
          <w:lang w:val="vi-VN"/>
        </w:rPr>
        <w:t>0949.341036</w:t>
      </w:r>
      <w:r w:rsidR="00607C30">
        <w:rPr>
          <w:b w:val="0"/>
        </w:rPr>
        <w:t>.</w:t>
      </w:r>
    </w:p>
    <w:p w14:paraId="1259C49B" w14:textId="5E41B114" w:rsidR="0056022A" w:rsidRPr="007C7344" w:rsidRDefault="00650692" w:rsidP="00607C30">
      <w:pPr>
        <w:pStyle w:val="BodyText"/>
        <w:spacing w:before="120" w:after="120"/>
        <w:ind w:firstLine="720"/>
        <w:jc w:val="both"/>
        <w:outlineLvl w:val="9"/>
        <w:rPr>
          <w:b w:val="0"/>
          <w:lang w:val="vi-VN"/>
        </w:rPr>
      </w:pPr>
      <w:r w:rsidRPr="007C7344">
        <w:t xml:space="preserve">- </w:t>
      </w:r>
      <w:r w:rsidRPr="007C7344">
        <w:rPr>
          <w:b w:val="0"/>
        </w:rPr>
        <w:t>Ds</w:t>
      </w:r>
      <w:r w:rsidR="000132AF" w:rsidRPr="007C7344">
        <w:rPr>
          <w:b w:val="0"/>
        </w:rPr>
        <w:t>. Đỗ Nam</w:t>
      </w:r>
      <w:r w:rsidRPr="007C7344">
        <w:rPr>
          <w:b w:val="0"/>
        </w:rPr>
        <w:t xml:space="preserve"> Q</w:t>
      </w:r>
      <w:r w:rsidR="000132AF" w:rsidRPr="007C7344">
        <w:rPr>
          <w:b w:val="0"/>
        </w:rPr>
        <w:t>uan, Phó Trưởng khoa</w:t>
      </w:r>
      <w:r w:rsidR="00607C30">
        <w:rPr>
          <w:b w:val="0"/>
        </w:rPr>
        <w:t xml:space="preserve"> Khoa</w:t>
      </w:r>
      <w:r w:rsidR="000132AF" w:rsidRPr="007C7344">
        <w:rPr>
          <w:b w:val="0"/>
        </w:rPr>
        <w:t xml:space="preserve"> Dược; ĐT:</w:t>
      </w:r>
      <w:r w:rsidRPr="007C7344">
        <w:rPr>
          <w:b w:val="0"/>
        </w:rPr>
        <w:t xml:space="preserve"> 0918</w:t>
      </w:r>
      <w:r w:rsidR="000132AF" w:rsidRPr="007C7344">
        <w:rPr>
          <w:b w:val="0"/>
        </w:rPr>
        <w:t>.</w:t>
      </w:r>
      <w:r w:rsidRPr="007C7344">
        <w:rPr>
          <w:b w:val="0"/>
        </w:rPr>
        <w:t xml:space="preserve"> 858</w:t>
      </w:r>
      <w:r w:rsidR="000132AF" w:rsidRPr="007C7344">
        <w:rPr>
          <w:b w:val="0"/>
        </w:rPr>
        <w:t>.</w:t>
      </w:r>
      <w:r w:rsidRPr="007C7344">
        <w:rPr>
          <w:b w:val="0"/>
        </w:rPr>
        <w:t>583</w:t>
      </w:r>
      <w:r w:rsidR="004C5B74" w:rsidRPr="007C7344">
        <w:rPr>
          <w:b w:val="0"/>
        </w:rPr>
        <w:t>.</w:t>
      </w:r>
    </w:p>
    <w:p w14:paraId="18D82EC0" w14:textId="77777777" w:rsidR="0056022A" w:rsidRPr="007C7344" w:rsidRDefault="00650692" w:rsidP="00607C30">
      <w:pPr>
        <w:pStyle w:val="BodyText"/>
        <w:tabs>
          <w:tab w:val="left" w:pos="1127"/>
        </w:tabs>
        <w:spacing w:before="120" w:after="120"/>
        <w:ind w:firstLine="720"/>
        <w:jc w:val="both"/>
        <w:outlineLvl w:val="9"/>
      </w:pPr>
      <w:r w:rsidRPr="007C7344">
        <w:rPr>
          <w:rStyle w:val="BodyTextChar"/>
          <w:lang w:eastAsia="vi-VN"/>
        </w:rPr>
        <w:t>3. Cách thức tiếp nhận báo giá:</w:t>
      </w:r>
    </w:p>
    <w:p w14:paraId="100507C7" w14:textId="66A60208" w:rsidR="0056022A" w:rsidRPr="00607C30" w:rsidRDefault="00650692" w:rsidP="00607C30">
      <w:pPr>
        <w:pStyle w:val="BodyText"/>
        <w:spacing w:before="120" w:after="120"/>
        <w:ind w:firstLine="720"/>
        <w:jc w:val="both"/>
        <w:outlineLvl w:val="9"/>
        <w:rPr>
          <w:spacing w:val="6"/>
        </w:rPr>
      </w:pPr>
      <w:r w:rsidRPr="00607C30">
        <w:rPr>
          <w:rStyle w:val="BodyTextChar"/>
          <w:iCs/>
          <w:spacing w:val="6"/>
          <w:lang w:eastAsia="vi-VN"/>
        </w:rPr>
        <w:t>- Nhận trực tiếp tại địa chỉ: Bệnh viện Đa khoa Sa Đéc</w:t>
      </w:r>
      <w:r w:rsidR="00607C30" w:rsidRPr="00607C30">
        <w:rPr>
          <w:rStyle w:val="BodyTextChar"/>
          <w:iCs/>
          <w:spacing w:val="6"/>
          <w:lang w:eastAsia="vi-VN"/>
        </w:rPr>
        <w:t>.</w:t>
      </w:r>
      <w:r w:rsidR="00710066" w:rsidRPr="00607C30">
        <w:rPr>
          <w:rStyle w:val="BodyTextChar"/>
          <w:iCs/>
          <w:spacing w:val="6"/>
          <w:lang w:eastAsia="vi-VN"/>
        </w:rPr>
        <w:t xml:space="preserve"> </w:t>
      </w:r>
      <w:r w:rsidR="00607C30" w:rsidRPr="00607C30">
        <w:rPr>
          <w:rStyle w:val="BodyTextChar"/>
          <w:iCs/>
          <w:spacing w:val="6"/>
          <w:lang w:eastAsia="vi-VN"/>
        </w:rPr>
        <w:t>S</w:t>
      </w:r>
      <w:r w:rsidR="00710066" w:rsidRPr="00607C30">
        <w:rPr>
          <w:rStyle w:val="BodyTextChar"/>
          <w:iCs/>
          <w:spacing w:val="6"/>
          <w:lang w:eastAsia="vi-VN"/>
        </w:rPr>
        <w:t>ố</w:t>
      </w:r>
      <w:r w:rsidRPr="00607C30">
        <w:rPr>
          <w:rStyle w:val="BodyTextChar"/>
          <w:iCs/>
          <w:spacing w:val="6"/>
          <w:lang w:eastAsia="vi-VN"/>
        </w:rPr>
        <w:t xml:space="preserve"> 153</w:t>
      </w:r>
      <w:r w:rsidR="000132AF" w:rsidRPr="00607C30">
        <w:rPr>
          <w:rStyle w:val="BodyTextChar"/>
          <w:iCs/>
          <w:spacing w:val="6"/>
          <w:lang w:eastAsia="vi-VN"/>
        </w:rPr>
        <w:t xml:space="preserve">, </w:t>
      </w:r>
      <w:r w:rsidR="00607C30" w:rsidRPr="00607C30">
        <w:rPr>
          <w:rStyle w:val="BodyTextChar"/>
          <w:iCs/>
          <w:spacing w:val="6"/>
          <w:lang w:eastAsia="vi-VN"/>
        </w:rPr>
        <w:t>Đ</w:t>
      </w:r>
      <w:r w:rsidR="000132AF" w:rsidRPr="00607C30">
        <w:rPr>
          <w:rStyle w:val="BodyTextChar"/>
          <w:iCs/>
          <w:spacing w:val="6"/>
          <w:lang w:eastAsia="vi-VN"/>
        </w:rPr>
        <w:t>ường</w:t>
      </w:r>
      <w:r w:rsidRPr="00607C30">
        <w:rPr>
          <w:rStyle w:val="BodyTextChar"/>
          <w:iCs/>
          <w:spacing w:val="6"/>
          <w:lang w:eastAsia="vi-VN"/>
        </w:rPr>
        <w:t xml:space="preserve"> Nguyễn Sinh Sắc</w:t>
      </w:r>
      <w:r w:rsidR="00710066" w:rsidRPr="00607C30">
        <w:rPr>
          <w:rStyle w:val="BodyTextChar"/>
          <w:iCs/>
          <w:spacing w:val="6"/>
          <w:lang w:eastAsia="vi-VN"/>
        </w:rPr>
        <w:t>,</w:t>
      </w:r>
      <w:r w:rsidRPr="00607C30">
        <w:rPr>
          <w:rStyle w:val="BodyTextChar"/>
          <w:iCs/>
          <w:spacing w:val="6"/>
          <w:lang w:eastAsia="vi-VN"/>
        </w:rPr>
        <w:t xml:space="preserve"> khóm Hòa Khánh</w:t>
      </w:r>
      <w:r w:rsidR="00710066" w:rsidRPr="00607C30">
        <w:rPr>
          <w:rStyle w:val="BodyTextChar"/>
          <w:iCs/>
          <w:spacing w:val="6"/>
          <w:lang w:eastAsia="vi-VN"/>
        </w:rPr>
        <w:t>,</w:t>
      </w:r>
      <w:r w:rsidRPr="00607C30">
        <w:rPr>
          <w:rStyle w:val="BodyTextChar"/>
          <w:iCs/>
          <w:spacing w:val="6"/>
          <w:lang w:eastAsia="vi-VN"/>
        </w:rPr>
        <w:t xml:space="preserve"> Phường 2</w:t>
      </w:r>
      <w:r w:rsidR="00710066" w:rsidRPr="00607C30">
        <w:rPr>
          <w:rStyle w:val="BodyTextChar"/>
          <w:iCs/>
          <w:spacing w:val="6"/>
          <w:lang w:eastAsia="vi-VN"/>
        </w:rPr>
        <w:t xml:space="preserve">, </w:t>
      </w:r>
      <w:r w:rsidR="00607C30" w:rsidRPr="00607C30">
        <w:rPr>
          <w:rStyle w:val="BodyTextChar"/>
          <w:color w:val="000000"/>
          <w:spacing w:val="6"/>
          <w:lang w:eastAsia="vi-VN"/>
        </w:rPr>
        <w:t>thành phố</w:t>
      </w:r>
      <w:r w:rsidRPr="00607C30">
        <w:rPr>
          <w:rStyle w:val="BodyTextChar"/>
          <w:iCs/>
          <w:spacing w:val="6"/>
          <w:lang w:eastAsia="vi-VN"/>
        </w:rPr>
        <w:t xml:space="preserve"> Sa Đéc</w:t>
      </w:r>
      <w:r w:rsidR="00710066" w:rsidRPr="00607C30">
        <w:rPr>
          <w:rStyle w:val="BodyTextChar"/>
          <w:iCs/>
          <w:spacing w:val="6"/>
          <w:lang w:eastAsia="vi-VN"/>
        </w:rPr>
        <w:t>, tỉnh</w:t>
      </w:r>
      <w:r w:rsidRPr="00607C30">
        <w:rPr>
          <w:rStyle w:val="BodyTextChar"/>
          <w:iCs/>
          <w:spacing w:val="6"/>
          <w:lang w:eastAsia="vi-VN"/>
        </w:rPr>
        <w:t xml:space="preserve"> Đồng Tháp</w:t>
      </w:r>
      <w:r w:rsidR="004C5B74" w:rsidRPr="00607C30">
        <w:rPr>
          <w:rStyle w:val="BodyTextChar"/>
          <w:iCs/>
          <w:spacing w:val="6"/>
          <w:lang w:eastAsia="vi-VN"/>
        </w:rPr>
        <w:t>.</w:t>
      </w:r>
    </w:p>
    <w:p w14:paraId="2C081F9B" w14:textId="73CB8671" w:rsidR="0056022A" w:rsidRPr="00636070" w:rsidRDefault="00650692" w:rsidP="00607C30">
      <w:pPr>
        <w:pStyle w:val="BodyText"/>
        <w:tabs>
          <w:tab w:val="left" w:pos="1074"/>
        </w:tabs>
        <w:spacing w:before="120" w:after="120"/>
        <w:ind w:firstLine="720"/>
        <w:jc w:val="both"/>
        <w:outlineLvl w:val="9"/>
      </w:pPr>
      <w:r w:rsidRPr="00636070">
        <w:rPr>
          <w:rStyle w:val="BodyTextChar"/>
          <w:lang w:eastAsia="vi-VN"/>
        </w:rPr>
        <w:t xml:space="preserve">4. Thời hạn tiếp nhận báo giá: </w:t>
      </w:r>
      <w:r w:rsidRPr="00607C30">
        <w:rPr>
          <w:rStyle w:val="BodyTextChar"/>
          <w:b/>
          <w:lang w:eastAsia="vi-VN"/>
        </w:rPr>
        <w:t xml:space="preserve">Từ </w:t>
      </w:r>
      <w:r w:rsidR="00472AE7">
        <w:rPr>
          <w:rStyle w:val="BodyTextChar"/>
          <w:b/>
          <w:lang w:eastAsia="vi-VN"/>
        </w:rPr>
        <w:t>08</w:t>
      </w:r>
      <w:r w:rsidRPr="00607C30">
        <w:rPr>
          <w:rStyle w:val="BodyTextChar"/>
          <w:b/>
          <w:lang w:eastAsia="vi-VN"/>
        </w:rPr>
        <w:t>h</w:t>
      </w:r>
      <w:r w:rsidR="00607C30" w:rsidRPr="00607C30">
        <w:rPr>
          <w:rStyle w:val="BodyTextChar"/>
          <w:b/>
          <w:lang w:eastAsia="vi-VN"/>
        </w:rPr>
        <w:t>00</w:t>
      </w:r>
      <w:r w:rsidRPr="00607C30">
        <w:rPr>
          <w:rStyle w:val="BodyTextChar"/>
          <w:b/>
          <w:lang w:eastAsia="vi-VN"/>
        </w:rPr>
        <w:t xml:space="preserve"> ngày </w:t>
      </w:r>
      <w:r w:rsidR="00472AE7">
        <w:rPr>
          <w:rStyle w:val="BodyTextChar"/>
          <w:b/>
          <w:lang w:eastAsia="vi-VN"/>
        </w:rPr>
        <w:t>18</w:t>
      </w:r>
      <w:r w:rsidR="00EA2830" w:rsidRPr="00607C30">
        <w:rPr>
          <w:rStyle w:val="BodyTextChar"/>
          <w:b/>
          <w:lang w:eastAsia="vi-VN"/>
        </w:rPr>
        <w:t xml:space="preserve"> </w:t>
      </w:r>
      <w:r w:rsidRPr="00607C30">
        <w:rPr>
          <w:rStyle w:val="BodyTextChar"/>
          <w:b/>
          <w:lang w:eastAsia="vi-VN"/>
        </w:rPr>
        <w:t xml:space="preserve">tháng </w:t>
      </w:r>
      <w:r w:rsidR="00527413" w:rsidRPr="00607C30">
        <w:rPr>
          <w:rStyle w:val="BodyTextChar"/>
          <w:b/>
          <w:lang w:val="vi-VN" w:eastAsia="vi-VN"/>
        </w:rPr>
        <w:t>0</w:t>
      </w:r>
      <w:r w:rsidR="00472AE7">
        <w:rPr>
          <w:rStyle w:val="BodyTextChar"/>
          <w:b/>
          <w:lang w:eastAsia="vi-VN"/>
        </w:rPr>
        <w:t>4</w:t>
      </w:r>
      <w:r w:rsidRPr="00607C30">
        <w:rPr>
          <w:rStyle w:val="BodyTextChar"/>
          <w:b/>
          <w:lang w:eastAsia="vi-VN"/>
        </w:rPr>
        <w:t xml:space="preserve"> năm </w:t>
      </w:r>
      <w:r w:rsidR="00EA2830" w:rsidRPr="00607C30">
        <w:rPr>
          <w:rStyle w:val="BodyTextChar"/>
          <w:b/>
          <w:lang w:eastAsia="vi-VN"/>
        </w:rPr>
        <w:t>202</w:t>
      </w:r>
      <w:r w:rsidR="00527413" w:rsidRPr="00607C30">
        <w:rPr>
          <w:rStyle w:val="BodyTextChar"/>
          <w:b/>
          <w:lang w:val="vi-VN" w:eastAsia="vi-VN"/>
        </w:rPr>
        <w:t>5</w:t>
      </w:r>
      <w:r w:rsidR="00EA2830" w:rsidRPr="00607C30">
        <w:rPr>
          <w:rStyle w:val="BodyTextChar"/>
          <w:b/>
          <w:lang w:eastAsia="vi-VN"/>
        </w:rPr>
        <w:t xml:space="preserve"> </w:t>
      </w:r>
      <w:r w:rsidRPr="00607C30">
        <w:rPr>
          <w:rStyle w:val="BodyTextChar"/>
          <w:b/>
          <w:lang w:eastAsia="vi-VN"/>
        </w:rPr>
        <w:t>đến trước 17h</w:t>
      </w:r>
      <w:r w:rsidR="00607C30">
        <w:rPr>
          <w:rStyle w:val="BodyTextChar"/>
          <w:b/>
          <w:lang w:eastAsia="vi-VN"/>
        </w:rPr>
        <w:t>00</w:t>
      </w:r>
      <w:r w:rsidRPr="00607C30">
        <w:rPr>
          <w:rStyle w:val="BodyTextChar"/>
          <w:b/>
          <w:lang w:eastAsia="vi-VN"/>
        </w:rPr>
        <w:t xml:space="preserve"> ngày </w:t>
      </w:r>
      <w:r w:rsidR="00472AE7">
        <w:rPr>
          <w:rStyle w:val="BodyTextChar"/>
          <w:b/>
          <w:lang w:eastAsia="vi-VN"/>
        </w:rPr>
        <w:t>28</w:t>
      </w:r>
      <w:r w:rsidR="00EA2830" w:rsidRPr="00607C30">
        <w:rPr>
          <w:rStyle w:val="BodyTextChar"/>
          <w:b/>
          <w:lang w:eastAsia="vi-VN"/>
        </w:rPr>
        <w:t xml:space="preserve"> </w:t>
      </w:r>
      <w:r w:rsidRPr="00607C30">
        <w:rPr>
          <w:rStyle w:val="BodyTextChar"/>
          <w:b/>
          <w:lang w:eastAsia="vi-VN"/>
        </w:rPr>
        <w:t xml:space="preserve">tháng </w:t>
      </w:r>
      <w:r w:rsidR="00527413" w:rsidRPr="00607C30">
        <w:rPr>
          <w:rStyle w:val="BodyTextChar"/>
          <w:b/>
          <w:lang w:val="vi-VN" w:eastAsia="vi-VN"/>
        </w:rPr>
        <w:t>0</w:t>
      </w:r>
      <w:r w:rsidR="00136B55">
        <w:rPr>
          <w:rStyle w:val="BodyTextChar"/>
          <w:b/>
          <w:lang w:eastAsia="vi-VN"/>
        </w:rPr>
        <w:t>4</w:t>
      </w:r>
      <w:r w:rsidRPr="00607C30">
        <w:rPr>
          <w:rStyle w:val="BodyTextChar"/>
          <w:b/>
          <w:lang w:eastAsia="vi-VN"/>
        </w:rPr>
        <w:t xml:space="preserve"> năm 202</w:t>
      </w:r>
      <w:r w:rsidR="00527413" w:rsidRPr="00607C30">
        <w:rPr>
          <w:rStyle w:val="BodyTextChar"/>
          <w:b/>
          <w:lang w:val="vi-VN" w:eastAsia="vi-VN"/>
        </w:rPr>
        <w:t>5</w:t>
      </w:r>
      <w:r w:rsidR="004C5B74" w:rsidRPr="00607C30">
        <w:rPr>
          <w:rStyle w:val="BodyTextChar"/>
          <w:b/>
          <w:lang w:eastAsia="vi-VN"/>
        </w:rPr>
        <w:t>.</w:t>
      </w:r>
    </w:p>
    <w:p w14:paraId="4EB14DA2" w14:textId="77777777" w:rsidR="0056022A" w:rsidRPr="007C7344" w:rsidRDefault="00650692" w:rsidP="00607C30">
      <w:pPr>
        <w:pStyle w:val="BodyText"/>
        <w:spacing w:before="120" w:after="120"/>
        <w:ind w:firstLine="720"/>
        <w:jc w:val="both"/>
        <w:outlineLvl w:val="9"/>
      </w:pPr>
      <w:r w:rsidRPr="007C7344">
        <w:rPr>
          <w:rStyle w:val="BodyTextChar"/>
          <w:lang w:eastAsia="vi-VN"/>
        </w:rPr>
        <w:t>Các báo giá nhận được sau thời điểm nêu trên sẽ không được xem xét.</w:t>
      </w:r>
    </w:p>
    <w:p w14:paraId="02FC0EE8" w14:textId="63646951" w:rsidR="0056022A" w:rsidRPr="00636070" w:rsidRDefault="00650692" w:rsidP="00607C30">
      <w:pPr>
        <w:pStyle w:val="BodyText"/>
        <w:tabs>
          <w:tab w:val="left" w:pos="1112"/>
        </w:tabs>
        <w:spacing w:before="120" w:after="120"/>
        <w:ind w:firstLine="720"/>
        <w:jc w:val="both"/>
        <w:outlineLvl w:val="9"/>
      </w:pPr>
      <w:r w:rsidRPr="007C7344">
        <w:rPr>
          <w:rStyle w:val="BodyTextChar"/>
          <w:lang w:eastAsia="vi-VN"/>
        </w:rPr>
        <w:t xml:space="preserve">5. Thời hạn có hiệu lực của báo giá: Tối thiểu </w:t>
      </w:r>
      <w:r w:rsidRPr="00636070">
        <w:rPr>
          <w:rStyle w:val="BodyTextChar"/>
          <w:lang w:eastAsia="vi-VN"/>
        </w:rPr>
        <w:t>180 ngày</w:t>
      </w:r>
      <w:r w:rsidRPr="00636070">
        <w:rPr>
          <w:rStyle w:val="BodyTextChar"/>
          <w:iCs/>
          <w:lang w:eastAsia="vi-VN"/>
        </w:rPr>
        <w:t>,</w:t>
      </w:r>
      <w:r w:rsidRPr="00636070">
        <w:rPr>
          <w:rStyle w:val="BodyTextChar"/>
          <w:lang w:eastAsia="vi-VN"/>
        </w:rPr>
        <w:t xml:space="preserve"> kể từ ngày</w:t>
      </w:r>
      <w:r w:rsidR="00EA2830" w:rsidRPr="00636070">
        <w:rPr>
          <w:rStyle w:val="BodyTextChar"/>
          <w:lang w:eastAsia="vi-VN"/>
        </w:rPr>
        <w:t xml:space="preserve"> </w:t>
      </w:r>
      <w:r w:rsidR="00472AE7">
        <w:rPr>
          <w:rStyle w:val="BodyTextChar"/>
          <w:lang w:eastAsia="vi-VN"/>
        </w:rPr>
        <w:t>28</w:t>
      </w:r>
      <w:r w:rsidRPr="00636070">
        <w:rPr>
          <w:rStyle w:val="BodyTextChar"/>
          <w:lang w:eastAsia="vi-VN"/>
        </w:rPr>
        <w:t xml:space="preserve">   tháng </w:t>
      </w:r>
      <w:r w:rsidR="00527413" w:rsidRPr="00636070">
        <w:rPr>
          <w:rStyle w:val="BodyTextChar"/>
          <w:lang w:val="vi-VN" w:eastAsia="vi-VN"/>
        </w:rPr>
        <w:t>0</w:t>
      </w:r>
      <w:r w:rsidR="00136B55">
        <w:rPr>
          <w:rStyle w:val="BodyTextChar"/>
          <w:lang w:eastAsia="vi-VN"/>
        </w:rPr>
        <w:t>4</w:t>
      </w:r>
      <w:r w:rsidRPr="00636070">
        <w:rPr>
          <w:rStyle w:val="BodyTextChar"/>
          <w:lang w:eastAsia="vi-VN"/>
        </w:rPr>
        <w:t xml:space="preserve"> năm 202</w:t>
      </w:r>
      <w:r w:rsidR="00527413" w:rsidRPr="00636070">
        <w:rPr>
          <w:rStyle w:val="BodyTextChar"/>
          <w:lang w:val="vi-VN" w:eastAsia="vi-VN"/>
        </w:rPr>
        <w:t>5</w:t>
      </w:r>
      <w:r w:rsidRPr="00636070">
        <w:rPr>
          <w:rStyle w:val="BodyTextChar"/>
          <w:iCs/>
          <w:lang w:eastAsia="vi-VN"/>
        </w:rPr>
        <w:t>.</w:t>
      </w:r>
    </w:p>
    <w:p w14:paraId="1AD47F99" w14:textId="77777777" w:rsidR="0056022A" w:rsidRPr="007C7344" w:rsidRDefault="00650692" w:rsidP="00607C30">
      <w:pPr>
        <w:pStyle w:val="BodyText"/>
        <w:spacing w:before="120" w:after="120"/>
        <w:ind w:firstLine="720"/>
        <w:jc w:val="both"/>
        <w:outlineLvl w:val="9"/>
        <w:rPr>
          <w:rStyle w:val="BodyTextChar"/>
          <w:b/>
          <w:bCs/>
          <w:lang w:eastAsia="vi-VN"/>
        </w:rPr>
      </w:pPr>
      <w:r w:rsidRPr="007C7344">
        <w:rPr>
          <w:rStyle w:val="BodyTextChar"/>
          <w:b/>
          <w:bCs/>
          <w:lang w:eastAsia="vi-VN"/>
        </w:rPr>
        <w:t>II. Nội dung yêu cầu báo giá:</w:t>
      </w:r>
    </w:p>
    <w:p w14:paraId="652FD597" w14:textId="38683A99" w:rsidR="0056022A" w:rsidRPr="007C7344" w:rsidRDefault="004C5B74" w:rsidP="00607C30">
      <w:pPr>
        <w:pStyle w:val="BodyText"/>
        <w:spacing w:before="120" w:after="120"/>
        <w:ind w:firstLine="720"/>
        <w:jc w:val="both"/>
        <w:outlineLvl w:val="9"/>
        <w:rPr>
          <w:rStyle w:val="BodyTextChar"/>
          <w:color w:val="000000"/>
          <w:lang w:eastAsia="vi-VN"/>
        </w:rPr>
      </w:pPr>
      <w:r w:rsidRPr="007C7344">
        <w:rPr>
          <w:rStyle w:val="BodyTextChar"/>
          <w:color w:val="000000"/>
          <w:lang w:eastAsia="vi-VN"/>
        </w:rPr>
        <w:t xml:space="preserve">1. </w:t>
      </w:r>
      <w:r w:rsidR="00466479" w:rsidRPr="007C7344">
        <w:rPr>
          <w:rStyle w:val="BodyTextChar"/>
          <w:color w:val="000000"/>
          <w:lang w:eastAsia="vi-VN"/>
        </w:rPr>
        <w:t>Danh mục yêu cầu báo giá:</w:t>
      </w:r>
      <w:r w:rsidR="000132AF" w:rsidRPr="007C7344">
        <w:rPr>
          <w:rStyle w:val="BodyTextChar"/>
          <w:color w:val="000000"/>
          <w:lang w:eastAsia="vi-VN"/>
        </w:rPr>
        <w:t xml:space="preserve"> </w:t>
      </w:r>
      <w:r w:rsidR="00721575" w:rsidRPr="00607C30">
        <w:rPr>
          <w:rStyle w:val="BodyTextChar"/>
          <w:i/>
          <w:color w:val="000000"/>
          <w:lang w:eastAsia="vi-VN"/>
        </w:rPr>
        <w:t>Phụ lục kèm theo</w:t>
      </w:r>
      <w:r w:rsidR="009A4866">
        <w:rPr>
          <w:rStyle w:val="BodyTextChar"/>
          <w:i/>
          <w:color w:val="000000"/>
          <w:lang w:eastAsia="vi-VN"/>
        </w:rPr>
        <w:t>.</w:t>
      </w:r>
    </w:p>
    <w:p w14:paraId="7721FDDC" w14:textId="042AD0C6" w:rsidR="0056022A" w:rsidRPr="007C7344" w:rsidRDefault="00D6200E" w:rsidP="00607C30">
      <w:pPr>
        <w:pStyle w:val="BodyText"/>
        <w:widowControl w:val="0"/>
        <w:spacing w:before="120" w:after="120"/>
        <w:ind w:firstLine="720"/>
        <w:jc w:val="both"/>
        <w:outlineLvl w:val="9"/>
      </w:pPr>
      <w:r w:rsidRPr="007C7344">
        <w:rPr>
          <w:rStyle w:val="BodyTextChar"/>
          <w:color w:val="000000"/>
          <w:lang w:eastAsia="vi-VN"/>
        </w:rPr>
        <w:t xml:space="preserve">2. Địa điểm cung cấp: </w:t>
      </w:r>
      <w:r w:rsidR="003C42B2" w:rsidRPr="007C7344">
        <w:rPr>
          <w:rStyle w:val="BodyTextChar"/>
          <w:color w:val="000000"/>
          <w:lang w:val="vi-VN" w:eastAsia="vi-VN"/>
        </w:rPr>
        <w:t>Khoa Dược</w:t>
      </w:r>
      <w:r w:rsidR="00607C30">
        <w:rPr>
          <w:rStyle w:val="BodyTextChar"/>
          <w:color w:val="000000"/>
          <w:lang w:eastAsia="vi-VN"/>
        </w:rPr>
        <w:t xml:space="preserve"> - </w:t>
      </w:r>
      <w:r w:rsidR="00710066" w:rsidRPr="007C7344">
        <w:rPr>
          <w:rStyle w:val="BodyTextChar"/>
          <w:color w:val="000000"/>
          <w:lang w:eastAsia="vi-VN"/>
        </w:rPr>
        <w:t>Bệnh viện Đa khoa Sa Đéc</w:t>
      </w:r>
      <w:r w:rsidR="00607C30">
        <w:rPr>
          <w:rStyle w:val="BodyTextChar"/>
          <w:color w:val="000000"/>
          <w:lang w:eastAsia="vi-VN"/>
        </w:rPr>
        <w:t>.</w:t>
      </w:r>
      <w:r w:rsidR="00710066" w:rsidRPr="007C7344">
        <w:rPr>
          <w:rStyle w:val="BodyTextChar"/>
          <w:color w:val="000000"/>
          <w:lang w:eastAsia="vi-VN"/>
        </w:rPr>
        <w:t xml:space="preserve"> </w:t>
      </w:r>
      <w:r w:rsidR="00607C30">
        <w:rPr>
          <w:rStyle w:val="BodyTextChar"/>
          <w:color w:val="000000"/>
          <w:lang w:eastAsia="vi-VN"/>
        </w:rPr>
        <w:t>S</w:t>
      </w:r>
      <w:r w:rsidR="00710066" w:rsidRPr="007C7344">
        <w:rPr>
          <w:rStyle w:val="BodyTextChar"/>
          <w:color w:val="000000"/>
          <w:lang w:eastAsia="vi-VN"/>
        </w:rPr>
        <w:t>ố 153</w:t>
      </w:r>
      <w:r w:rsidR="000132AF" w:rsidRPr="007C7344">
        <w:rPr>
          <w:rStyle w:val="BodyTextChar"/>
          <w:color w:val="000000"/>
          <w:lang w:eastAsia="vi-VN"/>
        </w:rPr>
        <w:t xml:space="preserve">, </w:t>
      </w:r>
      <w:r w:rsidR="00607C30">
        <w:rPr>
          <w:rStyle w:val="BodyTextChar"/>
          <w:color w:val="000000"/>
          <w:lang w:eastAsia="vi-VN"/>
        </w:rPr>
        <w:t>Đ</w:t>
      </w:r>
      <w:r w:rsidR="000132AF" w:rsidRPr="007C7344">
        <w:rPr>
          <w:rStyle w:val="BodyTextChar"/>
          <w:color w:val="000000"/>
          <w:lang w:eastAsia="vi-VN"/>
        </w:rPr>
        <w:t>ường</w:t>
      </w:r>
      <w:r w:rsidR="00710066" w:rsidRPr="007C7344">
        <w:rPr>
          <w:rStyle w:val="BodyTextChar"/>
          <w:color w:val="000000"/>
          <w:lang w:eastAsia="vi-VN"/>
        </w:rPr>
        <w:t xml:space="preserve"> Nguyễn Sinh Sắ</w:t>
      </w:r>
      <w:r w:rsidR="000132AF" w:rsidRPr="007C7344">
        <w:rPr>
          <w:rStyle w:val="BodyTextChar"/>
          <w:color w:val="000000"/>
          <w:lang w:eastAsia="vi-VN"/>
        </w:rPr>
        <w:t xml:space="preserve">c, khóm Hòa Khánh, Phường 2, thành phố </w:t>
      </w:r>
      <w:r w:rsidR="00710066" w:rsidRPr="007C7344">
        <w:rPr>
          <w:rStyle w:val="BodyTextChar"/>
          <w:color w:val="000000"/>
          <w:lang w:eastAsia="vi-VN"/>
        </w:rPr>
        <w:t>Sa Đéc, tỉnh Đồng Tháp.</w:t>
      </w:r>
    </w:p>
    <w:p w14:paraId="6E14D25C" w14:textId="628EB4B3" w:rsidR="0056022A" w:rsidRPr="007C7344" w:rsidRDefault="00650692" w:rsidP="00607C30">
      <w:pPr>
        <w:pStyle w:val="BodyText"/>
        <w:widowControl w:val="0"/>
        <w:tabs>
          <w:tab w:val="left" w:pos="1086"/>
        </w:tabs>
        <w:spacing w:before="120" w:after="120"/>
        <w:ind w:firstLine="720"/>
        <w:jc w:val="both"/>
        <w:outlineLvl w:val="9"/>
        <w:rPr>
          <w:rStyle w:val="BodyTextChar"/>
          <w:b/>
          <w:color w:val="000000"/>
          <w:lang w:eastAsia="vi-VN"/>
        </w:rPr>
      </w:pPr>
      <w:r w:rsidRPr="007C7344">
        <w:rPr>
          <w:rStyle w:val="BodyTextChar"/>
          <w:color w:val="000000"/>
          <w:lang w:eastAsia="vi-VN"/>
        </w:rPr>
        <w:t>3. Thời gian giao hàng dự kiến: G</w:t>
      </w:r>
      <w:r w:rsidR="00C7574A">
        <w:rPr>
          <w:b w:val="0"/>
        </w:rPr>
        <w:t xml:space="preserve">iao hàng trong </w:t>
      </w:r>
      <w:r w:rsidRPr="007C7344">
        <w:rPr>
          <w:b w:val="0"/>
        </w:rPr>
        <w:t>vòng 72 giờ kể từ khi nhận được đơn hàng từ Bệnh viện</w:t>
      </w:r>
      <w:r w:rsidR="000132AF" w:rsidRPr="007C7344">
        <w:rPr>
          <w:b w:val="0"/>
        </w:rPr>
        <w:t>.</w:t>
      </w:r>
    </w:p>
    <w:p w14:paraId="2FD713ED" w14:textId="77D39E6D" w:rsidR="0056022A" w:rsidRPr="00470DEB" w:rsidRDefault="00650692" w:rsidP="00607C30">
      <w:pPr>
        <w:pStyle w:val="BodyText"/>
        <w:widowControl w:val="0"/>
        <w:tabs>
          <w:tab w:val="left" w:pos="1086"/>
        </w:tabs>
        <w:spacing w:before="120" w:after="120"/>
        <w:ind w:firstLine="720"/>
        <w:jc w:val="both"/>
        <w:outlineLvl w:val="9"/>
        <w:rPr>
          <w:rStyle w:val="BodyTextChar"/>
          <w:lang w:eastAsia="vi-VN"/>
        </w:rPr>
      </w:pPr>
      <w:r w:rsidRPr="007C7344">
        <w:rPr>
          <w:rStyle w:val="BodyTextChar"/>
          <w:color w:val="000000"/>
          <w:lang w:eastAsia="vi-VN"/>
        </w:rPr>
        <w:t xml:space="preserve">- Thời gian tổ chức lựa chọn </w:t>
      </w:r>
      <w:r w:rsidRPr="00470DEB">
        <w:rPr>
          <w:rStyle w:val="BodyTextChar"/>
          <w:lang w:eastAsia="vi-VN"/>
        </w:rPr>
        <w:t xml:space="preserve">nhà thầu: </w:t>
      </w:r>
      <w:r w:rsidR="00607C30">
        <w:rPr>
          <w:rStyle w:val="BodyTextChar"/>
          <w:lang w:eastAsia="vi-VN"/>
        </w:rPr>
        <w:t>Quý</w:t>
      </w:r>
      <w:r w:rsidRPr="00470DEB">
        <w:rPr>
          <w:rStyle w:val="BodyTextChar"/>
          <w:lang w:eastAsia="vi-VN"/>
        </w:rPr>
        <w:t xml:space="preserve"> </w:t>
      </w:r>
      <w:r w:rsidR="00922B17" w:rsidRPr="00470DEB">
        <w:rPr>
          <w:rStyle w:val="BodyTextChar"/>
          <w:lang w:val="vi-VN" w:eastAsia="vi-VN"/>
        </w:rPr>
        <w:t>II</w:t>
      </w:r>
      <w:r w:rsidR="00607C30">
        <w:rPr>
          <w:rStyle w:val="BodyTextChar"/>
          <w:lang w:eastAsia="vi-VN"/>
        </w:rPr>
        <w:t xml:space="preserve"> năm </w:t>
      </w:r>
      <w:r w:rsidRPr="00470DEB">
        <w:rPr>
          <w:rStyle w:val="BodyTextChar"/>
          <w:lang w:eastAsia="vi-VN"/>
        </w:rPr>
        <w:t>202</w:t>
      </w:r>
      <w:r w:rsidR="00812FEF" w:rsidRPr="00470DEB">
        <w:rPr>
          <w:rStyle w:val="BodyTextChar"/>
          <w:lang w:val="vi-VN" w:eastAsia="vi-VN"/>
        </w:rPr>
        <w:t>5</w:t>
      </w:r>
      <w:r w:rsidR="000132AF" w:rsidRPr="00470DEB">
        <w:rPr>
          <w:rStyle w:val="BodyTextChar"/>
          <w:lang w:eastAsia="vi-VN"/>
        </w:rPr>
        <w:t>.</w:t>
      </w:r>
    </w:p>
    <w:p w14:paraId="6924325A" w14:textId="77777777" w:rsidR="000132AF" w:rsidRPr="007C7344" w:rsidRDefault="00650692" w:rsidP="00607C30">
      <w:pPr>
        <w:pStyle w:val="BodyText"/>
        <w:spacing w:before="120" w:after="120"/>
        <w:ind w:firstLine="720"/>
        <w:jc w:val="both"/>
        <w:outlineLvl w:val="9"/>
        <w:rPr>
          <w:rStyle w:val="BodyTextChar"/>
          <w:color w:val="000000"/>
          <w:lang w:eastAsia="vi-VN"/>
        </w:rPr>
      </w:pPr>
      <w:r w:rsidRPr="007C7344">
        <w:rPr>
          <w:rStyle w:val="BodyTextChar"/>
          <w:color w:val="000000"/>
          <w:lang w:eastAsia="vi-VN"/>
        </w:rPr>
        <w:t>4. Dự kiến về các điều khoả</w:t>
      </w:r>
      <w:r w:rsidR="000132AF" w:rsidRPr="007C7344">
        <w:rPr>
          <w:rStyle w:val="BodyTextChar"/>
          <w:color w:val="000000"/>
          <w:lang w:eastAsia="vi-VN"/>
        </w:rPr>
        <w:t>n tạm ứng, thanh toán hợp đồng:</w:t>
      </w:r>
    </w:p>
    <w:p w14:paraId="2CAC9CEF" w14:textId="77777777" w:rsidR="0056022A" w:rsidRPr="007C7344" w:rsidRDefault="00650692" w:rsidP="00607C30">
      <w:pPr>
        <w:pStyle w:val="BodyText"/>
        <w:widowControl w:val="0"/>
        <w:spacing w:before="120" w:after="120"/>
        <w:ind w:firstLine="720"/>
        <w:jc w:val="both"/>
        <w:outlineLvl w:val="9"/>
        <w:rPr>
          <w:b w:val="0"/>
          <w:color w:val="000000"/>
          <w:lang w:eastAsia="vi-VN"/>
        </w:rPr>
      </w:pPr>
      <w:r w:rsidRPr="007C7344">
        <w:rPr>
          <w:rStyle w:val="BodyTextChar"/>
          <w:color w:val="000000"/>
          <w:lang w:eastAsia="vi-VN"/>
        </w:rPr>
        <w:t xml:space="preserve">- </w:t>
      </w:r>
      <w:r w:rsidRPr="007C7344">
        <w:rPr>
          <w:b w:val="0"/>
        </w:rPr>
        <w:t>Chuyển khoản và thanh toán theo tiến độ.</w:t>
      </w:r>
    </w:p>
    <w:p w14:paraId="750D486D" w14:textId="77777777" w:rsidR="0056022A" w:rsidRPr="007C7344" w:rsidRDefault="00650692" w:rsidP="00607C30">
      <w:pPr>
        <w:pStyle w:val="BodyText"/>
        <w:widowControl w:val="0"/>
        <w:tabs>
          <w:tab w:val="left" w:pos="1086"/>
        </w:tabs>
        <w:spacing w:before="120" w:after="120"/>
        <w:ind w:firstLine="720"/>
        <w:jc w:val="both"/>
        <w:outlineLvl w:val="9"/>
        <w:rPr>
          <w:b w:val="0"/>
        </w:rPr>
      </w:pPr>
      <w:r w:rsidRPr="007C7344">
        <w:rPr>
          <w:b w:val="0"/>
        </w:rPr>
        <w:t xml:space="preserve">- Điều kiện thanh toán: </w:t>
      </w:r>
      <w:r w:rsidR="00710066" w:rsidRPr="007C7344">
        <w:rPr>
          <w:b w:val="0"/>
        </w:rPr>
        <w:t>Đ</w:t>
      </w:r>
      <w:r w:rsidRPr="007C7344">
        <w:rPr>
          <w:b w:val="0"/>
        </w:rPr>
        <w:t xml:space="preserve">ược cung cấp đầy đủ hóa đơn, biên bản nghiệm </w:t>
      </w:r>
      <w:r w:rsidRPr="007C7344">
        <w:rPr>
          <w:b w:val="0"/>
        </w:rPr>
        <w:lastRenderedPageBreak/>
        <w:t>thu hàng hóa mỗi kỳ, chứng từ hợp lệ.</w:t>
      </w:r>
    </w:p>
    <w:p w14:paraId="6815DBE1" w14:textId="2B641FD5" w:rsidR="007558B5" w:rsidRPr="007558B5" w:rsidRDefault="00650692" w:rsidP="00607C30">
      <w:pPr>
        <w:pStyle w:val="BodyText"/>
        <w:tabs>
          <w:tab w:val="left" w:pos="1090"/>
        </w:tabs>
        <w:spacing w:before="120" w:after="120"/>
        <w:ind w:firstLine="720"/>
        <w:jc w:val="both"/>
        <w:outlineLvl w:val="9"/>
        <w:rPr>
          <w:lang w:val="vi-VN"/>
        </w:rPr>
      </w:pPr>
      <w:r w:rsidRPr="007C7344">
        <w:rPr>
          <w:b w:val="0"/>
        </w:rPr>
        <w:t>- Thời hạn thanh toán: 90 ngày</w:t>
      </w:r>
      <w:r w:rsidRPr="007C7344">
        <w:t>.</w:t>
      </w:r>
    </w:p>
    <w:p w14:paraId="38DC8320" w14:textId="74CE1858" w:rsidR="00A27C8B" w:rsidRDefault="00650692" w:rsidP="00607C30">
      <w:pPr>
        <w:pStyle w:val="BodyText"/>
        <w:tabs>
          <w:tab w:val="left" w:pos="1170"/>
        </w:tabs>
        <w:spacing w:before="120" w:after="120"/>
        <w:ind w:firstLine="720"/>
        <w:jc w:val="both"/>
        <w:outlineLvl w:val="9"/>
        <w:rPr>
          <w:b w:val="0"/>
          <w:lang w:val="vi-VN"/>
        </w:rPr>
      </w:pPr>
      <w:r w:rsidRPr="007C7344">
        <w:rPr>
          <w:rStyle w:val="BodyTextChar"/>
          <w:color w:val="000000"/>
          <w:lang w:eastAsia="vi-VN"/>
        </w:rPr>
        <w:t>5. Các thông tin khác</w:t>
      </w:r>
      <w:r w:rsidR="00710066" w:rsidRPr="007C7344">
        <w:rPr>
          <w:rStyle w:val="BodyTextChar"/>
          <w:color w:val="000000"/>
          <w:lang w:eastAsia="vi-VN"/>
        </w:rPr>
        <w:t xml:space="preserve">: </w:t>
      </w:r>
      <w:r w:rsidR="00472AE7">
        <w:rPr>
          <w:b w:val="0"/>
        </w:rPr>
        <w:t>Không.</w:t>
      </w:r>
    </w:p>
    <w:p w14:paraId="7E9F3664" w14:textId="75DC4D7D" w:rsidR="0056022A" w:rsidRPr="007C7344" w:rsidRDefault="00650692" w:rsidP="00607C30">
      <w:pPr>
        <w:tabs>
          <w:tab w:val="left" w:pos="6160"/>
        </w:tabs>
        <w:spacing w:before="120" w:after="120"/>
        <w:ind w:firstLine="720"/>
        <w:jc w:val="both"/>
      </w:pPr>
      <w:r w:rsidRPr="007C7344">
        <w:t>Trân trọng./.</w:t>
      </w:r>
    </w:p>
    <w:p w14:paraId="3CF69D61" w14:textId="77777777" w:rsidR="00A842A8" w:rsidRPr="00607C30" w:rsidRDefault="00A842A8" w:rsidP="000132AF">
      <w:pPr>
        <w:tabs>
          <w:tab w:val="left" w:pos="6160"/>
        </w:tabs>
        <w:spacing w:before="120" w:after="120"/>
        <w:ind w:firstLine="720"/>
        <w:jc w:val="both"/>
        <w:rPr>
          <w:sz w:val="10"/>
          <w:lang w:val="pt-BR"/>
        </w:rPr>
      </w:pPr>
    </w:p>
    <w:p w14:paraId="5C00603D" w14:textId="77777777" w:rsidR="0056022A" w:rsidRPr="007C7344" w:rsidRDefault="00650692">
      <w:pPr>
        <w:tabs>
          <w:tab w:val="left" w:pos="0"/>
        </w:tabs>
        <w:spacing w:before="120"/>
        <w:jc w:val="both"/>
        <w:outlineLvl w:val="0"/>
        <w:rPr>
          <w:sz w:val="4"/>
          <w:szCs w:val="4"/>
        </w:rPr>
      </w:pPr>
      <w:r w:rsidRPr="007C7344">
        <w:rPr>
          <w:color w:val="000000"/>
        </w:rPr>
        <w:tab/>
      </w:r>
    </w:p>
    <w:tbl>
      <w:tblPr>
        <w:tblW w:w="0" w:type="auto"/>
        <w:jc w:val="center"/>
        <w:tblLook w:val="04A0" w:firstRow="1" w:lastRow="0" w:firstColumn="1" w:lastColumn="0" w:noHBand="0" w:noVBand="1"/>
      </w:tblPr>
      <w:tblGrid>
        <w:gridCol w:w="4613"/>
        <w:gridCol w:w="4495"/>
      </w:tblGrid>
      <w:tr w:rsidR="000B5238" w:rsidRPr="007C7344" w14:paraId="224E0F23" w14:textId="77777777" w:rsidTr="00607C30">
        <w:trPr>
          <w:jc w:val="center"/>
        </w:trPr>
        <w:tc>
          <w:tcPr>
            <w:tcW w:w="4613" w:type="dxa"/>
          </w:tcPr>
          <w:p w14:paraId="14CD237A" w14:textId="77777777" w:rsidR="000B5238" w:rsidRPr="007C7344" w:rsidRDefault="000B5238" w:rsidP="00607C30">
            <w:r w:rsidRPr="007C7344">
              <w:rPr>
                <w:b/>
                <w:i/>
                <w:sz w:val="24"/>
                <w:szCs w:val="24"/>
              </w:rPr>
              <w:t>Nơi nhận:</w:t>
            </w:r>
            <w:r w:rsidRPr="007C7344">
              <w:rPr>
                <w:b/>
                <w:i/>
              </w:rPr>
              <w:t xml:space="preserve">                                                                                  </w:t>
            </w:r>
          </w:p>
          <w:p w14:paraId="1CD6AE3A" w14:textId="6232C763" w:rsidR="000B5238" w:rsidRPr="007C7344" w:rsidRDefault="00607C30" w:rsidP="00607C30">
            <w:pPr>
              <w:rPr>
                <w:sz w:val="22"/>
                <w:szCs w:val="22"/>
              </w:rPr>
            </w:pPr>
            <w:r>
              <w:rPr>
                <w:sz w:val="22"/>
                <w:szCs w:val="22"/>
              </w:rPr>
              <w:t xml:space="preserve">- </w:t>
            </w:r>
            <w:r w:rsidR="000B5238" w:rsidRPr="007C7344">
              <w:rPr>
                <w:sz w:val="22"/>
                <w:szCs w:val="22"/>
              </w:rPr>
              <w:t xml:space="preserve">Như trên; </w:t>
            </w:r>
          </w:p>
          <w:p w14:paraId="2F57AC3C" w14:textId="279A09AD" w:rsidR="00607C30" w:rsidRPr="007C7344" w:rsidRDefault="00607C30" w:rsidP="00607C30">
            <w:pPr>
              <w:rPr>
                <w:sz w:val="22"/>
                <w:szCs w:val="22"/>
              </w:rPr>
            </w:pPr>
            <w:r>
              <w:rPr>
                <w:sz w:val="22"/>
                <w:szCs w:val="22"/>
              </w:rPr>
              <w:t xml:space="preserve">- </w:t>
            </w:r>
            <w:r w:rsidR="000B5238" w:rsidRPr="007C7344">
              <w:rPr>
                <w:sz w:val="22"/>
                <w:szCs w:val="22"/>
              </w:rPr>
              <w:t>Trang TTĐT BV;</w:t>
            </w:r>
          </w:p>
          <w:p w14:paraId="17D44FB8" w14:textId="47B9130F" w:rsidR="000B5238" w:rsidRPr="007C7344" w:rsidRDefault="00607C30" w:rsidP="00607C30">
            <w:pPr>
              <w:rPr>
                <w:b/>
                <w:sz w:val="22"/>
                <w:szCs w:val="22"/>
              </w:rPr>
            </w:pPr>
            <w:r>
              <w:rPr>
                <w:sz w:val="22"/>
                <w:szCs w:val="22"/>
              </w:rPr>
              <w:t xml:space="preserve">- </w:t>
            </w:r>
            <w:r w:rsidR="000B5238" w:rsidRPr="007C7344">
              <w:rPr>
                <w:sz w:val="22"/>
                <w:szCs w:val="22"/>
              </w:rPr>
              <w:t>Lưu: VT, KD.</w:t>
            </w:r>
            <w:r>
              <w:rPr>
                <w:sz w:val="22"/>
                <w:szCs w:val="22"/>
              </w:rPr>
              <w:t xml:space="preserve"> Diep</w:t>
            </w:r>
            <w:r w:rsidR="00636070">
              <w:rPr>
                <w:sz w:val="22"/>
                <w:szCs w:val="22"/>
                <w:lang w:val="vi-VN"/>
              </w:rPr>
              <w:t xml:space="preserve"> </w:t>
            </w:r>
            <w:r w:rsidR="000B5238" w:rsidRPr="007C7344">
              <w:rPr>
                <w:sz w:val="22"/>
                <w:szCs w:val="22"/>
              </w:rPr>
              <w:t>(02b)</w:t>
            </w:r>
            <w:r>
              <w:rPr>
                <w:sz w:val="22"/>
                <w:szCs w:val="22"/>
              </w:rPr>
              <w:t>.</w:t>
            </w:r>
            <w:r w:rsidR="000B5238" w:rsidRPr="007C7344">
              <w:rPr>
                <w:sz w:val="22"/>
                <w:szCs w:val="22"/>
              </w:rPr>
              <w:t xml:space="preserve"> </w:t>
            </w:r>
          </w:p>
          <w:p w14:paraId="4702FD37" w14:textId="77777777" w:rsidR="000B5238" w:rsidRPr="007C7344" w:rsidRDefault="000B5238" w:rsidP="00E0313C">
            <w:pPr>
              <w:rPr>
                <w:sz w:val="24"/>
                <w:szCs w:val="24"/>
              </w:rPr>
            </w:pPr>
          </w:p>
        </w:tc>
        <w:tc>
          <w:tcPr>
            <w:tcW w:w="4495" w:type="dxa"/>
          </w:tcPr>
          <w:p w14:paraId="58B909BC" w14:textId="77777777" w:rsidR="000B5238" w:rsidRPr="007C7344" w:rsidRDefault="000B5238" w:rsidP="00E0313C">
            <w:pPr>
              <w:jc w:val="center"/>
              <w:rPr>
                <w:b/>
              </w:rPr>
            </w:pPr>
            <w:r w:rsidRPr="007C7344">
              <w:rPr>
                <w:b/>
              </w:rPr>
              <w:t xml:space="preserve">      GIÁM ĐỐC</w:t>
            </w:r>
          </w:p>
          <w:p w14:paraId="4DB75A92" w14:textId="77777777" w:rsidR="000B5238" w:rsidRPr="007C7344" w:rsidRDefault="000B5238" w:rsidP="00E0313C">
            <w:pPr>
              <w:jc w:val="center"/>
              <w:rPr>
                <w:b/>
              </w:rPr>
            </w:pPr>
          </w:p>
          <w:p w14:paraId="27FD97D5" w14:textId="77777777" w:rsidR="000B5238" w:rsidRPr="00607C30" w:rsidRDefault="000B5238" w:rsidP="00E0313C">
            <w:pPr>
              <w:rPr>
                <w:b/>
                <w:sz w:val="52"/>
              </w:rPr>
            </w:pPr>
          </w:p>
          <w:p w14:paraId="46B6950E" w14:textId="77777777" w:rsidR="000B5238" w:rsidRPr="007C7344" w:rsidRDefault="000B5238" w:rsidP="00E0313C">
            <w:pPr>
              <w:jc w:val="center"/>
              <w:rPr>
                <w:b/>
                <w:sz w:val="26"/>
              </w:rPr>
            </w:pPr>
          </w:p>
          <w:p w14:paraId="65810948" w14:textId="77777777" w:rsidR="000B5238" w:rsidRPr="007C7344" w:rsidRDefault="000B5238" w:rsidP="00E0313C">
            <w:pPr>
              <w:jc w:val="center"/>
              <w:rPr>
                <w:sz w:val="24"/>
                <w:szCs w:val="24"/>
              </w:rPr>
            </w:pPr>
            <w:r w:rsidRPr="007C7344">
              <w:rPr>
                <w:b/>
              </w:rPr>
              <w:t xml:space="preserve">      Trần Thanh Tùng</w:t>
            </w:r>
          </w:p>
        </w:tc>
      </w:tr>
    </w:tbl>
    <w:p w14:paraId="5C5FE3D7" w14:textId="77777777" w:rsidR="0064134C" w:rsidRPr="007C7344" w:rsidRDefault="0064134C">
      <w:pPr>
        <w:pStyle w:val="BodyText"/>
        <w:tabs>
          <w:tab w:val="left" w:pos="1172"/>
          <w:tab w:val="left" w:pos="8827"/>
        </w:tabs>
        <w:spacing w:after="120"/>
        <w:ind w:firstLine="720"/>
        <w:jc w:val="both"/>
        <w:rPr>
          <w:i/>
        </w:rPr>
      </w:pPr>
    </w:p>
    <w:p w14:paraId="72D2CB77" w14:textId="77777777" w:rsidR="000B5238" w:rsidRPr="007C7344" w:rsidRDefault="000B5238">
      <w:pPr>
        <w:pStyle w:val="BodyText"/>
        <w:tabs>
          <w:tab w:val="left" w:pos="1172"/>
          <w:tab w:val="left" w:pos="8827"/>
        </w:tabs>
        <w:spacing w:after="120"/>
        <w:ind w:firstLine="720"/>
        <w:jc w:val="both"/>
        <w:rPr>
          <w:i/>
        </w:rPr>
      </w:pPr>
    </w:p>
    <w:p w14:paraId="63E7ED71" w14:textId="77777777" w:rsidR="00B148D5" w:rsidRDefault="00B148D5" w:rsidP="00472AE7">
      <w:pPr>
        <w:pStyle w:val="BodyText"/>
        <w:tabs>
          <w:tab w:val="left" w:pos="1172"/>
          <w:tab w:val="left" w:pos="8827"/>
        </w:tabs>
        <w:spacing w:after="120"/>
        <w:jc w:val="center"/>
        <w:sectPr w:rsidR="00B148D5" w:rsidSect="003E3F17">
          <w:headerReference w:type="default" r:id="rId9"/>
          <w:pgSz w:w="11907" w:h="16840" w:code="9"/>
          <w:pgMar w:top="1134" w:right="1134" w:bottom="1134" w:left="1701" w:header="567" w:footer="567" w:gutter="0"/>
          <w:cols w:space="0"/>
          <w:titlePg/>
          <w:docGrid w:linePitch="381"/>
        </w:sectPr>
      </w:pPr>
    </w:p>
    <w:p w14:paraId="57637397" w14:textId="522E6AFA" w:rsidR="0064134C" w:rsidRPr="007C7344" w:rsidRDefault="00607C30" w:rsidP="00472AE7">
      <w:pPr>
        <w:pStyle w:val="BodyText"/>
        <w:tabs>
          <w:tab w:val="left" w:pos="1172"/>
          <w:tab w:val="left" w:pos="8827"/>
        </w:tabs>
        <w:spacing w:after="120"/>
        <w:jc w:val="center"/>
      </w:pPr>
      <w:r w:rsidRPr="007C7344">
        <w:lastRenderedPageBreak/>
        <w:t>PHỤ LỤC</w:t>
      </w:r>
    </w:p>
    <w:p w14:paraId="27AFE606" w14:textId="2B652F63" w:rsidR="004B0A28" w:rsidRDefault="0064134C" w:rsidP="00607C30">
      <w:pPr>
        <w:pStyle w:val="BodyText"/>
        <w:tabs>
          <w:tab w:val="left" w:pos="1172"/>
          <w:tab w:val="left" w:pos="8827"/>
        </w:tabs>
        <w:spacing w:after="0"/>
        <w:jc w:val="center"/>
        <w:outlineLvl w:val="9"/>
        <w:rPr>
          <w:b w:val="0"/>
          <w:i/>
          <w:sz w:val="26"/>
          <w:szCs w:val="26"/>
        </w:rPr>
      </w:pPr>
      <w:r w:rsidRPr="007C7344">
        <w:rPr>
          <w:b w:val="0"/>
          <w:i/>
          <w:sz w:val="26"/>
          <w:szCs w:val="26"/>
        </w:rPr>
        <w:t xml:space="preserve">(Kèm theo Công văn số   </w:t>
      </w:r>
      <w:r w:rsidR="00607C30">
        <w:rPr>
          <w:b w:val="0"/>
          <w:i/>
          <w:sz w:val="26"/>
          <w:szCs w:val="26"/>
        </w:rPr>
        <w:t xml:space="preserve">         </w:t>
      </w:r>
      <w:r w:rsidRPr="007C7344">
        <w:rPr>
          <w:b w:val="0"/>
          <w:i/>
          <w:sz w:val="26"/>
          <w:szCs w:val="26"/>
        </w:rPr>
        <w:t xml:space="preserve"> </w:t>
      </w:r>
      <w:r w:rsidR="00AB4BA9" w:rsidRPr="007C7344">
        <w:rPr>
          <w:b w:val="0"/>
          <w:i/>
          <w:sz w:val="26"/>
          <w:szCs w:val="26"/>
        </w:rPr>
        <w:t xml:space="preserve">    </w:t>
      </w:r>
      <w:r w:rsidRPr="007C7344">
        <w:rPr>
          <w:b w:val="0"/>
          <w:i/>
          <w:sz w:val="26"/>
          <w:szCs w:val="26"/>
        </w:rPr>
        <w:t xml:space="preserve">/BVĐKSĐ-KD ngày </w:t>
      </w:r>
      <w:r w:rsidR="00607C30">
        <w:rPr>
          <w:b w:val="0"/>
          <w:i/>
          <w:sz w:val="26"/>
          <w:szCs w:val="26"/>
        </w:rPr>
        <w:t xml:space="preserve">       </w:t>
      </w:r>
      <w:r w:rsidR="00C7574A">
        <w:rPr>
          <w:b w:val="0"/>
          <w:i/>
          <w:sz w:val="26"/>
          <w:szCs w:val="26"/>
        </w:rPr>
        <w:t xml:space="preserve">    </w:t>
      </w:r>
      <w:r w:rsidRPr="007C7344">
        <w:rPr>
          <w:b w:val="0"/>
          <w:i/>
          <w:sz w:val="26"/>
          <w:szCs w:val="26"/>
        </w:rPr>
        <w:t xml:space="preserve">tháng </w:t>
      </w:r>
      <w:r w:rsidR="00472AE7">
        <w:rPr>
          <w:b w:val="0"/>
          <w:i/>
          <w:sz w:val="26"/>
          <w:szCs w:val="26"/>
        </w:rPr>
        <w:t>4</w:t>
      </w:r>
      <w:r w:rsidRPr="007C7344">
        <w:rPr>
          <w:b w:val="0"/>
          <w:i/>
          <w:sz w:val="26"/>
          <w:szCs w:val="26"/>
        </w:rPr>
        <w:t xml:space="preserve"> năm 202</w:t>
      </w:r>
      <w:r w:rsidR="00527413">
        <w:rPr>
          <w:b w:val="0"/>
          <w:i/>
          <w:sz w:val="26"/>
          <w:szCs w:val="26"/>
          <w:lang w:val="vi-VN"/>
        </w:rPr>
        <w:t>5</w:t>
      </w:r>
      <w:r w:rsidRPr="007C7344">
        <w:rPr>
          <w:b w:val="0"/>
          <w:i/>
          <w:sz w:val="26"/>
          <w:szCs w:val="26"/>
        </w:rPr>
        <w:t xml:space="preserve"> của Bệnh viện Đa khoa Sa Đéc)</w:t>
      </w:r>
    </w:p>
    <w:p w14:paraId="119CE0FE" w14:textId="77777777" w:rsidR="009A4866" w:rsidRPr="009A4866" w:rsidRDefault="009A4866" w:rsidP="00607C30">
      <w:pPr>
        <w:pStyle w:val="BodyText"/>
        <w:tabs>
          <w:tab w:val="left" w:pos="1172"/>
          <w:tab w:val="left" w:pos="8827"/>
        </w:tabs>
        <w:spacing w:after="0"/>
        <w:jc w:val="center"/>
        <w:outlineLvl w:val="9"/>
        <w:rPr>
          <w:b w:val="0"/>
          <w:i/>
          <w:sz w:val="14"/>
          <w:szCs w:val="26"/>
        </w:rPr>
      </w:pPr>
    </w:p>
    <w:p w14:paraId="13E4FF82" w14:textId="77777777" w:rsidR="002715CB" w:rsidRPr="002715CB" w:rsidRDefault="002715CB" w:rsidP="002715CB">
      <w:pPr>
        <w:pStyle w:val="BodyText"/>
        <w:tabs>
          <w:tab w:val="left" w:pos="8827"/>
        </w:tabs>
        <w:spacing w:after="0"/>
        <w:jc w:val="center"/>
        <w:outlineLvl w:val="9"/>
        <w:rPr>
          <w:b w:val="0"/>
          <w:i/>
          <w:sz w:val="26"/>
          <w:szCs w:val="26"/>
          <w:lang w:val="vi-VN"/>
        </w:rPr>
      </w:pPr>
    </w:p>
    <w:tbl>
      <w:tblPr>
        <w:tblpPr w:leftFromText="180" w:rightFromText="180" w:vertAnchor="text" w:horzAnchor="margin" w:tblpXSpec="center" w:tblpY="-159"/>
        <w:tblOverlap w:val="never"/>
        <w:tblW w:w="14574" w:type="dxa"/>
        <w:tblLayout w:type="fixed"/>
        <w:tblLook w:val="04A0" w:firstRow="1" w:lastRow="0" w:firstColumn="1" w:lastColumn="0" w:noHBand="0" w:noVBand="1"/>
      </w:tblPr>
      <w:tblGrid>
        <w:gridCol w:w="670"/>
        <w:gridCol w:w="1172"/>
        <w:gridCol w:w="1843"/>
        <w:gridCol w:w="1045"/>
        <w:gridCol w:w="2925"/>
        <w:gridCol w:w="920"/>
        <w:gridCol w:w="2624"/>
        <w:gridCol w:w="1573"/>
        <w:gridCol w:w="1134"/>
        <w:gridCol w:w="668"/>
      </w:tblGrid>
      <w:tr w:rsidR="00472AE7" w:rsidRPr="00AF3617" w14:paraId="1A46F5C7" w14:textId="77777777" w:rsidTr="009A4866">
        <w:trPr>
          <w:trHeight w:val="1867"/>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6C6EE" w14:textId="77777777" w:rsidR="00472AE7" w:rsidRPr="00AF3617" w:rsidRDefault="00472AE7" w:rsidP="00DE3F47">
            <w:pPr>
              <w:jc w:val="center"/>
              <w:rPr>
                <w:b/>
                <w:bCs/>
                <w:sz w:val="24"/>
                <w:szCs w:val="24"/>
              </w:rPr>
            </w:pPr>
            <w:r w:rsidRPr="00AF3617">
              <w:rPr>
                <w:b/>
                <w:bCs/>
                <w:sz w:val="24"/>
                <w:szCs w:val="24"/>
              </w:rPr>
              <w:t>STT</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14:paraId="0E0A6EDB" w14:textId="77777777" w:rsidR="00472AE7" w:rsidRPr="00AF3617" w:rsidRDefault="00472AE7" w:rsidP="00DE3F47">
            <w:pPr>
              <w:jc w:val="center"/>
              <w:rPr>
                <w:b/>
                <w:bCs/>
                <w:sz w:val="24"/>
                <w:szCs w:val="24"/>
              </w:rPr>
            </w:pPr>
            <w:r w:rsidRPr="00AF3617">
              <w:rPr>
                <w:b/>
                <w:bCs/>
                <w:sz w:val="24"/>
                <w:szCs w:val="24"/>
              </w:rPr>
              <w:t>STT DM BYT TT 20/2022/TT-BY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14B8B98" w14:textId="77777777" w:rsidR="00472AE7" w:rsidRPr="00AF3617" w:rsidRDefault="00472AE7" w:rsidP="00DE3F47">
            <w:pPr>
              <w:jc w:val="center"/>
              <w:rPr>
                <w:b/>
                <w:bCs/>
                <w:sz w:val="24"/>
                <w:szCs w:val="24"/>
              </w:rPr>
            </w:pPr>
            <w:r w:rsidRPr="00AF3617">
              <w:rPr>
                <w:b/>
                <w:bCs/>
                <w:sz w:val="24"/>
                <w:szCs w:val="24"/>
              </w:rPr>
              <w:t>Tên hoạt chất</w:t>
            </w:r>
          </w:p>
        </w:tc>
        <w:tc>
          <w:tcPr>
            <w:tcW w:w="1045" w:type="dxa"/>
            <w:tcBorders>
              <w:top w:val="single" w:sz="4" w:space="0" w:color="auto"/>
              <w:left w:val="nil"/>
              <w:bottom w:val="single" w:sz="4" w:space="0" w:color="auto"/>
              <w:right w:val="single" w:sz="4" w:space="0" w:color="auto"/>
            </w:tcBorders>
            <w:shd w:val="clear" w:color="000000" w:fill="FFFFFF"/>
            <w:vAlign w:val="center"/>
            <w:hideMark/>
          </w:tcPr>
          <w:p w14:paraId="0A371D5D" w14:textId="77777777" w:rsidR="00472AE7" w:rsidRPr="00AF3617" w:rsidRDefault="00472AE7" w:rsidP="00DE3F47">
            <w:pPr>
              <w:jc w:val="center"/>
              <w:rPr>
                <w:b/>
                <w:bCs/>
                <w:sz w:val="24"/>
                <w:szCs w:val="24"/>
              </w:rPr>
            </w:pPr>
            <w:r w:rsidRPr="00AF3617">
              <w:rPr>
                <w:b/>
                <w:bCs/>
                <w:sz w:val="24"/>
                <w:szCs w:val="24"/>
              </w:rPr>
              <w:t>Nhóm tiêu chí kỹ thuật</w:t>
            </w:r>
          </w:p>
        </w:tc>
        <w:tc>
          <w:tcPr>
            <w:tcW w:w="2925" w:type="dxa"/>
            <w:tcBorders>
              <w:top w:val="single" w:sz="4" w:space="0" w:color="auto"/>
              <w:left w:val="nil"/>
              <w:bottom w:val="single" w:sz="4" w:space="0" w:color="auto"/>
              <w:right w:val="single" w:sz="4" w:space="0" w:color="auto"/>
            </w:tcBorders>
            <w:shd w:val="clear" w:color="000000" w:fill="FFFFFF"/>
            <w:vAlign w:val="center"/>
            <w:hideMark/>
          </w:tcPr>
          <w:p w14:paraId="7F6E35C6" w14:textId="77777777" w:rsidR="00472AE7" w:rsidRPr="00AF3617" w:rsidRDefault="00472AE7" w:rsidP="00DE3F47">
            <w:pPr>
              <w:jc w:val="center"/>
              <w:rPr>
                <w:b/>
                <w:bCs/>
                <w:sz w:val="24"/>
                <w:szCs w:val="24"/>
              </w:rPr>
            </w:pPr>
            <w:r w:rsidRPr="00AF3617">
              <w:rPr>
                <w:b/>
                <w:bCs/>
                <w:sz w:val="24"/>
                <w:szCs w:val="24"/>
              </w:rPr>
              <w:t>Nồng độ, hàm lượng</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4211E796" w14:textId="77777777" w:rsidR="00472AE7" w:rsidRPr="00AF3617" w:rsidRDefault="00472AE7" w:rsidP="00DE3F47">
            <w:pPr>
              <w:jc w:val="center"/>
              <w:rPr>
                <w:b/>
                <w:bCs/>
                <w:sz w:val="24"/>
                <w:szCs w:val="24"/>
              </w:rPr>
            </w:pPr>
            <w:r w:rsidRPr="00AF3617">
              <w:rPr>
                <w:b/>
                <w:bCs/>
                <w:sz w:val="24"/>
                <w:szCs w:val="24"/>
              </w:rPr>
              <w:t>Đường dùng</w:t>
            </w:r>
          </w:p>
        </w:tc>
        <w:tc>
          <w:tcPr>
            <w:tcW w:w="2624" w:type="dxa"/>
            <w:tcBorders>
              <w:top w:val="single" w:sz="4" w:space="0" w:color="auto"/>
              <w:left w:val="nil"/>
              <w:bottom w:val="single" w:sz="4" w:space="0" w:color="auto"/>
              <w:right w:val="single" w:sz="4" w:space="0" w:color="auto"/>
            </w:tcBorders>
            <w:shd w:val="clear" w:color="000000" w:fill="FFFFFF"/>
            <w:vAlign w:val="center"/>
            <w:hideMark/>
          </w:tcPr>
          <w:p w14:paraId="43EE4CAB" w14:textId="77777777" w:rsidR="00472AE7" w:rsidRPr="00AF3617" w:rsidRDefault="00472AE7" w:rsidP="00DE3F47">
            <w:pPr>
              <w:jc w:val="center"/>
              <w:rPr>
                <w:b/>
                <w:bCs/>
                <w:sz w:val="24"/>
                <w:szCs w:val="24"/>
              </w:rPr>
            </w:pPr>
            <w:r w:rsidRPr="00AF3617">
              <w:rPr>
                <w:b/>
                <w:bCs/>
                <w:sz w:val="24"/>
                <w:szCs w:val="24"/>
              </w:rPr>
              <w:t>Dạng bào chế</w:t>
            </w:r>
          </w:p>
        </w:tc>
        <w:tc>
          <w:tcPr>
            <w:tcW w:w="1573" w:type="dxa"/>
            <w:tcBorders>
              <w:top w:val="single" w:sz="4" w:space="0" w:color="auto"/>
              <w:left w:val="nil"/>
              <w:bottom w:val="single" w:sz="4" w:space="0" w:color="auto"/>
              <w:right w:val="single" w:sz="4" w:space="0" w:color="auto"/>
            </w:tcBorders>
            <w:shd w:val="clear" w:color="000000" w:fill="FFFFFF"/>
            <w:vAlign w:val="center"/>
            <w:hideMark/>
          </w:tcPr>
          <w:p w14:paraId="28001A88" w14:textId="77777777" w:rsidR="00472AE7" w:rsidRPr="00AF3617" w:rsidRDefault="00472AE7" w:rsidP="00DE3F47">
            <w:pPr>
              <w:jc w:val="center"/>
              <w:rPr>
                <w:b/>
                <w:bCs/>
                <w:sz w:val="24"/>
                <w:szCs w:val="24"/>
              </w:rPr>
            </w:pPr>
            <w:r w:rsidRPr="00AF3617">
              <w:rPr>
                <w:b/>
                <w:bCs/>
                <w:sz w:val="24"/>
                <w:szCs w:val="24"/>
              </w:rPr>
              <w:t>Đơn vị tín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706A827" w14:textId="77777777" w:rsidR="00472AE7" w:rsidRPr="00AF3617" w:rsidRDefault="00472AE7" w:rsidP="00DE3F47">
            <w:pPr>
              <w:jc w:val="center"/>
              <w:rPr>
                <w:b/>
                <w:bCs/>
                <w:color w:val="000000"/>
                <w:sz w:val="24"/>
                <w:szCs w:val="24"/>
              </w:rPr>
            </w:pPr>
            <w:r w:rsidRPr="00AF3617">
              <w:rPr>
                <w:b/>
                <w:bCs/>
                <w:color w:val="000000"/>
                <w:sz w:val="24"/>
                <w:szCs w:val="24"/>
              </w:rPr>
              <w:t>Số lượng kế hoạch</w:t>
            </w:r>
          </w:p>
        </w:tc>
        <w:tc>
          <w:tcPr>
            <w:tcW w:w="668" w:type="dxa"/>
            <w:tcBorders>
              <w:top w:val="single" w:sz="4" w:space="0" w:color="auto"/>
              <w:left w:val="single" w:sz="4" w:space="0" w:color="auto"/>
              <w:bottom w:val="nil"/>
              <w:right w:val="single" w:sz="4" w:space="0" w:color="auto"/>
            </w:tcBorders>
            <w:shd w:val="clear" w:color="000000" w:fill="FFFFFF"/>
            <w:vAlign w:val="center"/>
          </w:tcPr>
          <w:p w14:paraId="456DA45A" w14:textId="77777777" w:rsidR="00472AE7" w:rsidRPr="00AF3617" w:rsidRDefault="00472AE7" w:rsidP="00DE3F47">
            <w:pPr>
              <w:jc w:val="center"/>
              <w:rPr>
                <w:b/>
                <w:bCs/>
                <w:color w:val="000000"/>
                <w:sz w:val="24"/>
                <w:szCs w:val="24"/>
                <w:lang w:val="vi-VN"/>
              </w:rPr>
            </w:pPr>
            <w:r>
              <w:rPr>
                <w:b/>
                <w:bCs/>
                <w:color w:val="000000"/>
                <w:sz w:val="24"/>
                <w:szCs w:val="24"/>
                <w:lang w:val="vi-VN"/>
              </w:rPr>
              <w:t>Ghi chú</w:t>
            </w:r>
          </w:p>
        </w:tc>
      </w:tr>
      <w:tr w:rsidR="00472AE7" w:rsidRPr="00AF3617" w14:paraId="3A281A26" w14:textId="77777777" w:rsidTr="009A4866">
        <w:trPr>
          <w:trHeight w:val="728"/>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F4F880B" w14:textId="77777777" w:rsidR="00472AE7" w:rsidRPr="00AF3617" w:rsidRDefault="00472AE7" w:rsidP="00DE3F47">
            <w:pPr>
              <w:spacing w:before="120" w:after="120"/>
              <w:jc w:val="center"/>
              <w:rPr>
                <w:sz w:val="24"/>
                <w:szCs w:val="24"/>
              </w:rPr>
            </w:pPr>
            <w:r>
              <w:rPr>
                <w:sz w:val="24"/>
                <w:szCs w:val="24"/>
              </w:rPr>
              <w:t>1</w:t>
            </w:r>
          </w:p>
        </w:tc>
        <w:tc>
          <w:tcPr>
            <w:tcW w:w="1172" w:type="dxa"/>
            <w:tcBorders>
              <w:top w:val="nil"/>
              <w:left w:val="nil"/>
              <w:bottom w:val="single" w:sz="4" w:space="0" w:color="auto"/>
              <w:right w:val="single" w:sz="4" w:space="0" w:color="auto"/>
            </w:tcBorders>
            <w:shd w:val="clear" w:color="000000" w:fill="FFFFFF"/>
            <w:vAlign w:val="center"/>
            <w:hideMark/>
          </w:tcPr>
          <w:p w14:paraId="1922E30B" w14:textId="77777777" w:rsidR="00472AE7" w:rsidRPr="00AF3617" w:rsidRDefault="00472AE7" w:rsidP="00DE3F47">
            <w:pPr>
              <w:spacing w:before="120" w:after="120"/>
              <w:jc w:val="center"/>
              <w:rPr>
                <w:sz w:val="24"/>
                <w:szCs w:val="24"/>
              </w:rPr>
            </w:pPr>
            <w:r w:rsidRPr="00AF3617">
              <w:rPr>
                <w:sz w:val="24"/>
                <w:szCs w:val="24"/>
              </w:rPr>
              <w:t>13</w:t>
            </w:r>
          </w:p>
        </w:tc>
        <w:tc>
          <w:tcPr>
            <w:tcW w:w="1843" w:type="dxa"/>
            <w:tcBorders>
              <w:top w:val="nil"/>
              <w:left w:val="nil"/>
              <w:bottom w:val="single" w:sz="4" w:space="0" w:color="auto"/>
              <w:right w:val="single" w:sz="4" w:space="0" w:color="auto"/>
            </w:tcBorders>
            <w:shd w:val="clear" w:color="000000" w:fill="FFFFFF"/>
            <w:vAlign w:val="center"/>
            <w:hideMark/>
          </w:tcPr>
          <w:p w14:paraId="6A6CD6B0" w14:textId="77777777" w:rsidR="00472AE7" w:rsidRPr="00AF3617" w:rsidRDefault="00472AE7" w:rsidP="00DE3F47">
            <w:pPr>
              <w:spacing w:before="120" w:after="120"/>
              <w:rPr>
                <w:sz w:val="24"/>
                <w:szCs w:val="24"/>
              </w:rPr>
            </w:pPr>
            <w:r w:rsidRPr="00AF3617">
              <w:rPr>
                <w:sz w:val="24"/>
                <w:szCs w:val="24"/>
              </w:rPr>
              <w:t>Lidocain + epinephrin (adrenalin)</w:t>
            </w:r>
          </w:p>
        </w:tc>
        <w:tc>
          <w:tcPr>
            <w:tcW w:w="1045" w:type="dxa"/>
            <w:tcBorders>
              <w:top w:val="nil"/>
              <w:left w:val="nil"/>
              <w:bottom w:val="single" w:sz="4" w:space="0" w:color="auto"/>
              <w:right w:val="single" w:sz="4" w:space="0" w:color="auto"/>
            </w:tcBorders>
            <w:shd w:val="clear" w:color="000000" w:fill="FFFFFF"/>
            <w:vAlign w:val="center"/>
            <w:hideMark/>
          </w:tcPr>
          <w:p w14:paraId="6C7518E4" w14:textId="77777777" w:rsidR="00472AE7" w:rsidRPr="00AF3617" w:rsidRDefault="00472AE7" w:rsidP="00DE3F47">
            <w:pPr>
              <w:spacing w:before="120" w:after="120"/>
              <w:jc w:val="center"/>
              <w:rPr>
                <w:sz w:val="24"/>
                <w:szCs w:val="24"/>
              </w:rPr>
            </w:pPr>
            <w:r w:rsidRPr="00AF3617">
              <w:rPr>
                <w:sz w:val="24"/>
                <w:szCs w:val="24"/>
              </w:rPr>
              <w:t xml:space="preserve">Nhóm </w:t>
            </w:r>
            <w:r>
              <w:rPr>
                <w:sz w:val="24"/>
                <w:szCs w:val="24"/>
              </w:rPr>
              <w:t>5</w:t>
            </w:r>
          </w:p>
        </w:tc>
        <w:tc>
          <w:tcPr>
            <w:tcW w:w="2925" w:type="dxa"/>
            <w:tcBorders>
              <w:top w:val="nil"/>
              <w:left w:val="nil"/>
              <w:bottom w:val="single" w:sz="4" w:space="0" w:color="auto"/>
              <w:right w:val="single" w:sz="4" w:space="0" w:color="auto"/>
            </w:tcBorders>
            <w:shd w:val="clear" w:color="000000" w:fill="FFFFFF"/>
            <w:vAlign w:val="center"/>
            <w:hideMark/>
          </w:tcPr>
          <w:p w14:paraId="6348E5CD" w14:textId="77777777" w:rsidR="00472AE7" w:rsidRPr="00AF3617" w:rsidRDefault="00472AE7" w:rsidP="00DE3F47">
            <w:pPr>
              <w:spacing w:before="120" w:after="120"/>
              <w:jc w:val="center"/>
              <w:rPr>
                <w:sz w:val="24"/>
                <w:szCs w:val="24"/>
              </w:rPr>
            </w:pPr>
            <w:r w:rsidRPr="00AF3617">
              <w:rPr>
                <w:sz w:val="24"/>
                <w:szCs w:val="24"/>
              </w:rPr>
              <w:t>(36mg (dạng muối) + 18,13mcg (dạng muối))/1,8ml</w:t>
            </w:r>
          </w:p>
        </w:tc>
        <w:tc>
          <w:tcPr>
            <w:tcW w:w="920" w:type="dxa"/>
            <w:tcBorders>
              <w:top w:val="nil"/>
              <w:left w:val="nil"/>
              <w:bottom w:val="single" w:sz="4" w:space="0" w:color="auto"/>
              <w:right w:val="single" w:sz="4" w:space="0" w:color="auto"/>
            </w:tcBorders>
            <w:shd w:val="clear" w:color="000000" w:fill="FFFFFF"/>
            <w:vAlign w:val="center"/>
            <w:hideMark/>
          </w:tcPr>
          <w:p w14:paraId="7EA4D6CA" w14:textId="77777777" w:rsidR="00472AE7" w:rsidRPr="00AF3617" w:rsidRDefault="00472AE7" w:rsidP="00DE3F47">
            <w:pPr>
              <w:spacing w:before="120" w:after="120"/>
              <w:jc w:val="center"/>
              <w:rPr>
                <w:sz w:val="24"/>
                <w:szCs w:val="24"/>
              </w:rPr>
            </w:pPr>
            <w:r w:rsidRPr="00AF3617">
              <w:rPr>
                <w:sz w:val="24"/>
                <w:szCs w:val="24"/>
              </w:rPr>
              <w:t>Tiêm</w:t>
            </w:r>
          </w:p>
        </w:tc>
        <w:tc>
          <w:tcPr>
            <w:tcW w:w="2624" w:type="dxa"/>
            <w:tcBorders>
              <w:top w:val="nil"/>
              <w:left w:val="nil"/>
              <w:bottom w:val="single" w:sz="4" w:space="0" w:color="auto"/>
              <w:right w:val="single" w:sz="4" w:space="0" w:color="auto"/>
            </w:tcBorders>
            <w:shd w:val="clear" w:color="000000" w:fill="FFFFFF"/>
            <w:vAlign w:val="center"/>
            <w:hideMark/>
          </w:tcPr>
          <w:p w14:paraId="14D1041D" w14:textId="77777777" w:rsidR="00472AE7" w:rsidRPr="00AF3617" w:rsidRDefault="00472AE7" w:rsidP="00DE3F47">
            <w:pPr>
              <w:spacing w:before="120" w:after="120"/>
              <w:jc w:val="center"/>
              <w:rPr>
                <w:sz w:val="24"/>
                <w:szCs w:val="24"/>
              </w:rPr>
            </w:pPr>
            <w:r w:rsidRPr="00AF3617">
              <w:rPr>
                <w:sz w:val="24"/>
                <w:szCs w:val="24"/>
              </w:rPr>
              <w:t>Thuốc tiêm</w:t>
            </w:r>
          </w:p>
        </w:tc>
        <w:tc>
          <w:tcPr>
            <w:tcW w:w="1573" w:type="dxa"/>
            <w:tcBorders>
              <w:top w:val="nil"/>
              <w:left w:val="nil"/>
              <w:bottom w:val="single" w:sz="4" w:space="0" w:color="auto"/>
              <w:right w:val="single" w:sz="4" w:space="0" w:color="auto"/>
            </w:tcBorders>
            <w:shd w:val="clear" w:color="000000" w:fill="FFFFFF"/>
            <w:vAlign w:val="center"/>
            <w:hideMark/>
          </w:tcPr>
          <w:p w14:paraId="31978269" w14:textId="77777777" w:rsidR="00472AE7" w:rsidRPr="00AF3617" w:rsidRDefault="00472AE7" w:rsidP="00DE3F47">
            <w:pPr>
              <w:spacing w:before="120" w:after="120"/>
              <w:jc w:val="center"/>
              <w:rPr>
                <w:sz w:val="24"/>
                <w:szCs w:val="24"/>
              </w:rPr>
            </w:pPr>
            <w:r w:rsidRPr="00AF3617">
              <w:rPr>
                <w:sz w:val="24"/>
                <w:szCs w:val="24"/>
              </w:rPr>
              <w:t>Chai/Lọ/Ống</w:t>
            </w:r>
          </w:p>
        </w:tc>
        <w:tc>
          <w:tcPr>
            <w:tcW w:w="1134" w:type="dxa"/>
            <w:tcBorders>
              <w:top w:val="nil"/>
              <w:left w:val="nil"/>
              <w:bottom w:val="single" w:sz="4" w:space="0" w:color="auto"/>
              <w:right w:val="single" w:sz="4" w:space="0" w:color="auto"/>
            </w:tcBorders>
            <w:shd w:val="clear" w:color="000000" w:fill="FFFFFF"/>
            <w:vAlign w:val="center"/>
            <w:hideMark/>
          </w:tcPr>
          <w:p w14:paraId="1C72C0A0" w14:textId="77777777" w:rsidR="00472AE7" w:rsidRPr="00AF3617" w:rsidRDefault="00472AE7" w:rsidP="00DE3F47">
            <w:pPr>
              <w:spacing w:before="120" w:after="120"/>
              <w:jc w:val="center"/>
              <w:rPr>
                <w:color w:val="000000"/>
                <w:sz w:val="24"/>
                <w:szCs w:val="24"/>
              </w:rPr>
            </w:pPr>
            <w:r>
              <w:rPr>
                <w:color w:val="000000"/>
                <w:sz w:val="24"/>
                <w:szCs w:val="24"/>
              </w:rPr>
              <w:t xml:space="preserve"> 5</w:t>
            </w:r>
            <w:r w:rsidRPr="00AF3617">
              <w:rPr>
                <w:color w:val="000000"/>
                <w:sz w:val="24"/>
                <w:szCs w:val="24"/>
              </w:rPr>
              <w:t>.</w:t>
            </w:r>
            <w:r>
              <w:rPr>
                <w:color w:val="000000"/>
                <w:sz w:val="24"/>
                <w:szCs w:val="24"/>
              </w:rPr>
              <w:t>8</w:t>
            </w:r>
            <w:r w:rsidRPr="00AF3617">
              <w:rPr>
                <w:color w:val="000000"/>
                <w:sz w:val="24"/>
                <w:szCs w:val="24"/>
              </w:rPr>
              <w:t xml:space="preserve">00 </w:t>
            </w:r>
          </w:p>
        </w:tc>
        <w:tc>
          <w:tcPr>
            <w:tcW w:w="668" w:type="dxa"/>
            <w:tcBorders>
              <w:top w:val="nil"/>
              <w:left w:val="nil"/>
              <w:bottom w:val="single" w:sz="4" w:space="0" w:color="auto"/>
              <w:right w:val="single" w:sz="4" w:space="0" w:color="auto"/>
            </w:tcBorders>
            <w:shd w:val="clear" w:color="000000" w:fill="FFFFFF"/>
            <w:vAlign w:val="center"/>
          </w:tcPr>
          <w:p w14:paraId="795482BA" w14:textId="77777777" w:rsidR="00472AE7" w:rsidRPr="00AF3617" w:rsidRDefault="00472AE7" w:rsidP="00DE3F47">
            <w:pPr>
              <w:spacing w:before="120" w:after="120"/>
              <w:jc w:val="center"/>
              <w:rPr>
                <w:color w:val="000000"/>
                <w:sz w:val="24"/>
                <w:szCs w:val="24"/>
              </w:rPr>
            </w:pPr>
          </w:p>
        </w:tc>
      </w:tr>
      <w:tr w:rsidR="00472AE7" w:rsidRPr="00AF3617" w14:paraId="5A7208C9" w14:textId="77777777" w:rsidTr="009A4866">
        <w:trPr>
          <w:trHeight w:val="411"/>
        </w:trPr>
        <w:tc>
          <w:tcPr>
            <w:tcW w:w="14574"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2F7FF1F5" w14:textId="77777777" w:rsidR="00472AE7" w:rsidRPr="001E7A91" w:rsidRDefault="00472AE7" w:rsidP="00DE3F47">
            <w:pPr>
              <w:spacing w:before="120" w:after="120"/>
              <w:rPr>
                <w:color w:val="000000"/>
                <w:sz w:val="24"/>
                <w:szCs w:val="24"/>
              </w:rPr>
            </w:pPr>
            <w:r w:rsidRPr="00AF3617">
              <w:rPr>
                <w:b/>
                <w:sz w:val="24"/>
                <w:szCs w:val="24"/>
                <w:lang w:val="vi-VN"/>
              </w:rPr>
              <w:t>Tổng cộng</w:t>
            </w:r>
            <w:r>
              <w:rPr>
                <w:b/>
                <w:sz w:val="24"/>
                <w:szCs w:val="24"/>
                <w:lang w:val="vi-VN"/>
              </w:rPr>
              <w:t xml:space="preserve">: </w:t>
            </w:r>
            <w:r>
              <w:rPr>
                <w:b/>
                <w:sz w:val="24"/>
                <w:szCs w:val="24"/>
              </w:rPr>
              <w:t>0</w:t>
            </w:r>
            <w:r>
              <w:rPr>
                <w:b/>
                <w:sz w:val="24"/>
                <w:szCs w:val="24"/>
                <w:lang w:val="vi-VN"/>
              </w:rPr>
              <w:t xml:space="preserve">1 </w:t>
            </w:r>
            <w:r>
              <w:rPr>
                <w:b/>
                <w:sz w:val="24"/>
                <w:szCs w:val="24"/>
              </w:rPr>
              <w:t>phần</w:t>
            </w:r>
          </w:p>
        </w:tc>
      </w:tr>
    </w:tbl>
    <w:p w14:paraId="73C59A27" w14:textId="77777777" w:rsidR="00472AE7" w:rsidRPr="00472AE7" w:rsidRDefault="00472AE7" w:rsidP="00EA2830">
      <w:pPr>
        <w:pStyle w:val="BodyText"/>
        <w:tabs>
          <w:tab w:val="left" w:pos="1172"/>
          <w:tab w:val="left" w:pos="8827"/>
        </w:tabs>
        <w:spacing w:after="120"/>
        <w:jc w:val="both"/>
        <w:rPr>
          <w:b w:val="0"/>
          <w:color w:val="FF0000"/>
        </w:rPr>
      </w:pPr>
    </w:p>
    <w:p w14:paraId="7F9937E8" w14:textId="77777777" w:rsidR="009B2754" w:rsidRDefault="009B2754" w:rsidP="009B2754">
      <w:pPr>
        <w:pStyle w:val="BodyText"/>
        <w:tabs>
          <w:tab w:val="left" w:pos="1172"/>
          <w:tab w:val="left" w:pos="8827"/>
        </w:tabs>
        <w:spacing w:after="0"/>
        <w:rPr>
          <w:i/>
          <w:lang w:val="vi-VN"/>
        </w:rPr>
      </w:pPr>
    </w:p>
    <w:p w14:paraId="776DC3B8" w14:textId="77777777" w:rsidR="009B2754" w:rsidRDefault="009B2754" w:rsidP="009B2754">
      <w:pPr>
        <w:pStyle w:val="BodyText"/>
        <w:tabs>
          <w:tab w:val="left" w:pos="1172"/>
          <w:tab w:val="left" w:pos="8827"/>
        </w:tabs>
        <w:spacing w:after="120"/>
        <w:rPr>
          <w:i/>
        </w:rPr>
      </w:pPr>
      <w:r>
        <w:rPr>
          <w:i/>
          <w:lang w:val="vi-VN"/>
        </w:rPr>
        <w:t xml:space="preserve">                                                         </w:t>
      </w:r>
    </w:p>
    <w:p w14:paraId="47D4B65A" w14:textId="77777777" w:rsidR="009B2754" w:rsidRDefault="009B2754" w:rsidP="009B2754">
      <w:pPr>
        <w:pStyle w:val="BodyText"/>
        <w:tabs>
          <w:tab w:val="left" w:pos="1172"/>
          <w:tab w:val="left" w:pos="8827"/>
        </w:tabs>
        <w:spacing w:after="120"/>
        <w:rPr>
          <w:i/>
        </w:rPr>
      </w:pPr>
    </w:p>
    <w:p w14:paraId="14CF34DA" w14:textId="77777777" w:rsidR="009B2754" w:rsidRDefault="009B2754" w:rsidP="009B2754">
      <w:pPr>
        <w:pStyle w:val="BodyText"/>
        <w:tabs>
          <w:tab w:val="left" w:pos="1172"/>
          <w:tab w:val="left" w:pos="8827"/>
        </w:tabs>
        <w:spacing w:after="120"/>
        <w:rPr>
          <w:i/>
        </w:rPr>
      </w:pPr>
    </w:p>
    <w:p w14:paraId="5524D593" w14:textId="77777777" w:rsidR="009B2754" w:rsidRDefault="009B2754" w:rsidP="009B2754">
      <w:pPr>
        <w:pStyle w:val="BodyText"/>
        <w:tabs>
          <w:tab w:val="left" w:pos="1172"/>
          <w:tab w:val="left" w:pos="8827"/>
        </w:tabs>
        <w:spacing w:after="120"/>
        <w:rPr>
          <w:i/>
        </w:rPr>
      </w:pPr>
    </w:p>
    <w:p w14:paraId="1BC405A5" w14:textId="77777777" w:rsidR="009B2754" w:rsidRDefault="009B2754" w:rsidP="009B2754">
      <w:pPr>
        <w:pStyle w:val="BodyText"/>
        <w:tabs>
          <w:tab w:val="left" w:pos="1172"/>
          <w:tab w:val="left" w:pos="8827"/>
        </w:tabs>
        <w:spacing w:after="120"/>
        <w:rPr>
          <w:i/>
        </w:rPr>
      </w:pPr>
    </w:p>
    <w:p w14:paraId="30E1FF87" w14:textId="77777777" w:rsidR="009B2754" w:rsidRDefault="009B2754" w:rsidP="009B2754">
      <w:pPr>
        <w:pStyle w:val="BodyText"/>
        <w:tabs>
          <w:tab w:val="left" w:pos="1172"/>
          <w:tab w:val="left" w:pos="8827"/>
        </w:tabs>
        <w:spacing w:after="120"/>
        <w:rPr>
          <w:i/>
        </w:rPr>
      </w:pPr>
    </w:p>
    <w:p w14:paraId="568C7C90" w14:textId="77777777" w:rsidR="009B2754" w:rsidRDefault="009B2754" w:rsidP="009B2754">
      <w:pPr>
        <w:pStyle w:val="BodyText"/>
        <w:tabs>
          <w:tab w:val="left" w:pos="1172"/>
          <w:tab w:val="left" w:pos="8827"/>
        </w:tabs>
        <w:spacing w:after="120"/>
        <w:rPr>
          <w:i/>
        </w:rPr>
      </w:pPr>
    </w:p>
    <w:p w14:paraId="1DCEF18D" w14:textId="77777777" w:rsidR="009B2754" w:rsidRDefault="009B2754" w:rsidP="009B2754">
      <w:pPr>
        <w:pStyle w:val="BodyText"/>
        <w:tabs>
          <w:tab w:val="left" w:pos="1172"/>
          <w:tab w:val="left" w:pos="8827"/>
        </w:tabs>
        <w:spacing w:after="120"/>
        <w:rPr>
          <w:i/>
        </w:rPr>
      </w:pPr>
    </w:p>
    <w:p w14:paraId="01A1103B" w14:textId="77777777" w:rsidR="009A4866" w:rsidRDefault="009A4866" w:rsidP="009B2754">
      <w:pPr>
        <w:pStyle w:val="BodyText"/>
        <w:tabs>
          <w:tab w:val="left" w:pos="1172"/>
          <w:tab w:val="left" w:pos="8827"/>
        </w:tabs>
        <w:spacing w:after="120"/>
        <w:rPr>
          <w:i/>
        </w:rPr>
      </w:pPr>
    </w:p>
    <w:tbl>
      <w:tblPr>
        <w:tblW w:w="23798" w:type="dxa"/>
        <w:tblInd w:w="-176" w:type="dxa"/>
        <w:tblLook w:val="04A0" w:firstRow="1" w:lastRow="0" w:firstColumn="1" w:lastColumn="0" w:noHBand="0" w:noVBand="1"/>
      </w:tblPr>
      <w:tblGrid>
        <w:gridCol w:w="2951"/>
        <w:gridCol w:w="4148"/>
        <w:gridCol w:w="4148"/>
        <w:gridCol w:w="3663"/>
        <w:gridCol w:w="912"/>
        <w:gridCol w:w="960"/>
        <w:gridCol w:w="960"/>
        <w:gridCol w:w="1520"/>
        <w:gridCol w:w="1360"/>
        <w:gridCol w:w="1560"/>
        <w:gridCol w:w="1380"/>
        <w:gridCol w:w="236"/>
      </w:tblGrid>
      <w:tr w:rsidR="009D31AA" w:rsidRPr="007C7344" w14:paraId="70126602" w14:textId="77777777" w:rsidTr="003E3F17">
        <w:trPr>
          <w:trHeight w:val="300"/>
        </w:trPr>
        <w:tc>
          <w:tcPr>
            <w:tcW w:w="7099" w:type="dxa"/>
            <w:gridSpan w:val="2"/>
            <w:shd w:val="clear" w:color="auto" w:fill="auto"/>
            <w:noWrap/>
            <w:vAlign w:val="center"/>
            <w:hideMark/>
          </w:tcPr>
          <w:p w14:paraId="1D83F61E" w14:textId="77777777" w:rsidR="009D31AA" w:rsidRPr="00B13ABD" w:rsidRDefault="009D31AA" w:rsidP="00336785">
            <w:pPr>
              <w:rPr>
                <w:color w:val="000000"/>
                <w:sz w:val="24"/>
                <w:szCs w:val="24"/>
              </w:rPr>
            </w:pPr>
            <w:r w:rsidRPr="00B13ABD">
              <w:rPr>
                <w:color w:val="000000"/>
                <w:sz w:val="24"/>
                <w:szCs w:val="24"/>
              </w:rPr>
              <w:lastRenderedPageBreak/>
              <w:t>Tên nhà cung cấp:</w:t>
            </w:r>
          </w:p>
        </w:tc>
        <w:tc>
          <w:tcPr>
            <w:tcW w:w="4148" w:type="dxa"/>
            <w:shd w:val="clear" w:color="auto" w:fill="auto"/>
            <w:noWrap/>
            <w:vAlign w:val="bottom"/>
            <w:hideMark/>
          </w:tcPr>
          <w:p w14:paraId="6A859205" w14:textId="77777777" w:rsidR="009D31AA" w:rsidRPr="007C7344" w:rsidRDefault="009D31AA" w:rsidP="00336785">
            <w:pPr>
              <w:rPr>
                <w:rFonts w:ascii="Calibri" w:hAnsi="Calibri" w:cs="Calibri"/>
                <w:color w:val="000000"/>
              </w:rPr>
            </w:pPr>
          </w:p>
        </w:tc>
        <w:tc>
          <w:tcPr>
            <w:tcW w:w="4575" w:type="dxa"/>
            <w:gridSpan w:val="2"/>
            <w:shd w:val="clear" w:color="auto" w:fill="auto"/>
            <w:noWrap/>
            <w:vAlign w:val="bottom"/>
            <w:hideMark/>
          </w:tcPr>
          <w:p w14:paraId="213FC1B4" w14:textId="77777777" w:rsidR="009D31AA" w:rsidRPr="007C7344" w:rsidRDefault="009D31AA" w:rsidP="00336785">
            <w:pPr>
              <w:rPr>
                <w:rFonts w:ascii="Calibri" w:hAnsi="Calibri" w:cs="Calibri"/>
                <w:color w:val="000000"/>
              </w:rPr>
            </w:pPr>
          </w:p>
        </w:tc>
        <w:tc>
          <w:tcPr>
            <w:tcW w:w="960" w:type="dxa"/>
            <w:shd w:val="clear" w:color="auto" w:fill="auto"/>
            <w:noWrap/>
            <w:vAlign w:val="bottom"/>
            <w:hideMark/>
          </w:tcPr>
          <w:p w14:paraId="25F6E1D8" w14:textId="77777777" w:rsidR="009D31AA" w:rsidRPr="007C7344" w:rsidRDefault="009D31AA" w:rsidP="00336785">
            <w:pPr>
              <w:rPr>
                <w:rFonts w:ascii="Calibri" w:hAnsi="Calibri" w:cs="Calibri"/>
                <w:color w:val="000000"/>
              </w:rPr>
            </w:pPr>
          </w:p>
        </w:tc>
        <w:tc>
          <w:tcPr>
            <w:tcW w:w="960" w:type="dxa"/>
            <w:shd w:val="clear" w:color="auto" w:fill="auto"/>
            <w:noWrap/>
            <w:vAlign w:val="bottom"/>
            <w:hideMark/>
          </w:tcPr>
          <w:p w14:paraId="0B42F1F1" w14:textId="77777777" w:rsidR="009D31AA" w:rsidRPr="007C7344" w:rsidRDefault="009D31AA" w:rsidP="00336785">
            <w:pPr>
              <w:rPr>
                <w:rFonts w:ascii="Calibri" w:hAnsi="Calibri" w:cs="Calibri"/>
                <w:color w:val="000000"/>
              </w:rPr>
            </w:pPr>
          </w:p>
        </w:tc>
        <w:tc>
          <w:tcPr>
            <w:tcW w:w="1520" w:type="dxa"/>
            <w:shd w:val="clear" w:color="auto" w:fill="auto"/>
            <w:noWrap/>
            <w:vAlign w:val="bottom"/>
            <w:hideMark/>
          </w:tcPr>
          <w:p w14:paraId="22484F31" w14:textId="77777777" w:rsidR="009D31AA" w:rsidRPr="007C7344" w:rsidRDefault="009D31AA" w:rsidP="00336785">
            <w:pPr>
              <w:rPr>
                <w:rFonts w:ascii="Calibri" w:hAnsi="Calibri" w:cs="Calibri"/>
                <w:color w:val="000000"/>
              </w:rPr>
            </w:pPr>
          </w:p>
        </w:tc>
        <w:tc>
          <w:tcPr>
            <w:tcW w:w="1360" w:type="dxa"/>
            <w:shd w:val="clear" w:color="auto" w:fill="auto"/>
            <w:noWrap/>
            <w:vAlign w:val="bottom"/>
            <w:hideMark/>
          </w:tcPr>
          <w:p w14:paraId="4B12DDD2" w14:textId="77777777" w:rsidR="009D31AA" w:rsidRPr="007C7344" w:rsidRDefault="009D31AA" w:rsidP="00336785">
            <w:pPr>
              <w:rPr>
                <w:rFonts w:ascii="Calibri" w:hAnsi="Calibri" w:cs="Calibri"/>
                <w:color w:val="000000"/>
              </w:rPr>
            </w:pPr>
          </w:p>
        </w:tc>
        <w:tc>
          <w:tcPr>
            <w:tcW w:w="1560" w:type="dxa"/>
            <w:shd w:val="clear" w:color="auto" w:fill="auto"/>
            <w:noWrap/>
            <w:vAlign w:val="bottom"/>
            <w:hideMark/>
          </w:tcPr>
          <w:p w14:paraId="2DD4A505" w14:textId="77777777" w:rsidR="009D31AA" w:rsidRPr="007C7344" w:rsidRDefault="009D31AA" w:rsidP="00336785">
            <w:pPr>
              <w:rPr>
                <w:rFonts w:ascii="Calibri" w:hAnsi="Calibri" w:cs="Calibri"/>
                <w:color w:val="000000"/>
              </w:rPr>
            </w:pPr>
          </w:p>
        </w:tc>
        <w:tc>
          <w:tcPr>
            <w:tcW w:w="1380" w:type="dxa"/>
            <w:shd w:val="clear" w:color="auto" w:fill="auto"/>
            <w:noWrap/>
            <w:vAlign w:val="bottom"/>
            <w:hideMark/>
          </w:tcPr>
          <w:p w14:paraId="51CB8197" w14:textId="77777777" w:rsidR="009D31AA" w:rsidRPr="007C7344" w:rsidRDefault="009D31AA" w:rsidP="00336785">
            <w:pPr>
              <w:rPr>
                <w:rFonts w:ascii="Calibri" w:hAnsi="Calibri" w:cs="Calibri"/>
                <w:color w:val="000000"/>
              </w:rPr>
            </w:pPr>
          </w:p>
        </w:tc>
        <w:tc>
          <w:tcPr>
            <w:tcW w:w="236" w:type="dxa"/>
            <w:shd w:val="clear" w:color="auto" w:fill="auto"/>
            <w:noWrap/>
            <w:vAlign w:val="bottom"/>
            <w:hideMark/>
          </w:tcPr>
          <w:p w14:paraId="0737505B" w14:textId="77777777" w:rsidR="009D31AA" w:rsidRPr="007C7344" w:rsidRDefault="009D31AA" w:rsidP="00336785">
            <w:pPr>
              <w:rPr>
                <w:rFonts w:ascii="Calibri" w:hAnsi="Calibri" w:cs="Calibri"/>
                <w:color w:val="000000"/>
              </w:rPr>
            </w:pPr>
          </w:p>
        </w:tc>
      </w:tr>
      <w:tr w:rsidR="009D31AA" w:rsidRPr="007C7344" w14:paraId="6466137B" w14:textId="77777777" w:rsidTr="003E3F17">
        <w:trPr>
          <w:trHeight w:val="300"/>
        </w:trPr>
        <w:tc>
          <w:tcPr>
            <w:tcW w:w="7099" w:type="dxa"/>
            <w:gridSpan w:val="2"/>
            <w:shd w:val="clear" w:color="auto" w:fill="auto"/>
            <w:noWrap/>
            <w:vAlign w:val="center"/>
            <w:hideMark/>
          </w:tcPr>
          <w:p w14:paraId="0CE0485A" w14:textId="77777777" w:rsidR="009D31AA" w:rsidRPr="00B13ABD" w:rsidRDefault="009D31AA" w:rsidP="00336785">
            <w:pPr>
              <w:rPr>
                <w:color w:val="000000"/>
                <w:sz w:val="24"/>
                <w:szCs w:val="24"/>
              </w:rPr>
            </w:pPr>
            <w:r w:rsidRPr="00B13ABD">
              <w:rPr>
                <w:color w:val="000000"/>
                <w:sz w:val="24"/>
                <w:szCs w:val="24"/>
              </w:rPr>
              <w:t>MST:</w:t>
            </w:r>
          </w:p>
        </w:tc>
        <w:tc>
          <w:tcPr>
            <w:tcW w:w="4148" w:type="dxa"/>
            <w:shd w:val="clear" w:color="auto" w:fill="auto"/>
            <w:noWrap/>
            <w:vAlign w:val="bottom"/>
            <w:hideMark/>
          </w:tcPr>
          <w:p w14:paraId="13444E49" w14:textId="77777777" w:rsidR="009D31AA" w:rsidRPr="007C7344" w:rsidRDefault="009D31AA" w:rsidP="00336785">
            <w:pPr>
              <w:rPr>
                <w:rFonts w:ascii="Calibri" w:hAnsi="Calibri" w:cs="Calibri"/>
                <w:color w:val="000000"/>
              </w:rPr>
            </w:pPr>
          </w:p>
        </w:tc>
        <w:tc>
          <w:tcPr>
            <w:tcW w:w="4575" w:type="dxa"/>
            <w:gridSpan w:val="2"/>
            <w:shd w:val="clear" w:color="auto" w:fill="auto"/>
            <w:noWrap/>
            <w:vAlign w:val="bottom"/>
            <w:hideMark/>
          </w:tcPr>
          <w:p w14:paraId="3E7BF2BA" w14:textId="77777777" w:rsidR="009D31AA" w:rsidRPr="007C7344" w:rsidRDefault="009D31AA" w:rsidP="00336785">
            <w:pPr>
              <w:rPr>
                <w:rFonts w:ascii="Calibri" w:hAnsi="Calibri" w:cs="Calibri"/>
                <w:color w:val="000000"/>
              </w:rPr>
            </w:pPr>
          </w:p>
        </w:tc>
        <w:tc>
          <w:tcPr>
            <w:tcW w:w="960" w:type="dxa"/>
            <w:shd w:val="clear" w:color="auto" w:fill="auto"/>
            <w:noWrap/>
            <w:vAlign w:val="bottom"/>
            <w:hideMark/>
          </w:tcPr>
          <w:p w14:paraId="341BA9DB" w14:textId="77777777" w:rsidR="009D31AA" w:rsidRPr="007C7344" w:rsidRDefault="009D31AA" w:rsidP="00336785">
            <w:pPr>
              <w:rPr>
                <w:rFonts w:ascii="Calibri" w:hAnsi="Calibri" w:cs="Calibri"/>
                <w:color w:val="000000"/>
              </w:rPr>
            </w:pPr>
          </w:p>
        </w:tc>
        <w:tc>
          <w:tcPr>
            <w:tcW w:w="960" w:type="dxa"/>
            <w:shd w:val="clear" w:color="auto" w:fill="auto"/>
            <w:noWrap/>
            <w:vAlign w:val="bottom"/>
            <w:hideMark/>
          </w:tcPr>
          <w:p w14:paraId="244FF9B2" w14:textId="77777777" w:rsidR="009D31AA" w:rsidRPr="007C7344" w:rsidRDefault="009D31AA" w:rsidP="00336785">
            <w:pPr>
              <w:rPr>
                <w:rFonts w:ascii="Calibri" w:hAnsi="Calibri" w:cs="Calibri"/>
                <w:color w:val="000000"/>
              </w:rPr>
            </w:pPr>
          </w:p>
        </w:tc>
        <w:tc>
          <w:tcPr>
            <w:tcW w:w="1520" w:type="dxa"/>
            <w:shd w:val="clear" w:color="auto" w:fill="auto"/>
            <w:noWrap/>
            <w:vAlign w:val="bottom"/>
            <w:hideMark/>
          </w:tcPr>
          <w:p w14:paraId="2B2AF1EA" w14:textId="77777777" w:rsidR="009D31AA" w:rsidRPr="007C7344" w:rsidRDefault="009D31AA" w:rsidP="00336785">
            <w:pPr>
              <w:rPr>
                <w:rFonts w:ascii="Calibri" w:hAnsi="Calibri" w:cs="Calibri"/>
                <w:color w:val="000000"/>
              </w:rPr>
            </w:pPr>
          </w:p>
        </w:tc>
        <w:tc>
          <w:tcPr>
            <w:tcW w:w="1360" w:type="dxa"/>
            <w:shd w:val="clear" w:color="auto" w:fill="auto"/>
            <w:noWrap/>
            <w:vAlign w:val="bottom"/>
            <w:hideMark/>
          </w:tcPr>
          <w:p w14:paraId="298F6617" w14:textId="77777777" w:rsidR="009D31AA" w:rsidRPr="007C7344" w:rsidRDefault="009D31AA" w:rsidP="00336785">
            <w:pPr>
              <w:rPr>
                <w:rFonts w:ascii="Calibri" w:hAnsi="Calibri" w:cs="Calibri"/>
                <w:color w:val="000000"/>
              </w:rPr>
            </w:pPr>
          </w:p>
        </w:tc>
        <w:tc>
          <w:tcPr>
            <w:tcW w:w="1560" w:type="dxa"/>
            <w:shd w:val="clear" w:color="auto" w:fill="auto"/>
            <w:noWrap/>
            <w:vAlign w:val="bottom"/>
            <w:hideMark/>
          </w:tcPr>
          <w:p w14:paraId="7D4C5027" w14:textId="77777777" w:rsidR="009D31AA" w:rsidRPr="007C7344" w:rsidRDefault="009D31AA" w:rsidP="00336785">
            <w:pPr>
              <w:rPr>
                <w:rFonts w:ascii="Calibri" w:hAnsi="Calibri" w:cs="Calibri"/>
                <w:color w:val="000000"/>
              </w:rPr>
            </w:pPr>
          </w:p>
        </w:tc>
        <w:tc>
          <w:tcPr>
            <w:tcW w:w="1380" w:type="dxa"/>
            <w:shd w:val="clear" w:color="auto" w:fill="auto"/>
            <w:noWrap/>
            <w:vAlign w:val="bottom"/>
            <w:hideMark/>
          </w:tcPr>
          <w:p w14:paraId="73ABD32A" w14:textId="77777777" w:rsidR="009D31AA" w:rsidRPr="007C7344" w:rsidRDefault="009D31AA" w:rsidP="00336785">
            <w:pPr>
              <w:rPr>
                <w:rFonts w:ascii="Calibri" w:hAnsi="Calibri" w:cs="Calibri"/>
                <w:color w:val="000000"/>
              </w:rPr>
            </w:pPr>
          </w:p>
        </w:tc>
        <w:tc>
          <w:tcPr>
            <w:tcW w:w="236" w:type="dxa"/>
            <w:shd w:val="clear" w:color="auto" w:fill="auto"/>
            <w:noWrap/>
            <w:vAlign w:val="bottom"/>
            <w:hideMark/>
          </w:tcPr>
          <w:p w14:paraId="21D0DAC9" w14:textId="77777777" w:rsidR="009D31AA" w:rsidRPr="007C7344" w:rsidRDefault="009D31AA" w:rsidP="00336785">
            <w:pPr>
              <w:rPr>
                <w:rFonts w:ascii="Calibri" w:hAnsi="Calibri" w:cs="Calibri"/>
                <w:color w:val="000000"/>
              </w:rPr>
            </w:pPr>
          </w:p>
        </w:tc>
      </w:tr>
      <w:tr w:rsidR="009D31AA" w:rsidRPr="007C7344" w14:paraId="7BAE7E28" w14:textId="77777777" w:rsidTr="003E3F17">
        <w:trPr>
          <w:trHeight w:val="300"/>
        </w:trPr>
        <w:tc>
          <w:tcPr>
            <w:tcW w:w="7099" w:type="dxa"/>
            <w:gridSpan w:val="2"/>
            <w:shd w:val="clear" w:color="auto" w:fill="auto"/>
            <w:noWrap/>
            <w:vAlign w:val="center"/>
            <w:hideMark/>
          </w:tcPr>
          <w:p w14:paraId="3B0633F2" w14:textId="77777777" w:rsidR="009D31AA" w:rsidRPr="00B13ABD" w:rsidRDefault="009D31AA" w:rsidP="00336785">
            <w:pPr>
              <w:rPr>
                <w:color w:val="000000"/>
                <w:sz w:val="24"/>
                <w:szCs w:val="24"/>
              </w:rPr>
            </w:pPr>
            <w:r w:rsidRPr="00B13ABD">
              <w:rPr>
                <w:color w:val="000000"/>
                <w:sz w:val="24"/>
                <w:szCs w:val="24"/>
              </w:rPr>
              <w:t>Địa chỉ:</w:t>
            </w:r>
          </w:p>
        </w:tc>
        <w:tc>
          <w:tcPr>
            <w:tcW w:w="4148" w:type="dxa"/>
            <w:shd w:val="clear" w:color="auto" w:fill="auto"/>
            <w:noWrap/>
            <w:vAlign w:val="bottom"/>
            <w:hideMark/>
          </w:tcPr>
          <w:p w14:paraId="780391B8" w14:textId="77777777" w:rsidR="009D31AA" w:rsidRPr="007C7344" w:rsidRDefault="009D31AA" w:rsidP="00336785">
            <w:pPr>
              <w:rPr>
                <w:rFonts w:ascii="Calibri" w:hAnsi="Calibri" w:cs="Calibri"/>
                <w:color w:val="000000"/>
              </w:rPr>
            </w:pPr>
          </w:p>
        </w:tc>
        <w:tc>
          <w:tcPr>
            <w:tcW w:w="4575" w:type="dxa"/>
            <w:gridSpan w:val="2"/>
            <w:shd w:val="clear" w:color="auto" w:fill="auto"/>
            <w:noWrap/>
            <w:vAlign w:val="bottom"/>
            <w:hideMark/>
          </w:tcPr>
          <w:p w14:paraId="3BFA32A2" w14:textId="77777777" w:rsidR="009D31AA" w:rsidRPr="007C7344" w:rsidRDefault="009D31AA" w:rsidP="00336785">
            <w:pPr>
              <w:rPr>
                <w:rFonts w:ascii="Calibri" w:hAnsi="Calibri" w:cs="Calibri"/>
                <w:color w:val="000000"/>
              </w:rPr>
            </w:pPr>
          </w:p>
        </w:tc>
        <w:tc>
          <w:tcPr>
            <w:tcW w:w="960" w:type="dxa"/>
            <w:shd w:val="clear" w:color="auto" w:fill="auto"/>
            <w:noWrap/>
            <w:vAlign w:val="bottom"/>
            <w:hideMark/>
          </w:tcPr>
          <w:p w14:paraId="0875552F" w14:textId="77777777" w:rsidR="009D31AA" w:rsidRPr="007C7344" w:rsidRDefault="009D31AA" w:rsidP="00336785">
            <w:pPr>
              <w:rPr>
                <w:rFonts w:ascii="Calibri" w:hAnsi="Calibri" w:cs="Calibri"/>
                <w:color w:val="000000"/>
              </w:rPr>
            </w:pPr>
          </w:p>
        </w:tc>
        <w:tc>
          <w:tcPr>
            <w:tcW w:w="960" w:type="dxa"/>
            <w:shd w:val="clear" w:color="auto" w:fill="auto"/>
            <w:noWrap/>
            <w:vAlign w:val="bottom"/>
            <w:hideMark/>
          </w:tcPr>
          <w:p w14:paraId="1851A7DF" w14:textId="77777777" w:rsidR="009D31AA" w:rsidRPr="007C7344" w:rsidRDefault="009D31AA" w:rsidP="00336785">
            <w:pPr>
              <w:rPr>
                <w:rFonts w:ascii="Calibri" w:hAnsi="Calibri" w:cs="Calibri"/>
                <w:color w:val="000000"/>
              </w:rPr>
            </w:pPr>
          </w:p>
        </w:tc>
        <w:tc>
          <w:tcPr>
            <w:tcW w:w="1520" w:type="dxa"/>
            <w:shd w:val="clear" w:color="auto" w:fill="auto"/>
            <w:noWrap/>
            <w:vAlign w:val="bottom"/>
            <w:hideMark/>
          </w:tcPr>
          <w:p w14:paraId="0FA1C78B" w14:textId="77777777" w:rsidR="009D31AA" w:rsidRPr="007C7344" w:rsidRDefault="009D31AA" w:rsidP="00336785">
            <w:pPr>
              <w:rPr>
                <w:rFonts w:ascii="Calibri" w:hAnsi="Calibri" w:cs="Calibri"/>
                <w:color w:val="000000"/>
              </w:rPr>
            </w:pPr>
          </w:p>
        </w:tc>
        <w:tc>
          <w:tcPr>
            <w:tcW w:w="1360" w:type="dxa"/>
            <w:shd w:val="clear" w:color="auto" w:fill="auto"/>
            <w:noWrap/>
            <w:vAlign w:val="bottom"/>
            <w:hideMark/>
          </w:tcPr>
          <w:p w14:paraId="4C70D572" w14:textId="77777777" w:rsidR="009D31AA" w:rsidRPr="007C7344" w:rsidRDefault="009D31AA" w:rsidP="00336785">
            <w:pPr>
              <w:rPr>
                <w:rFonts w:ascii="Calibri" w:hAnsi="Calibri" w:cs="Calibri"/>
                <w:color w:val="000000"/>
              </w:rPr>
            </w:pPr>
          </w:p>
        </w:tc>
        <w:tc>
          <w:tcPr>
            <w:tcW w:w="1560" w:type="dxa"/>
            <w:shd w:val="clear" w:color="auto" w:fill="auto"/>
            <w:noWrap/>
            <w:vAlign w:val="bottom"/>
            <w:hideMark/>
          </w:tcPr>
          <w:p w14:paraId="1FB947DD" w14:textId="77777777" w:rsidR="009D31AA" w:rsidRPr="007C7344" w:rsidRDefault="009D31AA" w:rsidP="00336785">
            <w:pPr>
              <w:rPr>
                <w:rFonts w:ascii="Calibri" w:hAnsi="Calibri" w:cs="Calibri"/>
                <w:color w:val="000000"/>
              </w:rPr>
            </w:pPr>
          </w:p>
        </w:tc>
        <w:tc>
          <w:tcPr>
            <w:tcW w:w="1380" w:type="dxa"/>
            <w:shd w:val="clear" w:color="auto" w:fill="auto"/>
            <w:noWrap/>
            <w:vAlign w:val="bottom"/>
            <w:hideMark/>
          </w:tcPr>
          <w:p w14:paraId="2206ADC6" w14:textId="77777777" w:rsidR="009D31AA" w:rsidRPr="007C7344" w:rsidRDefault="009D31AA" w:rsidP="00336785">
            <w:pPr>
              <w:rPr>
                <w:rFonts w:ascii="Calibri" w:hAnsi="Calibri" w:cs="Calibri"/>
                <w:color w:val="000000"/>
              </w:rPr>
            </w:pPr>
          </w:p>
        </w:tc>
        <w:tc>
          <w:tcPr>
            <w:tcW w:w="236" w:type="dxa"/>
            <w:shd w:val="clear" w:color="auto" w:fill="auto"/>
            <w:noWrap/>
            <w:vAlign w:val="bottom"/>
            <w:hideMark/>
          </w:tcPr>
          <w:p w14:paraId="75453927" w14:textId="77777777" w:rsidR="009D31AA" w:rsidRPr="007C7344" w:rsidRDefault="009D31AA" w:rsidP="00336785">
            <w:pPr>
              <w:rPr>
                <w:rFonts w:ascii="Calibri" w:hAnsi="Calibri" w:cs="Calibri"/>
                <w:color w:val="000000"/>
              </w:rPr>
            </w:pPr>
          </w:p>
        </w:tc>
      </w:tr>
      <w:tr w:rsidR="009D31AA" w:rsidRPr="007C7344" w14:paraId="201B5643" w14:textId="77777777" w:rsidTr="003E3F17">
        <w:trPr>
          <w:trHeight w:val="300"/>
        </w:trPr>
        <w:tc>
          <w:tcPr>
            <w:tcW w:w="7099" w:type="dxa"/>
            <w:gridSpan w:val="2"/>
            <w:shd w:val="clear" w:color="auto" w:fill="auto"/>
            <w:noWrap/>
            <w:vAlign w:val="center"/>
            <w:hideMark/>
          </w:tcPr>
          <w:p w14:paraId="702AC16F" w14:textId="77777777" w:rsidR="009D31AA" w:rsidRPr="00B13ABD" w:rsidRDefault="009D31AA" w:rsidP="00336785">
            <w:pPr>
              <w:rPr>
                <w:color w:val="000000"/>
                <w:sz w:val="24"/>
                <w:szCs w:val="24"/>
              </w:rPr>
            </w:pPr>
            <w:r w:rsidRPr="00B13ABD">
              <w:rPr>
                <w:color w:val="000000"/>
                <w:sz w:val="24"/>
                <w:szCs w:val="24"/>
              </w:rPr>
              <w:t>Người liên hệ:</w:t>
            </w:r>
          </w:p>
        </w:tc>
        <w:tc>
          <w:tcPr>
            <w:tcW w:w="4148" w:type="dxa"/>
            <w:shd w:val="clear" w:color="auto" w:fill="auto"/>
            <w:noWrap/>
            <w:vAlign w:val="bottom"/>
            <w:hideMark/>
          </w:tcPr>
          <w:p w14:paraId="334BB7BC" w14:textId="77777777" w:rsidR="009D31AA" w:rsidRPr="007C7344" w:rsidRDefault="009D31AA" w:rsidP="00336785">
            <w:pPr>
              <w:rPr>
                <w:rFonts w:ascii="Calibri" w:hAnsi="Calibri" w:cs="Calibri"/>
                <w:color w:val="000000"/>
              </w:rPr>
            </w:pPr>
          </w:p>
        </w:tc>
        <w:tc>
          <w:tcPr>
            <w:tcW w:w="4575" w:type="dxa"/>
            <w:gridSpan w:val="2"/>
            <w:shd w:val="clear" w:color="auto" w:fill="auto"/>
            <w:noWrap/>
            <w:vAlign w:val="bottom"/>
            <w:hideMark/>
          </w:tcPr>
          <w:p w14:paraId="7AD47D3D" w14:textId="77777777" w:rsidR="009D31AA" w:rsidRPr="007C7344" w:rsidRDefault="009D31AA" w:rsidP="00336785">
            <w:pPr>
              <w:rPr>
                <w:rFonts w:ascii="Calibri" w:hAnsi="Calibri" w:cs="Calibri"/>
                <w:color w:val="000000"/>
              </w:rPr>
            </w:pPr>
          </w:p>
        </w:tc>
        <w:tc>
          <w:tcPr>
            <w:tcW w:w="960" w:type="dxa"/>
            <w:shd w:val="clear" w:color="auto" w:fill="auto"/>
            <w:noWrap/>
            <w:vAlign w:val="bottom"/>
            <w:hideMark/>
          </w:tcPr>
          <w:p w14:paraId="44D5741D" w14:textId="77777777" w:rsidR="009D31AA" w:rsidRPr="007C7344" w:rsidRDefault="009D31AA" w:rsidP="00336785">
            <w:pPr>
              <w:rPr>
                <w:rFonts w:ascii="Calibri" w:hAnsi="Calibri" w:cs="Calibri"/>
                <w:color w:val="000000"/>
              </w:rPr>
            </w:pPr>
          </w:p>
        </w:tc>
        <w:tc>
          <w:tcPr>
            <w:tcW w:w="960" w:type="dxa"/>
            <w:shd w:val="clear" w:color="auto" w:fill="auto"/>
            <w:noWrap/>
            <w:vAlign w:val="bottom"/>
            <w:hideMark/>
          </w:tcPr>
          <w:p w14:paraId="4BD44630" w14:textId="77777777" w:rsidR="009D31AA" w:rsidRPr="007C7344" w:rsidRDefault="009D31AA" w:rsidP="00336785">
            <w:pPr>
              <w:rPr>
                <w:rFonts w:ascii="Calibri" w:hAnsi="Calibri" w:cs="Calibri"/>
                <w:color w:val="000000"/>
              </w:rPr>
            </w:pPr>
          </w:p>
        </w:tc>
        <w:tc>
          <w:tcPr>
            <w:tcW w:w="1520" w:type="dxa"/>
            <w:shd w:val="clear" w:color="auto" w:fill="auto"/>
            <w:noWrap/>
            <w:vAlign w:val="bottom"/>
            <w:hideMark/>
          </w:tcPr>
          <w:p w14:paraId="29958E7C" w14:textId="77777777" w:rsidR="009D31AA" w:rsidRPr="007C7344" w:rsidRDefault="009D31AA" w:rsidP="00336785">
            <w:pPr>
              <w:rPr>
                <w:rFonts w:ascii="Calibri" w:hAnsi="Calibri" w:cs="Calibri"/>
                <w:color w:val="000000"/>
              </w:rPr>
            </w:pPr>
          </w:p>
        </w:tc>
        <w:tc>
          <w:tcPr>
            <w:tcW w:w="1360" w:type="dxa"/>
            <w:shd w:val="clear" w:color="auto" w:fill="auto"/>
            <w:noWrap/>
            <w:vAlign w:val="bottom"/>
            <w:hideMark/>
          </w:tcPr>
          <w:p w14:paraId="6987E5DD" w14:textId="77777777" w:rsidR="009D31AA" w:rsidRPr="007C7344" w:rsidRDefault="009D31AA" w:rsidP="00336785">
            <w:pPr>
              <w:rPr>
                <w:rFonts w:ascii="Calibri" w:hAnsi="Calibri" w:cs="Calibri"/>
                <w:color w:val="000000"/>
              </w:rPr>
            </w:pPr>
          </w:p>
        </w:tc>
        <w:tc>
          <w:tcPr>
            <w:tcW w:w="1560" w:type="dxa"/>
            <w:shd w:val="clear" w:color="auto" w:fill="auto"/>
            <w:noWrap/>
            <w:vAlign w:val="bottom"/>
            <w:hideMark/>
          </w:tcPr>
          <w:p w14:paraId="1D8A3FAE" w14:textId="77777777" w:rsidR="009D31AA" w:rsidRPr="007C7344" w:rsidRDefault="009D31AA" w:rsidP="00336785">
            <w:pPr>
              <w:rPr>
                <w:rFonts w:ascii="Calibri" w:hAnsi="Calibri" w:cs="Calibri"/>
                <w:color w:val="000000"/>
              </w:rPr>
            </w:pPr>
          </w:p>
        </w:tc>
        <w:tc>
          <w:tcPr>
            <w:tcW w:w="1380" w:type="dxa"/>
            <w:shd w:val="clear" w:color="auto" w:fill="auto"/>
            <w:noWrap/>
            <w:vAlign w:val="bottom"/>
            <w:hideMark/>
          </w:tcPr>
          <w:p w14:paraId="5BB9BB5E" w14:textId="77777777" w:rsidR="009D31AA" w:rsidRPr="007C7344" w:rsidRDefault="009D31AA" w:rsidP="00336785">
            <w:pPr>
              <w:rPr>
                <w:rFonts w:ascii="Calibri" w:hAnsi="Calibri" w:cs="Calibri"/>
                <w:color w:val="000000"/>
              </w:rPr>
            </w:pPr>
          </w:p>
        </w:tc>
        <w:tc>
          <w:tcPr>
            <w:tcW w:w="236" w:type="dxa"/>
            <w:shd w:val="clear" w:color="auto" w:fill="auto"/>
            <w:noWrap/>
            <w:vAlign w:val="bottom"/>
            <w:hideMark/>
          </w:tcPr>
          <w:p w14:paraId="7F55F816" w14:textId="77777777" w:rsidR="009D31AA" w:rsidRPr="007C7344" w:rsidRDefault="009D31AA" w:rsidP="00336785">
            <w:pPr>
              <w:rPr>
                <w:rFonts w:ascii="Calibri" w:hAnsi="Calibri" w:cs="Calibri"/>
                <w:color w:val="000000"/>
              </w:rPr>
            </w:pPr>
          </w:p>
        </w:tc>
      </w:tr>
      <w:tr w:rsidR="009D31AA" w:rsidRPr="007C7344" w14:paraId="17257C5B" w14:textId="77777777" w:rsidTr="003E3F17">
        <w:trPr>
          <w:trHeight w:val="300"/>
        </w:trPr>
        <w:tc>
          <w:tcPr>
            <w:tcW w:w="7099" w:type="dxa"/>
            <w:gridSpan w:val="2"/>
            <w:shd w:val="clear" w:color="auto" w:fill="auto"/>
            <w:noWrap/>
            <w:vAlign w:val="center"/>
            <w:hideMark/>
          </w:tcPr>
          <w:p w14:paraId="53C8FBF7" w14:textId="77777777" w:rsidR="009D31AA" w:rsidRPr="00B13ABD" w:rsidRDefault="009D31AA" w:rsidP="00336785">
            <w:pPr>
              <w:rPr>
                <w:color w:val="000000"/>
                <w:sz w:val="24"/>
                <w:szCs w:val="24"/>
              </w:rPr>
            </w:pPr>
            <w:r w:rsidRPr="00B13ABD">
              <w:rPr>
                <w:color w:val="000000"/>
                <w:sz w:val="24"/>
                <w:szCs w:val="24"/>
              </w:rPr>
              <w:t>Số điện thoại:</w:t>
            </w:r>
          </w:p>
        </w:tc>
        <w:tc>
          <w:tcPr>
            <w:tcW w:w="4148" w:type="dxa"/>
            <w:shd w:val="clear" w:color="auto" w:fill="auto"/>
            <w:noWrap/>
            <w:vAlign w:val="bottom"/>
            <w:hideMark/>
          </w:tcPr>
          <w:p w14:paraId="60771256" w14:textId="77777777" w:rsidR="009D31AA" w:rsidRPr="007C7344" w:rsidRDefault="009D31AA" w:rsidP="00336785">
            <w:pPr>
              <w:rPr>
                <w:rFonts w:ascii="Calibri" w:hAnsi="Calibri" w:cs="Calibri"/>
                <w:color w:val="000000"/>
              </w:rPr>
            </w:pPr>
          </w:p>
        </w:tc>
        <w:tc>
          <w:tcPr>
            <w:tcW w:w="4575" w:type="dxa"/>
            <w:gridSpan w:val="2"/>
            <w:shd w:val="clear" w:color="auto" w:fill="auto"/>
            <w:noWrap/>
            <w:vAlign w:val="bottom"/>
            <w:hideMark/>
          </w:tcPr>
          <w:p w14:paraId="530764C1" w14:textId="77777777" w:rsidR="009D31AA" w:rsidRPr="007C7344" w:rsidRDefault="009D31AA" w:rsidP="00336785">
            <w:pPr>
              <w:rPr>
                <w:rFonts w:ascii="Calibri" w:hAnsi="Calibri" w:cs="Calibri"/>
                <w:color w:val="000000"/>
              </w:rPr>
            </w:pPr>
          </w:p>
        </w:tc>
        <w:tc>
          <w:tcPr>
            <w:tcW w:w="960" w:type="dxa"/>
            <w:shd w:val="clear" w:color="auto" w:fill="auto"/>
            <w:noWrap/>
            <w:vAlign w:val="bottom"/>
            <w:hideMark/>
          </w:tcPr>
          <w:p w14:paraId="5DB10F16" w14:textId="77777777" w:rsidR="009D31AA" w:rsidRPr="007C7344" w:rsidRDefault="009D31AA" w:rsidP="00336785">
            <w:pPr>
              <w:rPr>
                <w:rFonts w:ascii="Calibri" w:hAnsi="Calibri" w:cs="Calibri"/>
                <w:color w:val="000000"/>
              </w:rPr>
            </w:pPr>
          </w:p>
        </w:tc>
        <w:tc>
          <w:tcPr>
            <w:tcW w:w="960" w:type="dxa"/>
            <w:shd w:val="clear" w:color="auto" w:fill="auto"/>
            <w:noWrap/>
            <w:vAlign w:val="bottom"/>
            <w:hideMark/>
          </w:tcPr>
          <w:p w14:paraId="6C9CAA10" w14:textId="77777777" w:rsidR="009D31AA" w:rsidRPr="007C7344" w:rsidRDefault="009D31AA" w:rsidP="00336785">
            <w:pPr>
              <w:rPr>
                <w:rFonts w:ascii="Calibri" w:hAnsi="Calibri" w:cs="Calibri"/>
                <w:color w:val="000000"/>
              </w:rPr>
            </w:pPr>
          </w:p>
        </w:tc>
        <w:tc>
          <w:tcPr>
            <w:tcW w:w="1520" w:type="dxa"/>
            <w:shd w:val="clear" w:color="auto" w:fill="auto"/>
            <w:noWrap/>
            <w:vAlign w:val="bottom"/>
            <w:hideMark/>
          </w:tcPr>
          <w:p w14:paraId="5135174E" w14:textId="77777777" w:rsidR="009D31AA" w:rsidRPr="007C7344" w:rsidRDefault="009D31AA" w:rsidP="00336785">
            <w:pPr>
              <w:rPr>
                <w:rFonts w:ascii="Calibri" w:hAnsi="Calibri" w:cs="Calibri"/>
                <w:color w:val="000000"/>
              </w:rPr>
            </w:pPr>
          </w:p>
        </w:tc>
        <w:tc>
          <w:tcPr>
            <w:tcW w:w="1360" w:type="dxa"/>
            <w:shd w:val="clear" w:color="auto" w:fill="auto"/>
            <w:noWrap/>
            <w:vAlign w:val="bottom"/>
            <w:hideMark/>
          </w:tcPr>
          <w:p w14:paraId="7CCBEFF6" w14:textId="77777777" w:rsidR="009D31AA" w:rsidRPr="007C7344" w:rsidRDefault="009D31AA" w:rsidP="00336785">
            <w:pPr>
              <w:rPr>
                <w:rFonts w:ascii="Calibri" w:hAnsi="Calibri" w:cs="Calibri"/>
                <w:color w:val="000000"/>
              </w:rPr>
            </w:pPr>
          </w:p>
        </w:tc>
        <w:tc>
          <w:tcPr>
            <w:tcW w:w="1560" w:type="dxa"/>
            <w:shd w:val="clear" w:color="auto" w:fill="auto"/>
            <w:noWrap/>
            <w:vAlign w:val="bottom"/>
            <w:hideMark/>
          </w:tcPr>
          <w:p w14:paraId="36C1AE66" w14:textId="77777777" w:rsidR="009D31AA" w:rsidRPr="007C7344" w:rsidRDefault="009D31AA" w:rsidP="00336785">
            <w:pPr>
              <w:rPr>
                <w:rFonts w:ascii="Calibri" w:hAnsi="Calibri" w:cs="Calibri"/>
                <w:color w:val="000000"/>
              </w:rPr>
            </w:pPr>
          </w:p>
        </w:tc>
        <w:tc>
          <w:tcPr>
            <w:tcW w:w="1380" w:type="dxa"/>
            <w:shd w:val="clear" w:color="auto" w:fill="auto"/>
            <w:noWrap/>
            <w:vAlign w:val="bottom"/>
            <w:hideMark/>
          </w:tcPr>
          <w:p w14:paraId="3F4C469D" w14:textId="77777777" w:rsidR="009D31AA" w:rsidRPr="007C7344" w:rsidRDefault="009D31AA" w:rsidP="00336785">
            <w:pPr>
              <w:rPr>
                <w:rFonts w:ascii="Calibri" w:hAnsi="Calibri" w:cs="Calibri"/>
                <w:color w:val="000000"/>
              </w:rPr>
            </w:pPr>
          </w:p>
        </w:tc>
        <w:tc>
          <w:tcPr>
            <w:tcW w:w="236" w:type="dxa"/>
            <w:shd w:val="clear" w:color="auto" w:fill="auto"/>
            <w:noWrap/>
            <w:vAlign w:val="bottom"/>
            <w:hideMark/>
          </w:tcPr>
          <w:p w14:paraId="6C3DBA6B" w14:textId="77777777" w:rsidR="009D31AA" w:rsidRPr="007C7344" w:rsidRDefault="009D31AA" w:rsidP="00336785">
            <w:pPr>
              <w:rPr>
                <w:rFonts w:ascii="Calibri" w:hAnsi="Calibri" w:cs="Calibri"/>
                <w:color w:val="000000"/>
              </w:rPr>
            </w:pPr>
          </w:p>
        </w:tc>
      </w:tr>
      <w:tr w:rsidR="009D31AA" w:rsidRPr="007C7344" w14:paraId="3B429E7E" w14:textId="77777777" w:rsidTr="003E3F17">
        <w:trPr>
          <w:gridAfter w:val="8"/>
          <w:wAfter w:w="8888" w:type="dxa"/>
          <w:trHeight w:val="375"/>
        </w:trPr>
        <w:tc>
          <w:tcPr>
            <w:tcW w:w="14910" w:type="dxa"/>
            <w:gridSpan w:val="4"/>
            <w:shd w:val="clear" w:color="auto" w:fill="auto"/>
            <w:noWrap/>
            <w:vAlign w:val="center"/>
            <w:hideMark/>
          </w:tcPr>
          <w:p w14:paraId="14206EAD" w14:textId="53BD1FAE" w:rsidR="009D31AA" w:rsidRPr="00B13ABD" w:rsidRDefault="00B91DED" w:rsidP="00B91DED">
            <w:pPr>
              <w:rPr>
                <w:b/>
                <w:bCs/>
                <w:color w:val="000000"/>
              </w:rPr>
            </w:pPr>
            <w:r w:rsidRPr="00B13ABD">
              <w:rPr>
                <w:b/>
                <w:bCs/>
                <w:color w:val="000000"/>
                <w:lang w:val="vi-VN"/>
              </w:rPr>
              <w:t xml:space="preserve">                                                                                                          </w:t>
            </w:r>
            <w:r w:rsidR="009D31AA" w:rsidRPr="00B13ABD">
              <w:rPr>
                <w:b/>
                <w:bCs/>
                <w:color w:val="000000"/>
              </w:rPr>
              <w:t>BÁO GIÁ</w:t>
            </w:r>
            <w:r w:rsidR="009D31AA" w:rsidRPr="00B13ABD">
              <w:rPr>
                <w:b/>
                <w:bCs/>
                <w:color w:val="000000"/>
                <w:vertAlign w:val="superscript"/>
              </w:rPr>
              <w:t>(1)</w:t>
            </w:r>
          </w:p>
        </w:tc>
      </w:tr>
      <w:tr w:rsidR="009D31AA" w:rsidRPr="007C7344" w14:paraId="40FFF120" w14:textId="77777777" w:rsidTr="003E3F17">
        <w:trPr>
          <w:gridAfter w:val="8"/>
          <w:wAfter w:w="8888" w:type="dxa"/>
          <w:trHeight w:val="315"/>
        </w:trPr>
        <w:tc>
          <w:tcPr>
            <w:tcW w:w="14910" w:type="dxa"/>
            <w:gridSpan w:val="4"/>
            <w:shd w:val="clear" w:color="auto" w:fill="auto"/>
            <w:noWrap/>
            <w:vAlign w:val="center"/>
            <w:hideMark/>
          </w:tcPr>
          <w:p w14:paraId="05C711BB" w14:textId="19752FAE" w:rsidR="009D31AA" w:rsidRPr="00BE225C" w:rsidRDefault="00B91DED" w:rsidP="00B13ABD">
            <w:pPr>
              <w:spacing w:before="240" w:after="240"/>
              <w:rPr>
                <w:bCs/>
                <w:color w:val="000000"/>
                <w:lang w:val="vi-VN"/>
              </w:rPr>
            </w:pPr>
            <w:r w:rsidRPr="00B13ABD">
              <w:rPr>
                <w:b/>
                <w:bCs/>
                <w:color w:val="000000"/>
                <w:lang w:val="vi-VN"/>
              </w:rPr>
              <w:t xml:space="preserve">                                                                                       </w:t>
            </w:r>
            <w:r w:rsidR="009D31AA" w:rsidRPr="00BE225C">
              <w:rPr>
                <w:bCs/>
                <w:color w:val="000000"/>
              </w:rPr>
              <w:t xml:space="preserve">Kính gửi: </w:t>
            </w:r>
            <w:r w:rsidR="009D31AA" w:rsidRPr="00BE225C">
              <w:rPr>
                <w:bCs/>
                <w:color w:val="000000"/>
                <w:lang w:val="vi-VN"/>
              </w:rPr>
              <w:t>Bệnh viện Đa khoa Sa Đéc</w:t>
            </w:r>
          </w:p>
        </w:tc>
      </w:tr>
      <w:tr w:rsidR="009D31AA" w:rsidRPr="007C7344" w14:paraId="5A8820AE" w14:textId="77777777" w:rsidTr="003E3F17">
        <w:trPr>
          <w:gridAfter w:val="8"/>
          <w:wAfter w:w="8888" w:type="dxa"/>
          <w:trHeight w:val="1215"/>
        </w:trPr>
        <w:tc>
          <w:tcPr>
            <w:tcW w:w="14910" w:type="dxa"/>
            <w:gridSpan w:val="4"/>
            <w:shd w:val="clear" w:color="auto" w:fill="auto"/>
            <w:vAlign w:val="center"/>
            <w:hideMark/>
          </w:tcPr>
          <w:p w14:paraId="35D22953" w14:textId="62DDB79E" w:rsidR="009D31AA" w:rsidRPr="00616B6F" w:rsidRDefault="009D31AA" w:rsidP="00B91DED">
            <w:pPr>
              <w:rPr>
                <w:i/>
                <w:iCs/>
                <w:color w:val="000000"/>
                <w:lang w:val="vi-VN"/>
              </w:rPr>
            </w:pPr>
            <w:r w:rsidRPr="007C7344">
              <w:rPr>
                <w:color w:val="000000"/>
              </w:rPr>
              <w:t>Trên cơ sở yêu cầu báo giá của.... </w:t>
            </w:r>
            <w:r w:rsidRPr="007C7344">
              <w:rPr>
                <w:i/>
                <w:iCs/>
                <w:color w:val="000000"/>
              </w:rPr>
              <w:t>[ghi rõ tên của Chủ đầu tư yêu cầu báo giá]</w:t>
            </w:r>
            <w:r w:rsidRPr="007C7344">
              <w:rPr>
                <w:color w:val="000000"/>
              </w:rPr>
              <w:t>, chúng tôi .... </w:t>
            </w:r>
            <w:r w:rsidRPr="007C7344">
              <w:rPr>
                <w:i/>
                <w:iCs/>
                <w:color w:val="000000"/>
              </w:rPr>
              <w:t>[ghi tên, địa chỉ của hãng sản xuất, nhà cung</w:t>
            </w:r>
            <w:r w:rsidR="00616B6F">
              <w:rPr>
                <w:i/>
                <w:iCs/>
                <w:color w:val="000000"/>
              </w:rPr>
              <w:t xml:space="preserve"> </w:t>
            </w:r>
            <w:r w:rsidRPr="007C7344">
              <w:rPr>
                <w:i/>
                <w:iCs/>
                <w:color w:val="000000"/>
              </w:rPr>
              <w:t>cấp; trường hợp nhiều hãng sản xuất, nhà cung cấp cùng tham gia trong một báo giá (gọi chung là liên danh) thì ghi rõ tên, địa chỉ của các thành viên liên danh]</w:t>
            </w:r>
            <w:r w:rsidRPr="007C7344">
              <w:rPr>
                <w:color w:val="000000"/>
              </w:rPr>
              <w:t> báo giá cho các thiết bị y tế như sau:</w:t>
            </w:r>
          </w:p>
        </w:tc>
      </w:tr>
      <w:tr w:rsidR="009D31AA" w:rsidRPr="007C7344" w14:paraId="4EF087E5" w14:textId="77777777" w:rsidTr="003E3F17">
        <w:trPr>
          <w:trHeight w:val="300"/>
        </w:trPr>
        <w:tc>
          <w:tcPr>
            <w:tcW w:w="15822" w:type="dxa"/>
            <w:gridSpan w:val="5"/>
            <w:shd w:val="clear" w:color="auto" w:fill="auto"/>
            <w:noWrap/>
            <w:vAlign w:val="center"/>
            <w:hideMark/>
          </w:tcPr>
          <w:p w14:paraId="2B79161B" w14:textId="07F7145C" w:rsidR="009D31AA" w:rsidRPr="002A73CA" w:rsidRDefault="00B13ABD" w:rsidP="002A73CA">
            <w:pPr>
              <w:rPr>
                <w:color w:val="000000"/>
              </w:rPr>
            </w:pPr>
            <w:r w:rsidRPr="002A73CA">
              <w:rPr>
                <w:color w:val="000000"/>
              </w:rPr>
              <w:t xml:space="preserve">1. </w:t>
            </w:r>
            <w:r w:rsidR="009D31AA" w:rsidRPr="002A73CA">
              <w:rPr>
                <w:color w:val="000000"/>
              </w:rPr>
              <w:t>Báo giá cho các thiết bị y tế và dịch vụ li</w:t>
            </w:r>
            <w:r w:rsidR="009D31AA" w:rsidRPr="002A73CA">
              <w:rPr>
                <w:color w:val="000000"/>
                <w:lang w:val="vi-VN"/>
              </w:rPr>
              <w:t>ê</w:t>
            </w:r>
            <w:r w:rsidR="009D31AA" w:rsidRPr="002A73CA">
              <w:rPr>
                <w:color w:val="000000"/>
              </w:rPr>
              <w:t>n quan</w:t>
            </w:r>
          </w:p>
          <w:p w14:paraId="69BC0EAF" w14:textId="77777777" w:rsidR="00B13ABD" w:rsidRPr="00972BCC" w:rsidRDefault="00B13ABD" w:rsidP="00B13ABD">
            <w:pPr>
              <w:pStyle w:val="ListParagraph"/>
              <w:rPr>
                <w:color w:val="000000"/>
                <w:sz w:val="22"/>
                <w:szCs w:val="12"/>
                <w:lang w:val="vi-VN"/>
              </w:rPr>
            </w:pPr>
          </w:p>
          <w:tbl>
            <w:tblPr>
              <w:tblW w:w="15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995"/>
              <w:gridCol w:w="1040"/>
              <w:gridCol w:w="1045"/>
              <w:gridCol w:w="1044"/>
              <w:gridCol w:w="1047"/>
              <w:gridCol w:w="1042"/>
              <w:gridCol w:w="1039"/>
              <w:gridCol w:w="934"/>
              <w:gridCol w:w="1022"/>
              <w:gridCol w:w="897"/>
              <w:gridCol w:w="2017"/>
              <w:gridCol w:w="1803"/>
            </w:tblGrid>
            <w:tr w:rsidR="00472AE7" w:rsidRPr="00A369E2" w14:paraId="5C4E13C7" w14:textId="77777777" w:rsidTr="00796EF5">
              <w:trPr>
                <w:trHeight w:val="1012"/>
                <w:jc w:val="center"/>
              </w:trPr>
              <w:tc>
                <w:tcPr>
                  <w:tcW w:w="661" w:type="dxa"/>
                  <w:shd w:val="clear" w:color="auto" w:fill="auto"/>
                  <w:vAlign w:val="center"/>
                  <w:hideMark/>
                </w:tcPr>
                <w:p w14:paraId="77D7F7B8" w14:textId="77777777" w:rsidR="00B91DED" w:rsidRPr="00A369E2" w:rsidRDefault="00B91DED" w:rsidP="002A73CA">
                  <w:pPr>
                    <w:jc w:val="center"/>
                    <w:rPr>
                      <w:b/>
                      <w:bCs/>
                      <w:sz w:val="20"/>
                      <w:lang w:val="nl-NL"/>
                    </w:rPr>
                  </w:pPr>
                  <w:r w:rsidRPr="00A369E2">
                    <w:rPr>
                      <w:b/>
                      <w:bCs/>
                      <w:sz w:val="20"/>
                      <w:lang w:val="nl-NL"/>
                    </w:rPr>
                    <w:t>STT</w:t>
                  </w:r>
                </w:p>
                <w:p w14:paraId="33473B77" w14:textId="77777777" w:rsidR="00B91DED" w:rsidRPr="00A369E2" w:rsidRDefault="00B91DED" w:rsidP="002A73CA">
                  <w:pPr>
                    <w:jc w:val="center"/>
                    <w:rPr>
                      <w:b/>
                      <w:bCs/>
                      <w:sz w:val="20"/>
                      <w:lang w:val="nl-NL"/>
                    </w:rPr>
                  </w:pPr>
                </w:p>
              </w:tc>
              <w:tc>
                <w:tcPr>
                  <w:tcW w:w="1995" w:type="dxa"/>
                  <w:shd w:val="clear" w:color="auto" w:fill="auto"/>
                  <w:vAlign w:val="center"/>
                  <w:hideMark/>
                </w:tcPr>
                <w:p w14:paraId="602FFB48" w14:textId="496C59D0" w:rsidR="00B91DED" w:rsidRPr="00472AE7" w:rsidRDefault="00472AE7" w:rsidP="002A73CA">
                  <w:pPr>
                    <w:jc w:val="center"/>
                    <w:rPr>
                      <w:b/>
                      <w:bCs/>
                      <w:sz w:val="20"/>
                      <w:szCs w:val="20"/>
                      <w:lang w:val="nl-NL"/>
                    </w:rPr>
                  </w:pPr>
                  <w:r w:rsidRPr="00472AE7">
                    <w:rPr>
                      <w:b/>
                      <w:bCs/>
                      <w:sz w:val="20"/>
                      <w:szCs w:val="20"/>
                    </w:rPr>
                    <w:t>STT DM BYT TT 20/2022/TT-BYT</w:t>
                  </w:r>
                  <w:r w:rsidRPr="00472AE7">
                    <w:rPr>
                      <w:b/>
                      <w:bCs/>
                      <w:sz w:val="20"/>
                      <w:szCs w:val="20"/>
                      <w:lang w:val="nl-NL"/>
                    </w:rPr>
                    <w:t xml:space="preserve"> </w:t>
                  </w:r>
                </w:p>
              </w:tc>
              <w:tc>
                <w:tcPr>
                  <w:tcW w:w="1040" w:type="dxa"/>
                  <w:shd w:val="clear" w:color="auto" w:fill="auto"/>
                  <w:vAlign w:val="center"/>
                </w:tcPr>
                <w:p w14:paraId="2BC7D971" w14:textId="6D8EE9EB" w:rsidR="00B91DED" w:rsidRPr="00472AE7" w:rsidRDefault="00472AE7" w:rsidP="002A73CA">
                  <w:pPr>
                    <w:jc w:val="center"/>
                    <w:rPr>
                      <w:b/>
                      <w:bCs/>
                      <w:sz w:val="20"/>
                      <w:szCs w:val="20"/>
                      <w:lang w:val="nl-NL"/>
                    </w:rPr>
                  </w:pPr>
                  <w:r w:rsidRPr="00472AE7">
                    <w:rPr>
                      <w:b/>
                      <w:bCs/>
                      <w:sz w:val="20"/>
                      <w:szCs w:val="20"/>
                    </w:rPr>
                    <w:t>Tên hoạt chất</w:t>
                  </w:r>
                </w:p>
              </w:tc>
              <w:tc>
                <w:tcPr>
                  <w:tcW w:w="1045" w:type="dxa"/>
                  <w:shd w:val="clear" w:color="auto" w:fill="auto"/>
                  <w:vAlign w:val="center"/>
                </w:tcPr>
                <w:p w14:paraId="2CED8730" w14:textId="7EE68626" w:rsidR="00B91DED" w:rsidRPr="00472AE7" w:rsidRDefault="00472AE7" w:rsidP="002A73CA">
                  <w:pPr>
                    <w:jc w:val="center"/>
                    <w:rPr>
                      <w:b/>
                      <w:bCs/>
                      <w:sz w:val="20"/>
                      <w:szCs w:val="20"/>
                      <w:lang w:val="nl-NL"/>
                    </w:rPr>
                  </w:pPr>
                  <w:r w:rsidRPr="00472AE7">
                    <w:rPr>
                      <w:b/>
                      <w:bCs/>
                      <w:sz w:val="20"/>
                      <w:szCs w:val="20"/>
                    </w:rPr>
                    <w:t>Nhóm tiêu chí kỹ thuật</w:t>
                  </w:r>
                </w:p>
              </w:tc>
              <w:tc>
                <w:tcPr>
                  <w:tcW w:w="1044" w:type="dxa"/>
                  <w:shd w:val="clear" w:color="auto" w:fill="auto"/>
                  <w:vAlign w:val="center"/>
                </w:tcPr>
                <w:p w14:paraId="2F680CB0" w14:textId="2C2CF9D9" w:rsidR="00B91DED" w:rsidRPr="00472AE7" w:rsidRDefault="00472AE7" w:rsidP="002A73CA">
                  <w:pPr>
                    <w:jc w:val="center"/>
                    <w:rPr>
                      <w:b/>
                      <w:bCs/>
                      <w:sz w:val="20"/>
                      <w:szCs w:val="20"/>
                      <w:lang w:val="nl-NL"/>
                    </w:rPr>
                  </w:pPr>
                  <w:r w:rsidRPr="00472AE7">
                    <w:rPr>
                      <w:b/>
                      <w:bCs/>
                      <w:sz w:val="20"/>
                      <w:szCs w:val="20"/>
                    </w:rPr>
                    <w:t>Nồng độ, hàm lượng</w:t>
                  </w:r>
                </w:p>
              </w:tc>
              <w:tc>
                <w:tcPr>
                  <w:tcW w:w="1047" w:type="dxa"/>
                  <w:shd w:val="clear" w:color="auto" w:fill="auto"/>
                  <w:vAlign w:val="center"/>
                </w:tcPr>
                <w:p w14:paraId="45BB8405" w14:textId="119E4E96" w:rsidR="00B91DED" w:rsidRPr="00472AE7" w:rsidRDefault="00472AE7" w:rsidP="002A73CA">
                  <w:pPr>
                    <w:jc w:val="center"/>
                    <w:rPr>
                      <w:b/>
                      <w:bCs/>
                      <w:sz w:val="20"/>
                      <w:szCs w:val="20"/>
                      <w:lang w:val="nl-NL"/>
                    </w:rPr>
                  </w:pPr>
                  <w:r w:rsidRPr="00472AE7">
                    <w:rPr>
                      <w:b/>
                      <w:bCs/>
                      <w:sz w:val="20"/>
                      <w:szCs w:val="20"/>
                    </w:rPr>
                    <w:t>Đường dùng</w:t>
                  </w:r>
                </w:p>
              </w:tc>
              <w:tc>
                <w:tcPr>
                  <w:tcW w:w="1042" w:type="dxa"/>
                  <w:shd w:val="clear" w:color="auto" w:fill="auto"/>
                  <w:vAlign w:val="center"/>
                </w:tcPr>
                <w:p w14:paraId="45C4839D" w14:textId="2572889B" w:rsidR="00B91DED" w:rsidRPr="00472AE7" w:rsidRDefault="00472AE7" w:rsidP="002A73CA">
                  <w:pPr>
                    <w:jc w:val="center"/>
                    <w:rPr>
                      <w:b/>
                      <w:bCs/>
                      <w:sz w:val="20"/>
                      <w:szCs w:val="20"/>
                      <w:lang w:val="nl-NL"/>
                    </w:rPr>
                  </w:pPr>
                  <w:r w:rsidRPr="00472AE7">
                    <w:rPr>
                      <w:b/>
                      <w:bCs/>
                      <w:sz w:val="20"/>
                      <w:szCs w:val="20"/>
                    </w:rPr>
                    <w:t>Dạng bào chế</w:t>
                  </w:r>
                </w:p>
              </w:tc>
              <w:tc>
                <w:tcPr>
                  <w:tcW w:w="1039" w:type="dxa"/>
                  <w:shd w:val="clear" w:color="auto" w:fill="auto"/>
                  <w:vAlign w:val="center"/>
                </w:tcPr>
                <w:p w14:paraId="1EFA0909" w14:textId="196AB68F" w:rsidR="00B91DED" w:rsidRPr="00472AE7" w:rsidRDefault="00472AE7" w:rsidP="002A73CA">
                  <w:pPr>
                    <w:jc w:val="center"/>
                    <w:rPr>
                      <w:b/>
                      <w:bCs/>
                      <w:sz w:val="20"/>
                      <w:szCs w:val="20"/>
                      <w:lang w:val="nl-NL"/>
                    </w:rPr>
                  </w:pPr>
                  <w:r w:rsidRPr="00472AE7">
                    <w:rPr>
                      <w:b/>
                      <w:bCs/>
                      <w:sz w:val="20"/>
                      <w:szCs w:val="20"/>
                    </w:rPr>
                    <w:t>Đơn vị tính</w:t>
                  </w:r>
                </w:p>
              </w:tc>
              <w:tc>
                <w:tcPr>
                  <w:tcW w:w="934" w:type="dxa"/>
                  <w:shd w:val="clear" w:color="auto" w:fill="auto"/>
                  <w:vAlign w:val="center"/>
                </w:tcPr>
                <w:p w14:paraId="293544B6" w14:textId="29D0A429" w:rsidR="00B91DED" w:rsidRPr="00472AE7" w:rsidRDefault="00472AE7" w:rsidP="002A73CA">
                  <w:pPr>
                    <w:jc w:val="center"/>
                    <w:rPr>
                      <w:b/>
                      <w:bCs/>
                      <w:sz w:val="20"/>
                      <w:szCs w:val="20"/>
                      <w:lang w:val="nl-NL"/>
                    </w:rPr>
                  </w:pPr>
                  <w:r w:rsidRPr="00472AE7">
                    <w:rPr>
                      <w:b/>
                      <w:bCs/>
                      <w:color w:val="000000"/>
                      <w:sz w:val="20"/>
                      <w:szCs w:val="20"/>
                    </w:rPr>
                    <w:t>Số lượng kế hoạch</w:t>
                  </w:r>
                  <w:r w:rsidRPr="00472AE7">
                    <w:rPr>
                      <w:b/>
                      <w:bCs/>
                      <w:sz w:val="20"/>
                      <w:szCs w:val="20"/>
                      <w:lang w:val="nl-NL"/>
                    </w:rPr>
                    <w:t xml:space="preserve"> </w:t>
                  </w:r>
                </w:p>
              </w:tc>
              <w:tc>
                <w:tcPr>
                  <w:tcW w:w="1022" w:type="dxa"/>
                  <w:shd w:val="clear" w:color="auto" w:fill="auto"/>
                  <w:vAlign w:val="center"/>
                  <w:hideMark/>
                </w:tcPr>
                <w:p w14:paraId="570933D0" w14:textId="1EB68663" w:rsidR="00B91DED" w:rsidRPr="00472AE7" w:rsidRDefault="00472AE7" w:rsidP="002A73CA">
                  <w:pPr>
                    <w:jc w:val="center"/>
                    <w:rPr>
                      <w:i/>
                      <w:iCs/>
                      <w:sz w:val="20"/>
                      <w:szCs w:val="20"/>
                      <w:lang w:val="nl-NL"/>
                    </w:rPr>
                  </w:pPr>
                  <w:r w:rsidRPr="00472AE7">
                    <w:rPr>
                      <w:b/>
                      <w:bCs/>
                      <w:color w:val="000000"/>
                      <w:sz w:val="20"/>
                      <w:szCs w:val="20"/>
                    </w:rPr>
                    <w:t>Đơn giá</w:t>
                  </w:r>
                  <w:r w:rsidRPr="00472AE7">
                    <w:rPr>
                      <w:i/>
                      <w:iCs/>
                      <w:sz w:val="20"/>
                      <w:szCs w:val="20"/>
                      <w:lang w:val="nl-NL"/>
                    </w:rPr>
                    <w:t xml:space="preserve"> </w:t>
                  </w:r>
                </w:p>
              </w:tc>
              <w:tc>
                <w:tcPr>
                  <w:tcW w:w="897" w:type="dxa"/>
                  <w:shd w:val="clear" w:color="auto" w:fill="auto"/>
                  <w:vAlign w:val="center"/>
                </w:tcPr>
                <w:p w14:paraId="17159CE3" w14:textId="649FBEDF" w:rsidR="00B91DED" w:rsidRPr="00472AE7" w:rsidRDefault="00472AE7" w:rsidP="002A73CA">
                  <w:pPr>
                    <w:jc w:val="center"/>
                    <w:rPr>
                      <w:b/>
                      <w:bCs/>
                      <w:sz w:val="20"/>
                      <w:szCs w:val="20"/>
                      <w:lang w:val="nl-NL"/>
                    </w:rPr>
                  </w:pPr>
                  <w:r w:rsidRPr="00472AE7">
                    <w:rPr>
                      <w:b/>
                      <w:bCs/>
                      <w:color w:val="000000"/>
                      <w:sz w:val="20"/>
                      <w:szCs w:val="20"/>
                    </w:rPr>
                    <w:t>Thành tiền</w:t>
                  </w:r>
                </w:p>
              </w:tc>
              <w:tc>
                <w:tcPr>
                  <w:tcW w:w="2017" w:type="dxa"/>
                  <w:shd w:val="clear" w:color="auto" w:fill="auto"/>
                  <w:vAlign w:val="center"/>
                  <w:hideMark/>
                </w:tcPr>
                <w:p w14:paraId="66C3D4B0" w14:textId="57813DE5" w:rsidR="00B91DED" w:rsidRPr="00472AE7" w:rsidRDefault="00472AE7" w:rsidP="002A73CA">
                  <w:pPr>
                    <w:jc w:val="center"/>
                    <w:rPr>
                      <w:b/>
                      <w:bCs/>
                      <w:sz w:val="20"/>
                      <w:szCs w:val="20"/>
                    </w:rPr>
                  </w:pPr>
                  <w:r w:rsidRPr="00472AE7">
                    <w:rPr>
                      <w:b/>
                      <w:bCs/>
                      <w:color w:val="000000"/>
                      <w:sz w:val="20"/>
                      <w:szCs w:val="20"/>
                      <w:lang w:val="vi-VN"/>
                    </w:rPr>
                    <w:t xml:space="preserve">Hãng </w:t>
                  </w:r>
                  <w:r w:rsidRPr="00472AE7">
                    <w:rPr>
                      <w:b/>
                      <w:bCs/>
                      <w:color w:val="000000"/>
                      <w:sz w:val="20"/>
                      <w:szCs w:val="20"/>
                    </w:rPr>
                    <w:t>sản xuất/Nước sản xuất</w:t>
                  </w:r>
                </w:p>
              </w:tc>
              <w:tc>
                <w:tcPr>
                  <w:tcW w:w="1803" w:type="dxa"/>
                  <w:shd w:val="clear" w:color="auto" w:fill="auto"/>
                  <w:vAlign w:val="center"/>
                  <w:hideMark/>
                </w:tcPr>
                <w:p w14:paraId="3F0274F8" w14:textId="0899DE81" w:rsidR="00B91DED" w:rsidRPr="00472AE7" w:rsidRDefault="00472AE7" w:rsidP="002A73CA">
                  <w:pPr>
                    <w:jc w:val="center"/>
                    <w:rPr>
                      <w:b/>
                      <w:bCs/>
                      <w:sz w:val="20"/>
                      <w:szCs w:val="20"/>
                      <w:lang w:val="nl-NL"/>
                    </w:rPr>
                  </w:pPr>
                  <w:r w:rsidRPr="00472AE7">
                    <w:rPr>
                      <w:b/>
                      <w:bCs/>
                      <w:sz w:val="20"/>
                      <w:szCs w:val="20"/>
                      <w:lang w:val="nl-NL"/>
                    </w:rPr>
                    <w:t>Ghi chú</w:t>
                  </w:r>
                </w:p>
              </w:tc>
            </w:tr>
            <w:tr w:rsidR="00472AE7" w:rsidRPr="00A369E2" w14:paraId="0C9FCBB2" w14:textId="77777777" w:rsidTr="00796EF5">
              <w:trPr>
                <w:trHeight w:val="283"/>
                <w:jc w:val="center"/>
              </w:trPr>
              <w:tc>
                <w:tcPr>
                  <w:tcW w:w="661" w:type="dxa"/>
                  <w:shd w:val="clear" w:color="auto" w:fill="auto"/>
                  <w:vAlign w:val="center"/>
                </w:tcPr>
                <w:p w14:paraId="5F0F51BF" w14:textId="5249721F" w:rsidR="00B91DED" w:rsidRPr="00A369E2" w:rsidRDefault="00472AE7" w:rsidP="002A73CA">
                  <w:pPr>
                    <w:jc w:val="center"/>
                    <w:rPr>
                      <w:i/>
                      <w:iCs/>
                      <w:sz w:val="20"/>
                    </w:rPr>
                  </w:pPr>
                  <w:r>
                    <w:rPr>
                      <w:i/>
                      <w:iCs/>
                      <w:sz w:val="20"/>
                    </w:rPr>
                    <w:t>1</w:t>
                  </w:r>
                </w:p>
              </w:tc>
              <w:tc>
                <w:tcPr>
                  <w:tcW w:w="1995" w:type="dxa"/>
                  <w:shd w:val="clear" w:color="auto" w:fill="auto"/>
                  <w:vAlign w:val="center"/>
                </w:tcPr>
                <w:p w14:paraId="69BFF5F5" w14:textId="50B124C6" w:rsidR="00B91DED" w:rsidRPr="00A369E2" w:rsidRDefault="00B91DED" w:rsidP="002A73CA">
                  <w:pPr>
                    <w:jc w:val="center"/>
                    <w:rPr>
                      <w:i/>
                      <w:iCs/>
                      <w:sz w:val="20"/>
                    </w:rPr>
                  </w:pPr>
                </w:p>
              </w:tc>
              <w:tc>
                <w:tcPr>
                  <w:tcW w:w="1040" w:type="dxa"/>
                  <w:vAlign w:val="center"/>
                </w:tcPr>
                <w:p w14:paraId="044BB596" w14:textId="77777777" w:rsidR="00B91DED" w:rsidRPr="00A369E2" w:rsidRDefault="00B91DED" w:rsidP="002A73CA">
                  <w:pPr>
                    <w:jc w:val="center"/>
                    <w:rPr>
                      <w:i/>
                      <w:iCs/>
                      <w:sz w:val="20"/>
                    </w:rPr>
                  </w:pPr>
                </w:p>
              </w:tc>
              <w:tc>
                <w:tcPr>
                  <w:tcW w:w="1045" w:type="dxa"/>
                  <w:vAlign w:val="center"/>
                </w:tcPr>
                <w:p w14:paraId="6781FF73" w14:textId="77777777" w:rsidR="00B91DED" w:rsidRPr="00A369E2" w:rsidRDefault="00B91DED" w:rsidP="002A73CA">
                  <w:pPr>
                    <w:jc w:val="center"/>
                    <w:rPr>
                      <w:i/>
                      <w:iCs/>
                      <w:sz w:val="20"/>
                    </w:rPr>
                  </w:pPr>
                </w:p>
              </w:tc>
              <w:tc>
                <w:tcPr>
                  <w:tcW w:w="1044" w:type="dxa"/>
                  <w:vAlign w:val="center"/>
                </w:tcPr>
                <w:p w14:paraId="0131D551" w14:textId="77777777" w:rsidR="00B91DED" w:rsidRPr="00A369E2" w:rsidRDefault="00B91DED" w:rsidP="002A73CA">
                  <w:pPr>
                    <w:jc w:val="center"/>
                    <w:rPr>
                      <w:i/>
                      <w:iCs/>
                      <w:sz w:val="20"/>
                    </w:rPr>
                  </w:pPr>
                </w:p>
              </w:tc>
              <w:tc>
                <w:tcPr>
                  <w:tcW w:w="1047" w:type="dxa"/>
                  <w:vAlign w:val="center"/>
                </w:tcPr>
                <w:p w14:paraId="6FD14589" w14:textId="77777777" w:rsidR="00B91DED" w:rsidRPr="00A369E2" w:rsidRDefault="00B91DED" w:rsidP="002A73CA">
                  <w:pPr>
                    <w:jc w:val="center"/>
                    <w:rPr>
                      <w:i/>
                      <w:iCs/>
                      <w:sz w:val="20"/>
                    </w:rPr>
                  </w:pPr>
                </w:p>
              </w:tc>
              <w:tc>
                <w:tcPr>
                  <w:tcW w:w="1042" w:type="dxa"/>
                  <w:vAlign w:val="center"/>
                </w:tcPr>
                <w:p w14:paraId="4A65930E" w14:textId="77777777" w:rsidR="00B91DED" w:rsidRPr="00A369E2" w:rsidRDefault="00B91DED" w:rsidP="002A73CA">
                  <w:pPr>
                    <w:jc w:val="center"/>
                    <w:rPr>
                      <w:i/>
                      <w:iCs/>
                      <w:sz w:val="20"/>
                    </w:rPr>
                  </w:pPr>
                </w:p>
              </w:tc>
              <w:tc>
                <w:tcPr>
                  <w:tcW w:w="1039" w:type="dxa"/>
                  <w:shd w:val="clear" w:color="auto" w:fill="auto"/>
                  <w:vAlign w:val="center"/>
                </w:tcPr>
                <w:p w14:paraId="35C74FE3" w14:textId="32C83957" w:rsidR="00B91DED" w:rsidRPr="00A369E2" w:rsidRDefault="00B91DED" w:rsidP="002A73CA">
                  <w:pPr>
                    <w:jc w:val="center"/>
                    <w:rPr>
                      <w:i/>
                      <w:iCs/>
                      <w:sz w:val="20"/>
                    </w:rPr>
                  </w:pPr>
                </w:p>
              </w:tc>
              <w:tc>
                <w:tcPr>
                  <w:tcW w:w="934" w:type="dxa"/>
                  <w:shd w:val="clear" w:color="auto" w:fill="auto"/>
                  <w:vAlign w:val="center"/>
                </w:tcPr>
                <w:p w14:paraId="3A507C1A" w14:textId="464C8DBB" w:rsidR="00B91DED" w:rsidRPr="00A369E2" w:rsidRDefault="00B91DED" w:rsidP="002A73CA">
                  <w:pPr>
                    <w:jc w:val="center"/>
                    <w:rPr>
                      <w:sz w:val="20"/>
                    </w:rPr>
                  </w:pPr>
                </w:p>
              </w:tc>
              <w:tc>
                <w:tcPr>
                  <w:tcW w:w="1022" w:type="dxa"/>
                  <w:shd w:val="clear" w:color="auto" w:fill="auto"/>
                  <w:vAlign w:val="center"/>
                </w:tcPr>
                <w:p w14:paraId="3CB5B39C" w14:textId="01E61195" w:rsidR="00B91DED" w:rsidRPr="00A369E2" w:rsidRDefault="00B91DED" w:rsidP="002A73CA">
                  <w:pPr>
                    <w:jc w:val="center"/>
                    <w:rPr>
                      <w:sz w:val="20"/>
                    </w:rPr>
                  </w:pPr>
                </w:p>
              </w:tc>
              <w:tc>
                <w:tcPr>
                  <w:tcW w:w="897" w:type="dxa"/>
                  <w:vAlign w:val="center"/>
                </w:tcPr>
                <w:p w14:paraId="21B82A0F" w14:textId="77777777" w:rsidR="00B91DED" w:rsidRPr="00A369E2" w:rsidRDefault="00B91DED" w:rsidP="002A73CA">
                  <w:pPr>
                    <w:jc w:val="center"/>
                    <w:rPr>
                      <w:i/>
                      <w:iCs/>
                      <w:sz w:val="20"/>
                    </w:rPr>
                  </w:pPr>
                </w:p>
              </w:tc>
              <w:tc>
                <w:tcPr>
                  <w:tcW w:w="2017" w:type="dxa"/>
                  <w:shd w:val="clear" w:color="auto" w:fill="auto"/>
                  <w:vAlign w:val="center"/>
                </w:tcPr>
                <w:p w14:paraId="313258BE" w14:textId="723D4204" w:rsidR="00B91DED" w:rsidRPr="00A369E2" w:rsidRDefault="00B91DED" w:rsidP="002A73CA">
                  <w:pPr>
                    <w:jc w:val="center"/>
                    <w:rPr>
                      <w:i/>
                      <w:iCs/>
                      <w:sz w:val="20"/>
                    </w:rPr>
                  </w:pPr>
                </w:p>
              </w:tc>
              <w:tc>
                <w:tcPr>
                  <w:tcW w:w="1803" w:type="dxa"/>
                  <w:shd w:val="clear" w:color="auto" w:fill="auto"/>
                  <w:vAlign w:val="center"/>
                </w:tcPr>
                <w:p w14:paraId="73833BF3" w14:textId="28228E13" w:rsidR="00B91DED" w:rsidRPr="00A369E2" w:rsidRDefault="00B91DED" w:rsidP="002A73CA">
                  <w:pPr>
                    <w:jc w:val="center"/>
                    <w:rPr>
                      <w:i/>
                      <w:iCs/>
                      <w:sz w:val="20"/>
                    </w:rPr>
                  </w:pPr>
                </w:p>
              </w:tc>
            </w:tr>
            <w:tr w:rsidR="00472AE7" w:rsidRPr="00A369E2" w14:paraId="4A1E7552" w14:textId="77777777" w:rsidTr="00796EF5">
              <w:trPr>
                <w:trHeight w:val="283"/>
                <w:jc w:val="center"/>
              </w:trPr>
              <w:tc>
                <w:tcPr>
                  <w:tcW w:w="661" w:type="dxa"/>
                  <w:shd w:val="clear" w:color="auto" w:fill="auto"/>
                  <w:vAlign w:val="center"/>
                </w:tcPr>
                <w:p w14:paraId="69562D39" w14:textId="66ABFBC1" w:rsidR="00B91DED" w:rsidRPr="00A369E2" w:rsidRDefault="00472AE7" w:rsidP="002A73CA">
                  <w:pPr>
                    <w:jc w:val="center"/>
                    <w:rPr>
                      <w:i/>
                      <w:iCs/>
                      <w:sz w:val="20"/>
                    </w:rPr>
                  </w:pPr>
                  <w:r>
                    <w:rPr>
                      <w:i/>
                      <w:iCs/>
                      <w:sz w:val="20"/>
                    </w:rPr>
                    <w:t>2</w:t>
                  </w:r>
                </w:p>
              </w:tc>
              <w:tc>
                <w:tcPr>
                  <w:tcW w:w="1995" w:type="dxa"/>
                  <w:shd w:val="clear" w:color="auto" w:fill="auto"/>
                  <w:vAlign w:val="center"/>
                </w:tcPr>
                <w:p w14:paraId="2A11E170" w14:textId="36DCB0C6" w:rsidR="00B91DED" w:rsidRPr="00A369E2" w:rsidRDefault="00B91DED" w:rsidP="002A73CA">
                  <w:pPr>
                    <w:jc w:val="center"/>
                    <w:rPr>
                      <w:i/>
                      <w:iCs/>
                      <w:sz w:val="20"/>
                    </w:rPr>
                  </w:pPr>
                </w:p>
              </w:tc>
              <w:tc>
                <w:tcPr>
                  <w:tcW w:w="1040" w:type="dxa"/>
                  <w:vAlign w:val="center"/>
                </w:tcPr>
                <w:p w14:paraId="0B025796" w14:textId="77777777" w:rsidR="00B91DED" w:rsidRPr="00A369E2" w:rsidRDefault="00B91DED" w:rsidP="002A73CA">
                  <w:pPr>
                    <w:jc w:val="center"/>
                    <w:rPr>
                      <w:i/>
                      <w:iCs/>
                      <w:sz w:val="20"/>
                    </w:rPr>
                  </w:pPr>
                </w:p>
              </w:tc>
              <w:tc>
                <w:tcPr>
                  <w:tcW w:w="1045" w:type="dxa"/>
                  <w:vAlign w:val="center"/>
                </w:tcPr>
                <w:p w14:paraId="73E6DD6C" w14:textId="77777777" w:rsidR="00B91DED" w:rsidRPr="00A369E2" w:rsidRDefault="00B91DED" w:rsidP="002A73CA">
                  <w:pPr>
                    <w:jc w:val="center"/>
                    <w:rPr>
                      <w:i/>
                      <w:iCs/>
                      <w:sz w:val="20"/>
                    </w:rPr>
                  </w:pPr>
                </w:p>
              </w:tc>
              <w:tc>
                <w:tcPr>
                  <w:tcW w:w="1044" w:type="dxa"/>
                  <w:vAlign w:val="center"/>
                </w:tcPr>
                <w:p w14:paraId="7AC96075" w14:textId="77777777" w:rsidR="00B91DED" w:rsidRPr="00A369E2" w:rsidRDefault="00B91DED" w:rsidP="002A73CA">
                  <w:pPr>
                    <w:jc w:val="center"/>
                    <w:rPr>
                      <w:i/>
                      <w:iCs/>
                      <w:sz w:val="20"/>
                    </w:rPr>
                  </w:pPr>
                </w:p>
              </w:tc>
              <w:tc>
                <w:tcPr>
                  <w:tcW w:w="1047" w:type="dxa"/>
                  <w:vAlign w:val="center"/>
                </w:tcPr>
                <w:p w14:paraId="1A865BD2" w14:textId="77777777" w:rsidR="00B91DED" w:rsidRPr="00A369E2" w:rsidRDefault="00B91DED" w:rsidP="002A73CA">
                  <w:pPr>
                    <w:jc w:val="center"/>
                    <w:rPr>
                      <w:i/>
                      <w:iCs/>
                      <w:sz w:val="20"/>
                    </w:rPr>
                  </w:pPr>
                </w:p>
              </w:tc>
              <w:tc>
                <w:tcPr>
                  <w:tcW w:w="1042" w:type="dxa"/>
                  <w:vAlign w:val="center"/>
                </w:tcPr>
                <w:p w14:paraId="2F7D4FBF" w14:textId="77777777" w:rsidR="00B91DED" w:rsidRPr="00A369E2" w:rsidRDefault="00B91DED" w:rsidP="002A73CA">
                  <w:pPr>
                    <w:jc w:val="center"/>
                    <w:rPr>
                      <w:i/>
                      <w:iCs/>
                      <w:sz w:val="20"/>
                    </w:rPr>
                  </w:pPr>
                </w:p>
              </w:tc>
              <w:tc>
                <w:tcPr>
                  <w:tcW w:w="1039" w:type="dxa"/>
                  <w:shd w:val="clear" w:color="auto" w:fill="auto"/>
                  <w:vAlign w:val="center"/>
                </w:tcPr>
                <w:p w14:paraId="75691EA9" w14:textId="199A6B02" w:rsidR="00B91DED" w:rsidRPr="00A369E2" w:rsidRDefault="00B91DED" w:rsidP="002A73CA">
                  <w:pPr>
                    <w:jc w:val="center"/>
                    <w:rPr>
                      <w:i/>
                      <w:iCs/>
                      <w:sz w:val="20"/>
                    </w:rPr>
                  </w:pPr>
                </w:p>
              </w:tc>
              <w:tc>
                <w:tcPr>
                  <w:tcW w:w="934" w:type="dxa"/>
                  <w:shd w:val="clear" w:color="auto" w:fill="auto"/>
                  <w:vAlign w:val="center"/>
                </w:tcPr>
                <w:p w14:paraId="5CCA3626" w14:textId="5407E738" w:rsidR="00B91DED" w:rsidRPr="00A369E2" w:rsidRDefault="00B91DED" w:rsidP="002A73CA">
                  <w:pPr>
                    <w:jc w:val="center"/>
                    <w:rPr>
                      <w:sz w:val="20"/>
                    </w:rPr>
                  </w:pPr>
                </w:p>
              </w:tc>
              <w:tc>
                <w:tcPr>
                  <w:tcW w:w="1022" w:type="dxa"/>
                  <w:shd w:val="clear" w:color="auto" w:fill="auto"/>
                  <w:vAlign w:val="center"/>
                </w:tcPr>
                <w:p w14:paraId="548C3A47" w14:textId="4E3E31B9" w:rsidR="00B91DED" w:rsidRPr="00A369E2" w:rsidRDefault="00B91DED" w:rsidP="002A73CA">
                  <w:pPr>
                    <w:jc w:val="center"/>
                    <w:rPr>
                      <w:sz w:val="20"/>
                    </w:rPr>
                  </w:pPr>
                </w:p>
              </w:tc>
              <w:tc>
                <w:tcPr>
                  <w:tcW w:w="897" w:type="dxa"/>
                  <w:vAlign w:val="center"/>
                </w:tcPr>
                <w:p w14:paraId="22A493E8" w14:textId="77777777" w:rsidR="00B91DED" w:rsidRPr="00A369E2" w:rsidRDefault="00B91DED" w:rsidP="002A73CA">
                  <w:pPr>
                    <w:jc w:val="center"/>
                    <w:rPr>
                      <w:i/>
                      <w:iCs/>
                      <w:sz w:val="20"/>
                    </w:rPr>
                  </w:pPr>
                </w:p>
              </w:tc>
              <w:tc>
                <w:tcPr>
                  <w:tcW w:w="2017" w:type="dxa"/>
                  <w:shd w:val="clear" w:color="auto" w:fill="auto"/>
                  <w:vAlign w:val="center"/>
                </w:tcPr>
                <w:p w14:paraId="1ECAE427" w14:textId="43067301" w:rsidR="00B91DED" w:rsidRPr="00A369E2" w:rsidRDefault="00B91DED" w:rsidP="002A73CA">
                  <w:pPr>
                    <w:jc w:val="center"/>
                    <w:rPr>
                      <w:i/>
                      <w:iCs/>
                      <w:sz w:val="20"/>
                    </w:rPr>
                  </w:pPr>
                </w:p>
              </w:tc>
              <w:tc>
                <w:tcPr>
                  <w:tcW w:w="1803" w:type="dxa"/>
                  <w:shd w:val="clear" w:color="auto" w:fill="auto"/>
                  <w:vAlign w:val="center"/>
                </w:tcPr>
                <w:p w14:paraId="689F80D6" w14:textId="6976BD4F" w:rsidR="00B91DED" w:rsidRPr="00A369E2" w:rsidRDefault="00B91DED" w:rsidP="002A73CA">
                  <w:pPr>
                    <w:jc w:val="center"/>
                    <w:rPr>
                      <w:i/>
                      <w:iCs/>
                      <w:sz w:val="20"/>
                    </w:rPr>
                  </w:pPr>
                </w:p>
              </w:tc>
            </w:tr>
            <w:tr w:rsidR="00472AE7" w:rsidRPr="00A369E2" w14:paraId="628CF216" w14:textId="77777777" w:rsidTr="00796EF5">
              <w:trPr>
                <w:trHeight w:val="283"/>
                <w:jc w:val="center"/>
              </w:trPr>
              <w:tc>
                <w:tcPr>
                  <w:tcW w:w="661" w:type="dxa"/>
                  <w:shd w:val="clear" w:color="auto" w:fill="auto"/>
                  <w:vAlign w:val="center"/>
                </w:tcPr>
                <w:p w14:paraId="0D87B3FE" w14:textId="6EE61BEA" w:rsidR="00B91DED" w:rsidRPr="00A369E2" w:rsidRDefault="00472AE7" w:rsidP="002A73CA">
                  <w:pPr>
                    <w:jc w:val="center"/>
                    <w:rPr>
                      <w:i/>
                      <w:iCs/>
                      <w:sz w:val="20"/>
                    </w:rPr>
                  </w:pPr>
                  <w:r>
                    <w:rPr>
                      <w:i/>
                      <w:iCs/>
                      <w:sz w:val="20"/>
                    </w:rPr>
                    <w:t>3</w:t>
                  </w:r>
                </w:p>
              </w:tc>
              <w:tc>
                <w:tcPr>
                  <w:tcW w:w="1995" w:type="dxa"/>
                  <w:shd w:val="clear" w:color="auto" w:fill="auto"/>
                  <w:vAlign w:val="center"/>
                </w:tcPr>
                <w:p w14:paraId="2A10CBA6" w14:textId="17FBB5FC" w:rsidR="00B91DED" w:rsidRPr="00A369E2" w:rsidRDefault="00B91DED" w:rsidP="002A73CA">
                  <w:pPr>
                    <w:jc w:val="center"/>
                    <w:rPr>
                      <w:i/>
                      <w:iCs/>
                      <w:sz w:val="20"/>
                    </w:rPr>
                  </w:pPr>
                </w:p>
              </w:tc>
              <w:tc>
                <w:tcPr>
                  <w:tcW w:w="1040" w:type="dxa"/>
                  <w:vAlign w:val="center"/>
                </w:tcPr>
                <w:p w14:paraId="616177DE" w14:textId="77777777" w:rsidR="00B91DED" w:rsidRPr="00A369E2" w:rsidRDefault="00B91DED" w:rsidP="002A73CA">
                  <w:pPr>
                    <w:jc w:val="center"/>
                    <w:rPr>
                      <w:i/>
                      <w:iCs/>
                      <w:sz w:val="20"/>
                    </w:rPr>
                  </w:pPr>
                </w:p>
              </w:tc>
              <w:tc>
                <w:tcPr>
                  <w:tcW w:w="1045" w:type="dxa"/>
                  <w:vAlign w:val="center"/>
                </w:tcPr>
                <w:p w14:paraId="7340744F" w14:textId="77777777" w:rsidR="00B91DED" w:rsidRPr="00A369E2" w:rsidRDefault="00B91DED" w:rsidP="002A73CA">
                  <w:pPr>
                    <w:jc w:val="center"/>
                    <w:rPr>
                      <w:i/>
                      <w:iCs/>
                      <w:sz w:val="20"/>
                    </w:rPr>
                  </w:pPr>
                </w:p>
              </w:tc>
              <w:tc>
                <w:tcPr>
                  <w:tcW w:w="1044" w:type="dxa"/>
                  <w:vAlign w:val="center"/>
                </w:tcPr>
                <w:p w14:paraId="0ABAF3C9" w14:textId="77777777" w:rsidR="00B91DED" w:rsidRPr="00A369E2" w:rsidRDefault="00B91DED" w:rsidP="002A73CA">
                  <w:pPr>
                    <w:jc w:val="center"/>
                    <w:rPr>
                      <w:i/>
                      <w:iCs/>
                      <w:sz w:val="20"/>
                    </w:rPr>
                  </w:pPr>
                </w:p>
              </w:tc>
              <w:tc>
                <w:tcPr>
                  <w:tcW w:w="1047" w:type="dxa"/>
                  <w:vAlign w:val="center"/>
                </w:tcPr>
                <w:p w14:paraId="41272DE0" w14:textId="77777777" w:rsidR="00B91DED" w:rsidRPr="00A369E2" w:rsidRDefault="00B91DED" w:rsidP="002A73CA">
                  <w:pPr>
                    <w:jc w:val="center"/>
                    <w:rPr>
                      <w:i/>
                      <w:iCs/>
                      <w:sz w:val="20"/>
                    </w:rPr>
                  </w:pPr>
                </w:p>
              </w:tc>
              <w:tc>
                <w:tcPr>
                  <w:tcW w:w="1042" w:type="dxa"/>
                  <w:vAlign w:val="center"/>
                </w:tcPr>
                <w:p w14:paraId="1717CBA2" w14:textId="77777777" w:rsidR="00B91DED" w:rsidRPr="00A369E2" w:rsidRDefault="00B91DED" w:rsidP="002A73CA">
                  <w:pPr>
                    <w:jc w:val="center"/>
                    <w:rPr>
                      <w:i/>
                      <w:iCs/>
                      <w:sz w:val="20"/>
                    </w:rPr>
                  </w:pPr>
                </w:p>
              </w:tc>
              <w:tc>
                <w:tcPr>
                  <w:tcW w:w="1039" w:type="dxa"/>
                  <w:shd w:val="clear" w:color="auto" w:fill="auto"/>
                  <w:vAlign w:val="center"/>
                </w:tcPr>
                <w:p w14:paraId="06EBD6DA" w14:textId="0B4978A3" w:rsidR="00B91DED" w:rsidRPr="00A369E2" w:rsidRDefault="00B91DED" w:rsidP="002A73CA">
                  <w:pPr>
                    <w:jc w:val="center"/>
                    <w:rPr>
                      <w:i/>
                      <w:iCs/>
                      <w:sz w:val="20"/>
                    </w:rPr>
                  </w:pPr>
                </w:p>
              </w:tc>
              <w:tc>
                <w:tcPr>
                  <w:tcW w:w="934" w:type="dxa"/>
                  <w:shd w:val="clear" w:color="auto" w:fill="auto"/>
                  <w:vAlign w:val="center"/>
                </w:tcPr>
                <w:p w14:paraId="209E2A3C" w14:textId="1CA5BF23" w:rsidR="00B91DED" w:rsidRPr="00A369E2" w:rsidRDefault="00B91DED" w:rsidP="002A73CA">
                  <w:pPr>
                    <w:jc w:val="center"/>
                    <w:rPr>
                      <w:i/>
                      <w:iCs/>
                      <w:sz w:val="20"/>
                    </w:rPr>
                  </w:pPr>
                </w:p>
              </w:tc>
              <w:tc>
                <w:tcPr>
                  <w:tcW w:w="1022" w:type="dxa"/>
                  <w:shd w:val="clear" w:color="auto" w:fill="auto"/>
                  <w:vAlign w:val="center"/>
                </w:tcPr>
                <w:p w14:paraId="6EC70CBF" w14:textId="1DA264DA" w:rsidR="00B91DED" w:rsidRPr="00A369E2" w:rsidRDefault="00B91DED" w:rsidP="002A73CA">
                  <w:pPr>
                    <w:jc w:val="center"/>
                    <w:rPr>
                      <w:i/>
                      <w:iCs/>
                      <w:sz w:val="20"/>
                    </w:rPr>
                  </w:pPr>
                </w:p>
              </w:tc>
              <w:tc>
                <w:tcPr>
                  <w:tcW w:w="897" w:type="dxa"/>
                  <w:vAlign w:val="center"/>
                </w:tcPr>
                <w:p w14:paraId="6540EA21" w14:textId="77777777" w:rsidR="00B91DED" w:rsidRPr="00A369E2" w:rsidRDefault="00B91DED" w:rsidP="002A73CA">
                  <w:pPr>
                    <w:jc w:val="center"/>
                    <w:rPr>
                      <w:i/>
                      <w:iCs/>
                      <w:sz w:val="20"/>
                    </w:rPr>
                  </w:pPr>
                </w:p>
              </w:tc>
              <w:tc>
                <w:tcPr>
                  <w:tcW w:w="2017" w:type="dxa"/>
                  <w:shd w:val="clear" w:color="auto" w:fill="auto"/>
                  <w:vAlign w:val="center"/>
                </w:tcPr>
                <w:p w14:paraId="0662DFD0" w14:textId="7A03CF71" w:rsidR="00B91DED" w:rsidRPr="00A369E2" w:rsidRDefault="00B91DED" w:rsidP="002A73CA">
                  <w:pPr>
                    <w:jc w:val="center"/>
                    <w:rPr>
                      <w:i/>
                      <w:iCs/>
                      <w:sz w:val="20"/>
                    </w:rPr>
                  </w:pPr>
                </w:p>
              </w:tc>
              <w:tc>
                <w:tcPr>
                  <w:tcW w:w="1803" w:type="dxa"/>
                  <w:shd w:val="clear" w:color="auto" w:fill="auto"/>
                  <w:vAlign w:val="center"/>
                </w:tcPr>
                <w:p w14:paraId="1A30F0A7" w14:textId="4B766489" w:rsidR="00B91DED" w:rsidRPr="00A369E2" w:rsidRDefault="00B91DED" w:rsidP="002A73CA">
                  <w:pPr>
                    <w:jc w:val="center"/>
                    <w:rPr>
                      <w:i/>
                      <w:iCs/>
                      <w:sz w:val="20"/>
                    </w:rPr>
                  </w:pPr>
                </w:p>
              </w:tc>
            </w:tr>
            <w:tr w:rsidR="00B91DED" w:rsidRPr="00A369E2" w14:paraId="6FF2EBD0" w14:textId="77777777" w:rsidTr="00796EF5">
              <w:trPr>
                <w:trHeight w:val="376"/>
                <w:jc w:val="center"/>
              </w:trPr>
              <w:tc>
                <w:tcPr>
                  <w:tcW w:w="13783" w:type="dxa"/>
                  <w:gridSpan w:val="12"/>
                  <w:vAlign w:val="center"/>
                </w:tcPr>
                <w:p w14:paraId="54301167" w14:textId="77777777" w:rsidR="00B91DED" w:rsidRPr="00A369E2" w:rsidRDefault="00B91DED" w:rsidP="002A73CA">
                  <w:pPr>
                    <w:jc w:val="center"/>
                    <w:rPr>
                      <w:i/>
                      <w:iCs/>
                      <w:sz w:val="20"/>
                    </w:rPr>
                  </w:pPr>
                  <w:r w:rsidRPr="00A369E2">
                    <w:rPr>
                      <w:b/>
                      <w:bCs/>
                      <w:sz w:val="20"/>
                    </w:rPr>
                    <w:t>Tổng cộng giá dự thầu của hàng hóa đã bao gồm thuế, phí, lệ phí (nếu có)</w:t>
                  </w:r>
                </w:p>
              </w:tc>
              <w:tc>
                <w:tcPr>
                  <w:tcW w:w="1803" w:type="dxa"/>
                  <w:shd w:val="clear" w:color="auto" w:fill="auto"/>
                  <w:vAlign w:val="center"/>
                </w:tcPr>
                <w:p w14:paraId="53188D56" w14:textId="77777777" w:rsidR="00B91DED" w:rsidRPr="00A369E2" w:rsidRDefault="00B91DED" w:rsidP="002A73CA">
                  <w:pPr>
                    <w:jc w:val="center"/>
                    <w:rPr>
                      <w:i/>
                      <w:iCs/>
                      <w:sz w:val="20"/>
                    </w:rPr>
                  </w:pPr>
                  <w:r w:rsidRPr="00A369E2">
                    <w:rPr>
                      <w:b/>
                      <w:bCs/>
                      <w:sz w:val="20"/>
                    </w:rPr>
                    <w:t>(M)</w:t>
                  </w:r>
                </w:p>
              </w:tc>
            </w:tr>
          </w:tbl>
          <w:p w14:paraId="335A90A6" w14:textId="77777777" w:rsidR="00B91DED" w:rsidRPr="00B91DED" w:rsidRDefault="00B91DED" w:rsidP="00B91DED">
            <w:pPr>
              <w:pStyle w:val="ListParagraph"/>
              <w:rPr>
                <w:color w:val="000000"/>
                <w:lang w:val="vi-VN"/>
              </w:rPr>
            </w:pPr>
          </w:p>
        </w:tc>
        <w:tc>
          <w:tcPr>
            <w:tcW w:w="960" w:type="dxa"/>
            <w:shd w:val="clear" w:color="auto" w:fill="auto"/>
            <w:noWrap/>
            <w:vAlign w:val="bottom"/>
            <w:hideMark/>
          </w:tcPr>
          <w:p w14:paraId="346BF730" w14:textId="77777777" w:rsidR="009D31AA" w:rsidRPr="007C7344" w:rsidRDefault="009D31AA" w:rsidP="00336785">
            <w:pPr>
              <w:rPr>
                <w:rFonts w:ascii="Calibri" w:hAnsi="Calibri" w:cs="Calibri"/>
                <w:color w:val="000000"/>
              </w:rPr>
            </w:pPr>
          </w:p>
        </w:tc>
        <w:tc>
          <w:tcPr>
            <w:tcW w:w="960" w:type="dxa"/>
            <w:shd w:val="clear" w:color="auto" w:fill="auto"/>
            <w:noWrap/>
            <w:vAlign w:val="bottom"/>
            <w:hideMark/>
          </w:tcPr>
          <w:p w14:paraId="2CF6BFD6" w14:textId="77777777" w:rsidR="009D31AA" w:rsidRPr="007C7344" w:rsidRDefault="009D31AA" w:rsidP="00336785">
            <w:pPr>
              <w:rPr>
                <w:rFonts w:ascii="Calibri" w:hAnsi="Calibri" w:cs="Calibri"/>
                <w:color w:val="000000"/>
              </w:rPr>
            </w:pPr>
          </w:p>
        </w:tc>
        <w:tc>
          <w:tcPr>
            <w:tcW w:w="1520" w:type="dxa"/>
            <w:shd w:val="clear" w:color="auto" w:fill="auto"/>
            <w:noWrap/>
            <w:vAlign w:val="bottom"/>
            <w:hideMark/>
          </w:tcPr>
          <w:p w14:paraId="112A2E97" w14:textId="77777777" w:rsidR="009D31AA" w:rsidRPr="007C7344" w:rsidRDefault="009D31AA" w:rsidP="00336785">
            <w:pPr>
              <w:rPr>
                <w:rFonts w:ascii="Calibri" w:hAnsi="Calibri" w:cs="Calibri"/>
                <w:color w:val="000000"/>
              </w:rPr>
            </w:pPr>
          </w:p>
        </w:tc>
        <w:tc>
          <w:tcPr>
            <w:tcW w:w="1360" w:type="dxa"/>
            <w:shd w:val="clear" w:color="auto" w:fill="auto"/>
            <w:noWrap/>
            <w:vAlign w:val="bottom"/>
            <w:hideMark/>
          </w:tcPr>
          <w:p w14:paraId="1A4A1307" w14:textId="77777777" w:rsidR="009D31AA" w:rsidRPr="007C7344" w:rsidRDefault="009D31AA" w:rsidP="00336785">
            <w:pPr>
              <w:rPr>
                <w:rFonts w:ascii="Calibri" w:hAnsi="Calibri" w:cs="Calibri"/>
                <w:color w:val="000000"/>
              </w:rPr>
            </w:pPr>
          </w:p>
        </w:tc>
        <w:tc>
          <w:tcPr>
            <w:tcW w:w="1560" w:type="dxa"/>
            <w:shd w:val="clear" w:color="auto" w:fill="auto"/>
            <w:noWrap/>
            <w:vAlign w:val="bottom"/>
            <w:hideMark/>
          </w:tcPr>
          <w:p w14:paraId="26C8A18D" w14:textId="77777777" w:rsidR="009D31AA" w:rsidRPr="007C7344" w:rsidRDefault="009D31AA" w:rsidP="00336785">
            <w:pPr>
              <w:rPr>
                <w:rFonts w:ascii="Calibri" w:hAnsi="Calibri" w:cs="Calibri"/>
                <w:color w:val="000000"/>
              </w:rPr>
            </w:pPr>
          </w:p>
        </w:tc>
        <w:tc>
          <w:tcPr>
            <w:tcW w:w="1380" w:type="dxa"/>
            <w:shd w:val="clear" w:color="auto" w:fill="auto"/>
            <w:noWrap/>
            <w:vAlign w:val="bottom"/>
            <w:hideMark/>
          </w:tcPr>
          <w:p w14:paraId="79EA65ED" w14:textId="77777777" w:rsidR="009D31AA" w:rsidRPr="007C7344" w:rsidRDefault="009D31AA" w:rsidP="00336785">
            <w:pPr>
              <w:rPr>
                <w:rFonts w:ascii="Calibri" w:hAnsi="Calibri" w:cs="Calibri"/>
                <w:color w:val="000000"/>
              </w:rPr>
            </w:pPr>
          </w:p>
        </w:tc>
        <w:tc>
          <w:tcPr>
            <w:tcW w:w="236" w:type="dxa"/>
            <w:shd w:val="clear" w:color="auto" w:fill="auto"/>
            <w:noWrap/>
            <w:vAlign w:val="bottom"/>
            <w:hideMark/>
          </w:tcPr>
          <w:p w14:paraId="30552EC8" w14:textId="77777777" w:rsidR="009D31AA" w:rsidRPr="007C7344" w:rsidRDefault="009D31AA" w:rsidP="00336785">
            <w:pPr>
              <w:rPr>
                <w:rFonts w:ascii="Calibri" w:hAnsi="Calibri" w:cs="Calibri"/>
                <w:color w:val="000000"/>
              </w:rPr>
            </w:pPr>
          </w:p>
        </w:tc>
      </w:tr>
      <w:tr w:rsidR="009D31AA" w:rsidRPr="007C7344" w14:paraId="1440F408" w14:textId="77777777" w:rsidTr="003E3F17">
        <w:trPr>
          <w:trHeight w:val="300"/>
        </w:trPr>
        <w:tc>
          <w:tcPr>
            <w:tcW w:w="22182" w:type="dxa"/>
            <w:gridSpan w:val="10"/>
            <w:shd w:val="clear" w:color="auto" w:fill="auto"/>
            <w:noWrap/>
            <w:vAlign w:val="center"/>
            <w:hideMark/>
          </w:tcPr>
          <w:p w14:paraId="3D200EDB" w14:textId="334D1BBF" w:rsidR="009D31AA" w:rsidRPr="007C7344" w:rsidRDefault="009D31AA" w:rsidP="009D31AA">
            <w:pPr>
              <w:rPr>
                <w:i/>
                <w:iCs/>
                <w:color w:val="000000"/>
              </w:rPr>
            </w:pPr>
          </w:p>
        </w:tc>
        <w:tc>
          <w:tcPr>
            <w:tcW w:w="1380" w:type="dxa"/>
            <w:shd w:val="clear" w:color="auto" w:fill="auto"/>
            <w:noWrap/>
            <w:vAlign w:val="bottom"/>
            <w:hideMark/>
          </w:tcPr>
          <w:p w14:paraId="11E6ACCC" w14:textId="77777777" w:rsidR="009D31AA" w:rsidRPr="007C7344" w:rsidRDefault="009D31AA" w:rsidP="00336785">
            <w:pPr>
              <w:rPr>
                <w:rFonts w:ascii="Calibri" w:hAnsi="Calibri" w:cs="Calibri"/>
                <w:color w:val="000000"/>
              </w:rPr>
            </w:pPr>
          </w:p>
        </w:tc>
        <w:tc>
          <w:tcPr>
            <w:tcW w:w="236" w:type="dxa"/>
            <w:shd w:val="clear" w:color="auto" w:fill="auto"/>
            <w:noWrap/>
            <w:vAlign w:val="bottom"/>
            <w:hideMark/>
          </w:tcPr>
          <w:p w14:paraId="597FBB4A" w14:textId="77777777" w:rsidR="009D31AA" w:rsidRPr="007C7344" w:rsidRDefault="009D31AA" w:rsidP="00336785">
            <w:pPr>
              <w:rPr>
                <w:rFonts w:ascii="Calibri" w:hAnsi="Calibri" w:cs="Calibri"/>
                <w:color w:val="000000"/>
              </w:rPr>
            </w:pPr>
          </w:p>
        </w:tc>
      </w:tr>
      <w:tr w:rsidR="009D31AA" w:rsidRPr="007C7344" w14:paraId="6680E27F" w14:textId="77777777" w:rsidTr="003E3F17">
        <w:trPr>
          <w:gridAfter w:val="8"/>
          <w:wAfter w:w="8888" w:type="dxa"/>
          <w:trHeight w:val="825"/>
        </w:trPr>
        <w:tc>
          <w:tcPr>
            <w:tcW w:w="14910" w:type="dxa"/>
            <w:gridSpan w:val="4"/>
            <w:shd w:val="clear" w:color="auto" w:fill="auto"/>
            <w:vAlign w:val="center"/>
            <w:hideMark/>
          </w:tcPr>
          <w:p w14:paraId="1ADE8AD6" w14:textId="669EF9FA" w:rsidR="009D31AA" w:rsidRPr="007C7344" w:rsidRDefault="009D31AA" w:rsidP="00336785">
            <w:pPr>
              <w:rPr>
                <w:color w:val="000000"/>
              </w:rPr>
            </w:pPr>
            <w:r w:rsidRPr="007C7344">
              <w:rPr>
                <w:color w:val="000000"/>
              </w:rPr>
              <w:t>2.</w:t>
            </w:r>
            <w:r w:rsidR="00B13ABD">
              <w:rPr>
                <w:color w:val="000000"/>
              </w:rPr>
              <w:t xml:space="preserve"> </w:t>
            </w:r>
            <w:r w:rsidRPr="007C7344">
              <w:rPr>
                <w:color w:val="000000"/>
              </w:rPr>
              <w:t>Báo giá này có hiệu lực trong vòng: .... ngày, kể từ ngày ... tháng ... năm ... </w:t>
            </w:r>
            <w:r w:rsidRPr="007C7344">
              <w:rPr>
                <w:i/>
                <w:iCs/>
                <w:color w:val="000000"/>
              </w:rPr>
              <w:t>[ghi cụ thể số ngày nhưng không nhỏ hơn 90 ngày]</w:t>
            </w:r>
            <w:r w:rsidRPr="007C7344">
              <w:rPr>
                <w:color w:val="000000"/>
              </w:rPr>
              <w:t>, kể từ ngày ... tháng... năm ... </w:t>
            </w:r>
            <w:r w:rsidRPr="007C7344">
              <w:rPr>
                <w:i/>
                <w:iCs/>
                <w:color w:val="000000"/>
              </w:rPr>
              <w:t>[ghi ngày ....tháng...năm... kết thúc nhận báo giá phù hợp với thông tin tại khoản 4 Mục I - Yêu cầu báo giá].</w:t>
            </w:r>
          </w:p>
        </w:tc>
      </w:tr>
      <w:tr w:rsidR="009D31AA" w:rsidRPr="007C7344" w14:paraId="041C3C01" w14:textId="77777777" w:rsidTr="003E3F17">
        <w:trPr>
          <w:trHeight w:val="301"/>
        </w:trPr>
        <w:tc>
          <w:tcPr>
            <w:tcW w:w="7099" w:type="dxa"/>
            <w:gridSpan w:val="2"/>
            <w:shd w:val="clear" w:color="auto" w:fill="auto"/>
            <w:noWrap/>
            <w:vAlign w:val="center"/>
            <w:hideMark/>
          </w:tcPr>
          <w:p w14:paraId="797E0929" w14:textId="7BE8EC2B" w:rsidR="009D31AA" w:rsidRPr="007C7344" w:rsidRDefault="009D31AA" w:rsidP="00336785">
            <w:pPr>
              <w:rPr>
                <w:color w:val="000000"/>
              </w:rPr>
            </w:pPr>
            <w:r w:rsidRPr="007C7344">
              <w:rPr>
                <w:color w:val="000000"/>
              </w:rPr>
              <w:t>3. Chúng tôi cam</w:t>
            </w:r>
            <w:r w:rsidR="00B13ABD">
              <w:rPr>
                <w:color w:val="000000"/>
              </w:rPr>
              <w:t xml:space="preserve"> </w:t>
            </w:r>
            <w:r w:rsidRPr="007C7344">
              <w:rPr>
                <w:color w:val="000000"/>
              </w:rPr>
              <w:t>kết:</w:t>
            </w:r>
          </w:p>
        </w:tc>
        <w:tc>
          <w:tcPr>
            <w:tcW w:w="4148" w:type="dxa"/>
            <w:shd w:val="clear" w:color="auto" w:fill="auto"/>
            <w:noWrap/>
            <w:vAlign w:val="bottom"/>
            <w:hideMark/>
          </w:tcPr>
          <w:p w14:paraId="733260BA" w14:textId="77777777" w:rsidR="009D31AA" w:rsidRPr="007C7344" w:rsidRDefault="009D31AA" w:rsidP="00336785">
            <w:pPr>
              <w:rPr>
                <w:rFonts w:ascii="Calibri" w:hAnsi="Calibri" w:cs="Calibri"/>
                <w:color w:val="000000"/>
              </w:rPr>
            </w:pPr>
          </w:p>
        </w:tc>
        <w:tc>
          <w:tcPr>
            <w:tcW w:w="4575" w:type="dxa"/>
            <w:gridSpan w:val="2"/>
            <w:shd w:val="clear" w:color="auto" w:fill="auto"/>
            <w:noWrap/>
            <w:vAlign w:val="bottom"/>
            <w:hideMark/>
          </w:tcPr>
          <w:p w14:paraId="6EB5C311" w14:textId="77777777" w:rsidR="009D31AA" w:rsidRPr="007C7344" w:rsidRDefault="009D31AA" w:rsidP="00336785">
            <w:pPr>
              <w:rPr>
                <w:rFonts w:ascii="Calibri" w:hAnsi="Calibri" w:cs="Calibri"/>
                <w:color w:val="000000"/>
              </w:rPr>
            </w:pPr>
          </w:p>
        </w:tc>
        <w:tc>
          <w:tcPr>
            <w:tcW w:w="960" w:type="dxa"/>
            <w:shd w:val="clear" w:color="auto" w:fill="auto"/>
            <w:noWrap/>
            <w:vAlign w:val="bottom"/>
            <w:hideMark/>
          </w:tcPr>
          <w:p w14:paraId="4E095AFC" w14:textId="77777777" w:rsidR="009D31AA" w:rsidRPr="007C7344" w:rsidRDefault="009D31AA" w:rsidP="00336785">
            <w:pPr>
              <w:rPr>
                <w:rFonts w:ascii="Calibri" w:hAnsi="Calibri" w:cs="Calibri"/>
                <w:color w:val="000000"/>
              </w:rPr>
            </w:pPr>
          </w:p>
        </w:tc>
        <w:tc>
          <w:tcPr>
            <w:tcW w:w="960" w:type="dxa"/>
            <w:shd w:val="clear" w:color="auto" w:fill="auto"/>
            <w:noWrap/>
            <w:vAlign w:val="bottom"/>
            <w:hideMark/>
          </w:tcPr>
          <w:p w14:paraId="57F46078" w14:textId="77777777" w:rsidR="009D31AA" w:rsidRPr="007C7344" w:rsidRDefault="009D31AA" w:rsidP="00336785">
            <w:pPr>
              <w:rPr>
                <w:rFonts w:ascii="Calibri" w:hAnsi="Calibri" w:cs="Calibri"/>
                <w:color w:val="000000"/>
              </w:rPr>
            </w:pPr>
          </w:p>
        </w:tc>
        <w:tc>
          <w:tcPr>
            <w:tcW w:w="1520" w:type="dxa"/>
            <w:shd w:val="clear" w:color="auto" w:fill="auto"/>
            <w:noWrap/>
            <w:vAlign w:val="bottom"/>
            <w:hideMark/>
          </w:tcPr>
          <w:p w14:paraId="5525BD26" w14:textId="77777777" w:rsidR="009D31AA" w:rsidRPr="007C7344" w:rsidRDefault="009D31AA" w:rsidP="00336785">
            <w:pPr>
              <w:rPr>
                <w:rFonts w:ascii="Calibri" w:hAnsi="Calibri" w:cs="Calibri"/>
                <w:color w:val="000000"/>
              </w:rPr>
            </w:pPr>
          </w:p>
        </w:tc>
        <w:tc>
          <w:tcPr>
            <w:tcW w:w="1360" w:type="dxa"/>
            <w:shd w:val="clear" w:color="auto" w:fill="auto"/>
            <w:noWrap/>
            <w:vAlign w:val="bottom"/>
            <w:hideMark/>
          </w:tcPr>
          <w:p w14:paraId="23D647AD" w14:textId="77777777" w:rsidR="009D31AA" w:rsidRPr="007C7344" w:rsidRDefault="009D31AA" w:rsidP="00336785">
            <w:pPr>
              <w:rPr>
                <w:rFonts w:ascii="Calibri" w:hAnsi="Calibri" w:cs="Calibri"/>
                <w:color w:val="000000"/>
              </w:rPr>
            </w:pPr>
          </w:p>
        </w:tc>
        <w:tc>
          <w:tcPr>
            <w:tcW w:w="1560" w:type="dxa"/>
            <w:shd w:val="clear" w:color="auto" w:fill="auto"/>
            <w:noWrap/>
            <w:vAlign w:val="bottom"/>
            <w:hideMark/>
          </w:tcPr>
          <w:p w14:paraId="6E888EC3" w14:textId="77777777" w:rsidR="009D31AA" w:rsidRPr="007C7344" w:rsidRDefault="009D31AA" w:rsidP="00336785">
            <w:pPr>
              <w:rPr>
                <w:rFonts w:ascii="Calibri" w:hAnsi="Calibri" w:cs="Calibri"/>
                <w:color w:val="000000"/>
              </w:rPr>
            </w:pPr>
          </w:p>
        </w:tc>
        <w:tc>
          <w:tcPr>
            <w:tcW w:w="1380" w:type="dxa"/>
            <w:shd w:val="clear" w:color="auto" w:fill="auto"/>
            <w:noWrap/>
            <w:vAlign w:val="bottom"/>
            <w:hideMark/>
          </w:tcPr>
          <w:p w14:paraId="07D9C3A8" w14:textId="77777777" w:rsidR="009D31AA" w:rsidRPr="007C7344" w:rsidRDefault="009D31AA" w:rsidP="00336785">
            <w:pPr>
              <w:rPr>
                <w:rFonts w:ascii="Calibri" w:hAnsi="Calibri" w:cs="Calibri"/>
                <w:color w:val="000000"/>
              </w:rPr>
            </w:pPr>
          </w:p>
        </w:tc>
        <w:tc>
          <w:tcPr>
            <w:tcW w:w="236" w:type="dxa"/>
            <w:shd w:val="clear" w:color="auto" w:fill="auto"/>
            <w:noWrap/>
            <w:vAlign w:val="bottom"/>
            <w:hideMark/>
          </w:tcPr>
          <w:p w14:paraId="4833BE66" w14:textId="77777777" w:rsidR="009D31AA" w:rsidRPr="007C7344" w:rsidRDefault="009D31AA" w:rsidP="00336785">
            <w:pPr>
              <w:rPr>
                <w:rFonts w:ascii="Calibri" w:hAnsi="Calibri" w:cs="Calibri"/>
                <w:color w:val="000000"/>
              </w:rPr>
            </w:pPr>
          </w:p>
        </w:tc>
      </w:tr>
      <w:tr w:rsidR="009D31AA" w:rsidRPr="007C7344" w14:paraId="2E2033CC" w14:textId="77777777" w:rsidTr="003E3F17">
        <w:trPr>
          <w:gridAfter w:val="8"/>
          <w:wAfter w:w="8888" w:type="dxa"/>
          <w:trHeight w:val="720"/>
        </w:trPr>
        <w:tc>
          <w:tcPr>
            <w:tcW w:w="14910" w:type="dxa"/>
            <w:gridSpan w:val="4"/>
            <w:shd w:val="clear" w:color="auto" w:fill="auto"/>
            <w:vAlign w:val="center"/>
            <w:hideMark/>
          </w:tcPr>
          <w:p w14:paraId="2FFB124B" w14:textId="34F0761D" w:rsidR="009D31AA" w:rsidRPr="003E3F17" w:rsidRDefault="009D31AA" w:rsidP="009A4866">
            <w:pPr>
              <w:rPr>
                <w:color w:val="000000"/>
                <w:lang w:val="vi-VN"/>
              </w:rPr>
            </w:pPr>
            <w:r w:rsidRPr="007C7344">
              <w:rPr>
                <w:color w:val="000000"/>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tc>
      </w:tr>
      <w:tr w:rsidR="009D31AA" w:rsidRPr="007C7344" w14:paraId="48717E12" w14:textId="77777777" w:rsidTr="003E3F17">
        <w:trPr>
          <w:trHeight w:val="300"/>
        </w:trPr>
        <w:tc>
          <w:tcPr>
            <w:tcW w:w="22182" w:type="dxa"/>
            <w:gridSpan w:val="10"/>
            <w:shd w:val="clear" w:color="auto" w:fill="auto"/>
            <w:noWrap/>
            <w:vAlign w:val="center"/>
            <w:hideMark/>
          </w:tcPr>
          <w:p w14:paraId="246FD3C8" w14:textId="77777777" w:rsidR="009D31AA" w:rsidRPr="007C7344" w:rsidRDefault="009D31AA" w:rsidP="00336785">
            <w:pPr>
              <w:rPr>
                <w:color w:val="000000"/>
              </w:rPr>
            </w:pPr>
            <w:r w:rsidRPr="007C7344">
              <w:rPr>
                <w:color w:val="000000"/>
              </w:rPr>
              <w:lastRenderedPageBreak/>
              <w:t>- Giá trị của các thiết bị y tế nêu trong báo giá là phù hợp, không vi phạm quy định của pháp luật về cạnh tranh, bán phá giá.</w:t>
            </w:r>
          </w:p>
        </w:tc>
        <w:tc>
          <w:tcPr>
            <w:tcW w:w="1380" w:type="dxa"/>
            <w:shd w:val="clear" w:color="auto" w:fill="auto"/>
            <w:noWrap/>
            <w:vAlign w:val="bottom"/>
            <w:hideMark/>
          </w:tcPr>
          <w:p w14:paraId="711C5BBF" w14:textId="77777777" w:rsidR="009D31AA" w:rsidRPr="007C7344" w:rsidRDefault="009D31AA" w:rsidP="00336785">
            <w:pPr>
              <w:rPr>
                <w:rFonts w:ascii="Calibri" w:hAnsi="Calibri" w:cs="Calibri"/>
                <w:color w:val="000000"/>
              </w:rPr>
            </w:pPr>
          </w:p>
        </w:tc>
        <w:tc>
          <w:tcPr>
            <w:tcW w:w="236" w:type="dxa"/>
            <w:shd w:val="clear" w:color="auto" w:fill="auto"/>
            <w:noWrap/>
            <w:vAlign w:val="bottom"/>
            <w:hideMark/>
          </w:tcPr>
          <w:p w14:paraId="67F8A226" w14:textId="77777777" w:rsidR="009D31AA" w:rsidRPr="007C7344" w:rsidRDefault="009D31AA" w:rsidP="00336785">
            <w:pPr>
              <w:rPr>
                <w:rFonts w:ascii="Calibri" w:hAnsi="Calibri" w:cs="Calibri"/>
                <w:color w:val="000000"/>
              </w:rPr>
            </w:pPr>
          </w:p>
        </w:tc>
      </w:tr>
      <w:tr w:rsidR="009D31AA" w:rsidRPr="007C7344" w14:paraId="7360D709" w14:textId="77777777" w:rsidTr="003E3F17">
        <w:trPr>
          <w:trHeight w:val="300"/>
        </w:trPr>
        <w:tc>
          <w:tcPr>
            <w:tcW w:w="15822" w:type="dxa"/>
            <w:gridSpan w:val="5"/>
            <w:shd w:val="clear" w:color="auto" w:fill="auto"/>
            <w:noWrap/>
            <w:vAlign w:val="center"/>
            <w:hideMark/>
          </w:tcPr>
          <w:p w14:paraId="44FE5274" w14:textId="11A92820" w:rsidR="009D31AA" w:rsidRPr="007C7344" w:rsidRDefault="009D31AA" w:rsidP="00336785">
            <w:pPr>
              <w:rPr>
                <w:color w:val="000000"/>
              </w:rPr>
            </w:pPr>
            <w:r w:rsidRPr="007C7344">
              <w:rPr>
                <w:color w:val="000000"/>
              </w:rPr>
              <w:t>- Những thông tin nêu trong báo giá là trung thực.</w:t>
            </w:r>
            <w:r w:rsidR="00B13ABD">
              <w:rPr>
                <w:color w:val="000000"/>
              </w:rPr>
              <w:t>/.</w:t>
            </w:r>
          </w:p>
        </w:tc>
        <w:tc>
          <w:tcPr>
            <w:tcW w:w="960" w:type="dxa"/>
            <w:shd w:val="clear" w:color="auto" w:fill="auto"/>
            <w:noWrap/>
            <w:vAlign w:val="bottom"/>
            <w:hideMark/>
          </w:tcPr>
          <w:p w14:paraId="6BAE04C7" w14:textId="77777777" w:rsidR="009D31AA" w:rsidRPr="007C7344" w:rsidRDefault="009D31AA" w:rsidP="00336785">
            <w:pPr>
              <w:rPr>
                <w:rFonts w:ascii="Calibri" w:hAnsi="Calibri" w:cs="Calibri"/>
                <w:color w:val="000000"/>
              </w:rPr>
            </w:pPr>
          </w:p>
        </w:tc>
        <w:tc>
          <w:tcPr>
            <w:tcW w:w="960" w:type="dxa"/>
            <w:shd w:val="clear" w:color="auto" w:fill="auto"/>
            <w:noWrap/>
            <w:vAlign w:val="bottom"/>
            <w:hideMark/>
          </w:tcPr>
          <w:p w14:paraId="0DFA41EE" w14:textId="77777777" w:rsidR="009D31AA" w:rsidRPr="007C7344" w:rsidRDefault="009D31AA" w:rsidP="00336785">
            <w:pPr>
              <w:rPr>
                <w:rFonts w:ascii="Calibri" w:hAnsi="Calibri" w:cs="Calibri"/>
                <w:color w:val="000000"/>
              </w:rPr>
            </w:pPr>
          </w:p>
        </w:tc>
        <w:tc>
          <w:tcPr>
            <w:tcW w:w="1520" w:type="dxa"/>
            <w:shd w:val="clear" w:color="auto" w:fill="auto"/>
            <w:noWrap/>
            <w:vAlign w:val="bottom"/>
            <w:hideMark/>
          </w:tcPr>
          <w:p w14:paraId="54BFEFD9" w14:textId="77777777" w:rsidR="009D31AA" w:rsidRPr="007C7344" w:rsidRDefault="009D31AA" w:rsidP="00336785">
            <w:pPr>
              <w:rPr>
                <w:rFonts w:ascii="Calibri" w:hAnsi="Calibri" w:cs="Calibri"/>
                <w:color w:val="000000"/>
              </w:rPr>
            </w:pPr>
          </w:p>
        </w:tc>
        <w:tc>
          <w:tcPr>
            <w:tcW w:w="1360" w:type="dxa"/>
            <w:shd w:val="clear" w:color="auto" w:fill="auto"/>
            <w:noWrap/>
            <w:vAlign w:val="bottom"/>
            <w:hideMark/>
          </w:tcPr>
          <w:p w14:paraId="62612DFF" w14:textId="77777777" w:rsidR="009D31AA" w:rsidRPr="007C7344" w:rsidRDefault="009D31AA" w:rsidP="00336785">
            <w:pPr>
              <w:rPr>
                <w:rFonts w:ascii="Calibri" w:hAnsi="Calibri" w:cs="Calibri"/>
                <w:color w:val="000000"/>
              </w:rPr>
            </w:pPr>
          </w:p>
        </w:tc>
        <w:tc>
          <w:tcPr>
            <w:tcW w:w="1560" w:type="dxa"/>
            <w:shd w:val="clear" w:color="auto" w:fill="auto"/>
            <w:noWrap/>
            <w:vAlign w:val="bottom"/>
            <w:hideMark/>
          </w:tcPr>
          <w:p w14:paraId="452E8B7E" w14:textId="77777777" w:rsidR="009D31AA" w:rsidRPr="007C7344" w:rsidRDefault="009D31AA" w:rsidP="00336785">
            <w:pPr>
              <w:rPr>
                <w:rFonts w:ascii="Calibri" w:hAnsi="Calibri" w:cs="Calibri"/>
                <w:color w:val="000000"/>
              </w:rPr>
            </w:pPr>
          </w:p>
        </w:tc>
        <w:tc>
          <w:tcPr>
            <w:tcW w:w="1380" w:type="dxa"/>
            <w:shd w:val="clear" w:color="auto" w:fill="auto"/>
            <w:noWrap/>
            <w:vAlign w:val="bottom"/>
            <w:hideMark/>
          </w:tcPr>
          <w:p w14:paraId="25AA4448" w14:textId="77777777" w:rsidR="009D31AA" w:rsidRPr="007C7344" w:rsidRDefault="009D31AA" w:rsidP="00336785">
            <w:pPr>
              <w:rPr>
                <w:rFonts w:ascii="Calibri" w:hAnsi="Calibri" w:cs="Calibri"/>
                <w:color w:val="000000"/>
              </w:rPr>
            </w:pPr>
          </w:p>
        </w:tc>
        <w:tc>
          <w:tcPr>
            <w:tcW w:w="236" w:type="dxa"/>
            <w:shd w:val="clear" w:color="auto" w:fill="auto"/>
            <w:noWrap/>
            <w:vAlign w:val="bottom"/>
            <w:hideMark/>
          </w:tcPr>
          <w:p w14:paraId="100A3A07" w14:textId="77777777" w:rsidR="009D31AA" w:rsidRPr="007C7344" w:rsidRDefault="009D31AA" w:rsidP="00336785">
            <w:pPr>
              <w:rPr>
                <w:rFonts w:ascii="Calibri" w:hAnsi="Calibri" w:cs="Calibri"/>
                <w:color w:val="000000"/>
              </w:rPr>
            </w:pPr>
          </w:p>
        </w:tc>
      </w:tr>
      <w:tr w:rsidR="009D31AA" w:rsidRPr="007C7344" w14:paraId="4162744F" w14:textId="77777777" w:rsidTr="003E3F17">
        <w:trPr>
          <w:trHeight w:val="300"/>
        </w:trPr>
        <w:tc>
          <w:tcPr>
            <w:tcW w:w="2951" w:type="dxa"/>
            <w:shd w:val="clear" w:color="auto" w:fill="auto"/>
            <w:noWrap/>
            <w:vAlign w:val="center"/>
            <w:hideMark/>
          </w:tcPr>
          <w:p w14:paraId="652672D2" w14:textId="77777777" w:rsidR="009D31AA" w:rsidRPr="007C7344" w:rsidRDefault="009D31AA" w:rsidP="00336785">
            <w:pPr>
              <w:rPr>
                <w:color w:val="000000"/>
              </w:rPr>
            </w:pPr>
          </w:p>
        </w:tc>
        <w:tc>
          <w:tcPr>
            <w:tcW w:w="4148" w:type="dxa"/>
            <w:shd w:val="clear" w:color="auto" w:fill="auto"/>
            <w:noWrap/>
            <w:vAlign w:val="bottom"/>
            <w:hideMark/>
          </w:tcPr>
          <w:p w14:paraId="0F0FDA8D" w14:textId="77777777" w:rsidR="009D31AA" w:rsidRPr="007C7344" w:rsidRDefault="009D31AA" w:rsidP="00336785">
            <w:pPr>
              <w:rPr>
                <w:rFonts w:ascii="Calibri" w:hAnsi="Calibri" w:cs="Calibri"/>
                <w:color w:val="000000"/>
              </w:rPr>
            </w:pPr>
          </w:p>
        </w:tc>
        <w:tc>
          <w:tcPr>
            <w:tcW w:w="4148" w:type="dxa"/>
            <w:shd w:val="clear" w:color="auto" w:fill="auto"/>
            <w:noWrap/>
            <w:vAlign w:val="bottom"/>
            <w:hideMark/>
          </w:tcPr>
          <w:p w14:paraId="6E401B27" w14:textId="77777777" w:rsidR="009D31AA" w:rsidRPr="007C7344" w:rsidRDefault="009D31AA" w:rsidP="00336785">
            <w:pPr>
              <w:rPr>
                <w:rFonts w:ascii="Calibri" w:hAnsi="Calibri" w:cs="Calibri"/>
                <w:color w:val="000000"/>
              </w:rPr>
            </w:pPr>
          </w:p>
        </w:tc>
        <w:tc>
          <w:tcPr>
            <w:tcW w:w="4575" w:type="dxa"/>
            <w:gridSpan w:val="2"/>
            <w:shd w:val="clear" w:color="auto" w:fill="auto"/>
            <w:noWrap/>
            <w:vAlign w:val="bottom"/>
            <w:hideMark/>
          </w:tcPr>
          <w:p w14:paraId="2C5E8F65" w14:textId="77777777" w:rsidR="009D31AA" w:rsidRPr="007C7344" w:rsidRDefault="009D31AA" w:rsidP="00336785">
            <w:pPr>
              <w:rPr>
                <w:rFonts w:ascii="Calibri" w:hAnsi="Calibri" w:cs="Calibri"/>
                <w:color w:val="000000"/>
              </w:rPr>
            </w:pPr>
          </w:p>
        </w:tc>
        <w:tc>
          <w:tcPr>
            <w:tcW w:w="960" w:type="dxa"/>
            <w:shd w:val="clear" w:color="auto" w:fill="auto"/>
            <w:noWrap/>
            <w:vAlign w:val="bottom"/>
            <w:hideMark/>
          </w:tcPr>
          <w:p w14:paraId="42AFE2A5" w14:textId="77777777" w:rsidR="009D31AA" w:rsidRPr="007C7344" w:rsidRDefault="009D31AA" w:rsidP="00336785">
            <w:pPr>
              <w:rPr>
                <w:rFonts w:ascii="Calibri" w:hAnsi="Calibri" w:cs="Calibri"/>
                <w:color w:val="000000"/>
              </w:rPr>
            </w:pPr>
          </w:p>
        </w:tc>
        <w:tc>
          <w:tcPr>
            <w:tcW w:w="960" w:type="dxa"/>
            <w:shd w:val="clear" w:color="auto" w:fill="auto"/>
            <w:noWrap/>
            <w:vAlign w:val="bottom"/>
            <w:hideMark/>
          </w:tcPr>
          <w:p w14:paraId="70969C52" w14:textId="77777777" w:rsidR="009D31AA" w:rsidRPr="007C7344" w:rsidRDefault="009D31AA" w:rsidP="00336785">
            <w:pPr>
              <w:rPr>
                <w:rFonts w:ascii="Calibri" w:hAnsi="Calibri" w:cs="Calibri"/>
                <w:color w:val="000000"/>
              </w:rPr>
            </w:pPr>
          </w:p>
        </w:tc>
        <w:tc>
          <w:tcPr>
            <w:tcW w:w="1520" w:type="dxa"/>
            <w:shd w:val="clear" w:color="auto" w:fill="auto"/>
            <w:noWrap/>
            <w:vAlign w:val="bottom"/>
            <w:hideMark/>
          </w:tcPr>
          <w:p w14:paraId="5CF7E176" w14:textId="77777777" w:rsidR="009D31AA" w:rsidRPr="007C7344" w:rsidRDefault="009D31AA" w:rsidP="00336785">
            <w:pPr>
              <w:rPr>
                <w:rFonts w:ascii="Calibri" w:hAnsi="Calibri" w:cs="Calibri"/>
                <w:color w:val="000000"/>
              </w:rPr>
            </w:pPr>
          </w:p>
        </w:tc>
        <w:tc>
          <w:tcPr>
            <w:tcW w:w="1360" w:type="dxa"/>
            <w:shd w:val="clear" w:color="auto" w:fill="auto"/>
            <w:noWrap/>
            <w:vAlign w:val="bottom"/>
            <w:hideMark/>
          </w:tcPr>
          <w:p w14:paraId="2C914675" w14:textId="77777777" w:rsidR="009D31AA" w:rsidRPr="007C7344" w:rsidRDefault="009D31AA" w:rsidP="00336785">
            <w:pPr>
              <w:rPr>
                <w:rFonts w:ascii="Calibri" w:hAnsi="Calibri" w:cs="Calibri"/>
                <w:color w:val="000000"/>
              </w:rPr>
            </w:pPr>
          </w:p>
        </w:tc>
        <w:tc>
          <w:tcPr>
            <w:tcW w:w="1560" w:type="dxa"/>
            <w:shd w:val="clear" w:color="auto" w:fill="auto"/>
            <w:noWrap/>
            <w:vAlign w:val="bottom"/>
            <w:hideMark/>
          </w:tcPr>
          <w:p w14:paraId="5C48C122" w14:textId="77777777" w:rsidR="009D31AA" w:rsidRPr="007C7344" w:rsidRDefault="009D31AA" w:rsidP="00336785">
            <w:pPr>
              <w:rPr>
                <w:rFonts w:ascii="Calibri" w:hAnsi="Calibri" w:cs="Calibri"/>
                <w:color w:val="000000"/>
              </w:rPr>
            </w:pPr>
          </w:p>
        </w:tc>
        <w:tc>
          <w:tcPr>
            <w:tcW w:w="1380" w:type="dxa"/>
            <w:shd w:val="clear" w:color="auto" w:fill="auto"/>
            <w:noWrap/>
            <w:vAlign w:val="bottom"/>
            <w:hideMark/>
          </w:tcPr>
          <w:p w14:paraId="6E260BE4" w14:textId="77777777" w:rsidR="009D31AA" w:rsidRPr="007C7344" w:rsidRDefault="009D31AA" w:rsidP="00336785">
            <w:pPr>
              <w:rPr>
                <w:rFonts w:ascii="Calibri" w:hAnsi="Calibri" w:cs="Calibri"/>
                <w:color w:val="000000"/>
              </w:rPr>
            </w:pPr>
          </w:p>
        </w:tc>
        <w:tc>
          <w:tcPr>
            <w:tcW w:w="236" w:type="dxa"/>
            <w:shd w:val="clear" w:color="auto" w:fill="auto"/>
            <w:noWrap/>
            <w:vAlign w:val="bottom"/>
            <w:hideMark/>
          </w:tcPr>
          <w:p w14:paraId="44A3222A" w14:textId="77777777" w:rsidR="009D31AA" w:rsidRPr="007C7344" w:rsidRDefault="009D31AA" w:rsidP="00336785">
            <w:pPr>
              <w:rPr>
                <w:rFonts w:ascii="Calibri" w:hAnsi="Calibri" w:cs="Calibri"/>
                <w:color w:val="000000"/>
              </w:rPr>
            </w:pPr>
          </w:p>
        </w:tc>
      </w:tr>
      <w:tr w:rsidR="009D31AA" w:rsidRPr="007C7344" w14:paraId="2D0B3C40" w14:textId="77777777" w:rsidTr="003E3F17">
        <w:trPr>
          <w:gridAfter w:val="8"/>
          <w:wAfter w:w="8888" w:type="dxa"/>
          <w:trHeight w:val="495"/>
        </w:trPr>
        <w:tc>
          <w:tcPr>
            <w:tcW w:w="14910" w:type="dxa"/>
            <w:gridSpan w:val="4"/>
            <w:shd w:val="clear" w:color="000000" w:fill="FFFFFF"/>
            <w:vAlign w:val="center"/>
            <w:hideMark/>
          </w:tcPr>
          <w:p w14:paraId="7914C660" w14:textId="53372BFD" w:rsidR="009D31AA" w:rsidRPr="007C7344" w:rsidRDefault="009A4866" w:rsidP="009A4866">
            <w:pPr>
              <w:jc w:val="center"/>
              <w:rPr>
                <w:color w:val="000000"/>
              </w:rPr>
            </w:pPr>
            <w:r>
              <w:rPr>
                <w:color w:val="000000"/>
              </w:rPr>
              <w:t xml:space="preserve">                                                              </w:t>
            </w:r>
            <w:r w:rsidR="009D31AA" w:rsidRPr="007C7344">
              <w:rPr>
                <w:color w:val="000000"/>
              </w:rPr>
              <w:t>……, ngày.... tháng....năm....</w:t>
            </w:r>
          </w:p>
        </w:tc>
      </w:tr>
      <w:tr w:rsidR="009D31AA" w:rsidRPr="007C7344" w14:paraId="300ADBD8" w14:textId="77777777" w:rsidTr="003E3F17">
        <w:trPr>
          <w:gridAfter w:val="8"/>
          <w:wAfter w:w="8888" w:type="dxa"/>
          <w:trHeight w:val="345"/>
        </w:trPr>
        <w:tc>
          <w:tcPr>
            <w:tcW w:w="14910" w:type="dxa"/>
            <w:gridSpan w:val="4"/>
            <w:shd w:val="clear" w:color="000000" w:fill="FFFFFF"/>
            <w:hideMark/>
          </w:tcPr>
          <w:p w14:paraId="231321F8" w14:textId="069F5C9C" w:rsidR="009D31AA" w:rsidRPr="007C7344" w:rsidRDefault="009A4866" w:rsidP="009A4866">
            <w:pPr>
              <w:jc w:val="center"/>
              <w:rPr>
                <w:b/>
                <w:bCs/>
                <w:color w:val="000000"/>
              </w:rPr>
            </w:pPr>
            <w:r>
              <w:rPr>
                <w:b/>
                <w:bCs/>
                <w:color w:val="000000"/>
              </w:rPr>
              <w:t xml:space="preserve">                                                               </w:t>
            </w:r>
            <w:r w:rsidR="009D31AA" w:rsidRPr="007C7344">
              <w:rPr>
                <w:b/>
                <w:bCs/>
                <w:color w:val="000000"/>
              </w:rPr>
              <w:t>Đại diện hợp pháp của hãng sản xuất, nhà cung cấp</w:t>
            </w:r>
            <w:r w:rsidR="009D31AA" w:rsidRPr="007C7344">
              <w:rPr>
                <w:b/>
                <w:bCs/>
                <w:color w:val="000000"/>
                <w:vertAlign w:val="superscript"/>
              </w:rPr>
              <w:t>(12)</w:t>
            </w:r>
          </w:p>
        </w:tc>
      </w:tr>
      <w:tr w:rsidR="009D31AA" w:rsidRPr="007C7344" w14:paraId="5152FBA6" w14:textId="77777777" w:rsidTr="003E3F17">
        <w:trPr>
          <w:gridAfter w:val="8"/>
          <w:wAfter w:w="8888" w:type="dxa"/>
          <w:trHeight w:val="360"/>
        </w:trPr>
        <w:tc>
          <w:tcPr>
            <w:tcW w:w="14910" w:type="dxa"/>
            <w:gridSpan w:val="4"/>
            <w:shd w:val="clear" w:color="000000" w:fill="FFFFFF"/>
            <w:vAlign w:val="center"/>
            <w:hideMark/>
          </w:tcPr>
          <w:p w14:paraId="2BA0C284" w14:textId="2AB07C07" w:rsidR="009D31AA" w:rsidRPr="007C7344" w:rsidRDefault="009A4866" w:rsidP="009A4866">
            <w:pPr>
              <w:jc w:val="center"/>
              <w:rPr>
                <w:i/>
                <w:iCs/>
                <w:color w:val="000000"/>
              </w:rPr>
            </w:pPr>
            <w:r>
              <w:rPr>
                <w:i/>
                <w:iCs/>
                <w:color w:val="000000"/>
              </w:rPr>
              <w:t xml:space="preserve">                                                                </w:t>
            </w:r>
            <w:r w:rsidR="009D31AA" w:rsidRPr="007C7344">
              <w:rPr>
                <w:i/>
                <w:iCs/>
                <w:color w:val="000000"/>
              </w:rPr>
              <w:t>(Ký tên, đóng dấu (nếu có))</w:t>
            </w:r>
          </w:p>
        </w:tc>
      </w:tr>
      <w:tr w:rsidR="009D31AA" w:rsidRPr="007C7344" w14:paraId="7B151E49" w14:textId="77777777" w:rsidTr="003E3F17">
        <w:trPr>
          <w:trHeight w:val="300"/>
        </w:trPr>
        <w:tc>
          <w:tcPr>
            <w:tcW w:w="2951" w:type="dxa"/>
            <w:shd w:val="clear" w:color="auto" w:fill="auto"/>
            <w:noWrap/>
            <w:vAlign w:val="center"/>
          </w:tcPr>
          <w:p w14:paraId="778CE3E5" w14:textId="411A41B1" w:rsidR="009D31AA" w:rsidRPr="007C7344" w:rsidRDefault="009D31AA" w:rsidP="00336785">
            <w:pPr>
              <w:rPr>
                <w:b/>
                <w:bCs/>
                <w:i/>
                <w:iCs/>
                <w:color w:val="000000"/>
                <w:lang w:val="vi-VN"/>
              </w:rPr>
            </w:pPr>
          </w:p>
        </w:tc>
        <w:tc>
          <w:tcPr>
            <w:tcW w:w="4148" w:type="dxa"/>
            <w:shd w:val="clear" w:color="auto" w:fill="auto"/>
            <w:noWrap/>
            <w:vAlign w:val="bottom"/>
          </w:tcPr>
          <w:p w14:paraId="730FCB2A" w14:textId="77777777" w:rsidR="009D31AA" w:rsidRPr="007C7344" w:rsidRDefault="009D31AA" w:rsidP="00336785">
            <w:pPr>
              <w:rPr>
                <w:rFonts w:ascii="Calibri" w:hAnsi="Calibri" w:cs="Calibri"/>
                <w:color w:val="000000"/>
              </w:rPr>
            </w:pPr>
          </w:p>
        </w:tc>
        <w:tc>
          <w:tcPr>
            <w:tcW w:w="4148" w:type="dxa"/>
            <w:shd w:val="clear" w:color="auto" w:fill="auto"/>
            <w:noWrap/>
            <w:vAlign w:val="bottom"/>
          </w:tcPr>
          <w:p w14:paraId="3FF1F794" w14:textId="77777777" w:rsidR="009D31AA" w:rsidRPr="007C7344" w:rsidRDefault="009D31AA" w:rsidP="00336785">
            <w:pPr>
              <w:rPr>
                <w:rFonts w:ascii="Calibri" w:hAnsi="Calibri" w:cs="Calibri"/>
                <w:color w:val="000000"/>
              </w:rPr>
            </w:pPr>
          </w:p>
        </w:tc>
        <w:tc>
          <w:tcPr>
            <w:tcW w:w="4575" w:type="dxa"/>
            <w:gridSpan w:val="2"/>
            <w:shd w:val="clear" w:color="auto" w:fill="auto"/>
            <w:noWrap/>
            <w:vAlign w:val="bottom"/>
          </w:tcPr>
          <w:p w14:paraId="40B3C334" w14:textId="77777777" w:rsidR="009D31AA" w:rsidRPr="007C7344" w:rsidRDefault="009D31AA" w:rsidP="00336785">
            <w:pPr>
              <w:rPr>
                <w:rFonts w:ascii="Calibri" w:hAnsi="Calibri" w:cs="Calibri"/>
                <w:color w:val="000000"/>
              </w:rPr>
            </w:pPr>
          </w:p>
        </w:tc>
        <w:tc>
          <w:tcPr>
            <w:tcW w:w="960" w:type="dxa"/>
            <w:shd w:val="clear" w:color="auto" w:fill="auto"/>
            <w:noWrap/>
            <w:vAlign w:val="bottom"/>
          </w:tcPr>
          <w:p w14:paraId="4B5484F2" w14:textId="77777777" w:rsidR="009D31AA" w:rsidRPr="007C7344" w:rsidRDefault="009D31AA" w:rsidP="00336785">
            <w:pPr>
              <w:rPr>
                <w:rFonts w:ascii="Calibri" w:hAnsi="Calibri" w:cs="Calibri"/>
                <w:color w:val="000000"/>
              </w:rPr>
            </w:pPr>
          </w:p>
        </w:tc>
        <w:tc>
          <w:tcPr>
            <w:tcW w:w="960" w:type="dxa"/>
            <w:shd w:val="clear" w:color="auto" w:fill="auto"/>
            <w:noWrap/>
            <w:vAlign w:val="bottom"/>
          </w:tcPr>
          <w:p w14:paraId="047D16B4" w14:textId="77777777" w:rsidR="009D31AA" w:rsidRPr="007C7344" w:rsidRDefault="009D31AA" w:rsidP="00336785">
            <w:pPr>
              <w:rPr>
                <w:rFonts w:ascii="Calibri" w:hAnsi="Calibri" w:cs="Calibri"/>
                <w:color w:val="000000"/>
              </w:rPr>
            </w:pPr>
          </w:p>
        </w:tc>
        <w:tc>
          <w:tcPr>
            <w:tcW w:w="1520" w:type="dxa"/>
            <w:shd w:val="clear" w:color="auto" w:fill="auto"/>
            <w:noWrap/>
            <w:vAlign w:val="bottom"/>
          </w:tcPr>
          <w:p w14:paraId="4DDCA240" w14:textId="77777777" w:rsidR="009D31AA" w:rsidRPr="007C7344" w:rsidRDefault="009D31AA" w:rsidP="00336785">
            <w:pPr>
              <w:rPr>
                <w:rFonts w:ascii="Calibri" w:hAnsi="Calibri" w:cs="Calibri"/>
                <w:color w:val="000000"/>
              </w:rPr>
            </w:pPr>
          </w:p>
        </w:tc>
        <w:tc>
          <w:tcPr>
            <w:tcW w:w="1360" w:type="dxa"/>
            <w:shd w:val="clear" w:color="auto" w:fill="auto"/>
            <w:noWrap/>
            <w:vAlign w:val="bottom"/>
          </w:tcPr>
          <w:p w14:paraId="24494732" w14:textId="77777777" w:rsidR="009D31AA" w:rsidRPr="007C7344" w:rsidRDefault="009D31AA" w:rsidP="00336785">
            <w:pPr>
              <w:rPr>
                <w:rFonts w:ascii="Calibri" w:hAnsi="Calibri" w:cs="Calibri"/>
                <w:color w:val="000000"/>
              </w:rPr>
            </w:pPr>
          </w:p>
        </w:tc>
        <w:tc>
          <w:tcPr>
            <w:tcW w:w="1560" w:type="dxa"/>
            <w:shd w:val="clear" w:color="auto" w:fill="auto"/>
            <w:noWrap/>
            <w:vAlign w:val="bottom"/>
          </w:tcPr>
          <w:p w14:paraId="2A3D09C1" w14:textId="77777777" w:rsidR="009D31AA" w:rsidRPr="007C7344" w:rsidRDefault="009D31AA" w:rsidP="00336785">
            <w:pPr>
              <w:rPr>
                <w:rFonts w:ascii="Calibri" w:hAnsi="Calibri" w:cs="Calibri"/>
                <w:color w:val="000000"/>
              </w:rPr>
            </w:pPr>
          </w:p>
        </w:tc>
        <w:tc>
          <w:tcPr>
            <w:tcW w:w="1380" w:type="dxa"/>
            <w:shd w:val="clear" w:color="auto" w:fill="auto"/>
            <w:noWrap/>
            <w:vAlign w:val="bottom"/>
          </w:tcPr>
          <w:p w14:paraId="02ABFA9F" w14:textId="77777777" w:rsidR="009D31AA" w:rsidRPr="007C7344" w:rsidRDefault="009D31AA" w:rsidP="00336785">
            <w:pPr>
              <w:rPr>
                <w:rFonts w:ascii="Calibri" w:hAnsi="Calibri" w:cs="Calibri"/>
                <w:color w:val="000000"/>
              </w:rPr>
            </w:pPr>
          </w:p>
        </w:tc>
        <w:tc>
          <w:tcPr>
            <w:tcW w:w="236" w:type="dxa"/>
            <w:shd w:val="clear" w:color="auto" w:fill="auto"/>
            <w:noWrap/>
            <w:vAlign w:val="bottom"/>
          </w:tcPr>
          <w:p w14:paraId="1ABA6082" w14:textId="77777777" w:rsidR="009D31AA" w:rsidRPr="007C7344" w:rsidRDefault="009D31AA" w:rsidP="00336785">
            <w:pPr>
              <w:rPr>
                <w:rFonts w:ascii="Calibri" w:hAnsi="Calibri" w:cs="Calibri"/>
                <w:color w:val="000000"/>
              </w:rPr>
            </w:pPr>
          </w:p>
        </w:tc>
      </w:tr>
      <w:tr w:rsidR="009D31AA" w:rsidRPr="007C7344" w14:paraId="1E2C7DD6" w14:textId="77777777" w:rsidTr="003E3F17">
        <w:trPr>
          <w:gridAfter w:val="8"/>
          <w:wAfter w:w="8888" w:type="dxa"/>
          <w:trHeight w:val="1485"/>
        </w:trPr>
        <w:tc>
          <w:tcPr>
            <w:tcW w:w="14910" w:type="dxa"/>
            <w:gridSpan w:val="4"/>
            <w:shd w:val="clear" w:color="auto" w:fill="auto"/>
            <w:vAlign w:val="center"/>
          </w:tcPr>
          <w:p w14:paraId="7437DD2A" w14:textId="2756F6C6" w:rsidR="009D31AA" w:rsidRPr="007C7344" w:rsidRDefault="009D31AA" w:rsidP="00336785">
            <w:pPr>
              <w:rPr>
                <w:i/>
                <w:iCs/>
                <w:color w:val="000000"/>
              </w:rPr>
            </w:pPr>
          </w:p>
        </w:tc>
      </w:tr>
      <w:tr w:rsidR="009D31AA" w:rsidRPr="007C7344" w14:paraId="6B6C3069" w14:textId="77777777" w:rsidTr="003E3F17">
        <w:trPr>
          <w:gridAfter w:val="8"/>
          <w:wAfter w:w="8888" w:type="dxa"/>
          <w:trHeight w:val="300"/>
        </w:trPr>
        <w:tc>
          <w:tcPr>
            <w:tcW w:w="14910" w:type="dxa"/>
            <w:gridSpan w:val="4"/>
            <w:shd w:val="clear" w:color="auto" w:fill="auto"/>
            <w:noWrap/>
            <w:vAlign w:val="center"/>
          </w:tcPr>
          <w:p w14:paraId="2BE42BAC" w14:textId="4E45CABE" w:rsidR="009D31AA" w:rsidRPr="007C7344" w:rsidRDefault="009D31AA" w:rsidP="00336785">
            <w:pPr>
              <w:rPr>
                <w:i/>
                <w:iCs/>
                <w:color w:val="000000"/>
              </w:rPr>
            </w:pPr>
          </w:p>
        </w:tc>
      </w:tr>
      <w:tr w:rsidR="009D31AA" w:rsidRPr="007C7344" w14:paraId="3DC33BE0" w14:textId="77777777" w:rsidTr="003E3F17">
        <w:trPr>
          <w:gridAfter w:val="8"/>
          <w:wAfter w:w="8888" w:type="dxa"/>
          <w:trHeight w:val="705"/>
        </w:trPr>
        <w:tc>
          <w:tcPr>
            <w:tcW w:w="14910" w:type="dxa"/>
            <w:gridSpan w:val="4"/>
            <w:shd w:val="clear" w:color="auto" w:fill="auto"/>
            <w:vAlign w:val="center"/>
          </w:tcPr>
          <w:p w14:paraId="308A1E90" w14:textId="667FB96E" w:rsidR="009D31AA" w:rsidRPr="007C7344" w:rsidRDefault="009D31AA" w:rsidP="00336785">
            <w:pPr>
              <w:rPr>
                <w:i/>
                <w:iCs/>
                <w:color w:val="000000"/>
              </w:rPr>
            </w:pPr>
          </w:p>
        </w:tc>
      </w:tr>
      <w:tr w:rsidR="009D31AA" w:rsidRPr="007C7344" w14:paraId="04974E23" w14:textId="77777777" w:rsidTr="003E3F17">
        <w:trPr>
          <w:trHeight w:val="300"/>
        </w:trPr>
        <w:tc>
          <w:tcPr>
            <w:tcW w:w="17742" w:type="dxa"/>
            <w:gridSpan w:val="7"/>
            <w:shd w:val="clear" w:color="auto" w:fill="auto"/>
            <w:noWrap/>
            <w:vAlign w:val="center"/>
          </w:tcPr>
          <w:p w14:paraId="05DCD7BF" w14:textId="4CF9AC11" w:rsidR="009D31AA" w:rsidRPr="007C7344" w:rsidRDefault="009D31AA" w:rsidP="00336785">
            <w:pPr>
              <w:rPr>
                <w:i/>
                <w:iCs/>
                <w:color w:val="000000"/>
              </w:rPr>
            </w:pPr>
          </w:p>
        </w:tc>
        <w:tc>
          <w:tcPr>
            <w:tcW w:w="1520" w:type="dxa"/>
            <w:shd w:val="clear" w:color="auto" w:fill="auto"/>
            <w:noWrap/>
            <w:vAlign w:val="bottom"/>
          </w:tcPr>
          <w:p w14:paraId="044D65ED" w14:textId="77777777" w:rsidR="009D31AA" w:rsidRPr="007C7344" w:rsidRDefault="009D31AA" w:rsidP="00336785">
            <w:pPr>
              <w:rPr>
                <w:rFonts w:ascii="Calibri" w:hAnsi="Calibri" w:cs="Calibri"/>
                <w:color w:val="000000"/>
              </w:rPr>
            </w:pPr>
          </w:p>
        </w:tc>
        <w:tc>
          <w:tcPr>
            <w:tcW w:w="1360" w:type="dxa"/>
            <w:shd w:val="clear" w:color="auto" w:fill="auto"/>
            <w:noWrap/>
            <w:vAlign w:val="bottom"/>
          </w:tcPr>
          <w:p w14:paraId="284BD6AB" w14:textId="77777777" w:rsidR="009D31AA" w:rsidRPr="007C7344" w:rsidRDefault="009D31AA" w:rsidP="00336785">
            <w:pPr>
              <w:rPr>
                <w:rFonts w:ascii="Calibri" w:hAnsi="Calibri" w:cs="Calibri"/>
                <w:color w:val="000000"/>
              </w:rPr>
            </w:pPr>
          </w:p>
        </w:tc>
        <w:tc>
          <w:tcPr>
            <w:tcW w:w="1560" w:type="dxa"/>
            <w:shd w:val="clear" w:color="auto" w:fill="auto"/>
            <w:noWrap/>
            <w:vAlign w:val="bottom"/>
          </w:tcPr>
          <w:p w14:paraId="00771FFD" w14:textId="77777777" w:rsidR="009D31AA" w:rsidRPr="007C7344" w:rsidRDefault="009D31AA" w:rsidP="00336785">
            <w:pPr>
              <w:rPr>
                <w:rFonts w:ascii="Calibri" w:hAnsi="Calibri" w:cs="Calibri"/>
                <w:color w:val="000000"/>
              </w:rPr>
            </w:pPr>
          </w:p>
        </w:tc>
        <w:tc>
          <w:tcPr>
            <w:tcW w:w="1380" w:type="dxa"/>
            <w:shd w:val="clear" w:color="auto" w:fill="auto"/>
            <w:noWrap/>
            <w:vAlign w:val="bottom"/>
          </w:tcPr>
          <w:p w14:paraId="7512D36C" w14:textId="77777777" w:rsidR="009D31AA" w:rsidRPr="007C7344" w:rsidRDefault="009D31AA" w:rsidP="00336785">
            <w:pPr>
              <w:rPr>
                <w:rFonts w:ascii="Calibri" w:hAnsi="Calibri" w:cs="Calibri"/>
                <w:color w:val="000000"/>
              </w:rPr>
            </w:pPr>
          </w:p>
        </w:tc>
        <w:tc>
          <w:tcPr>
            <w:tcW w:w="236" w:type="dxa"/>
            <w:shd w:val="clear" w:color="auto" w:fill="auto"/>
            <w:noWrap/>
            <w:vAlign w:val="bottom"/>
          </w:tcPr>
          <w:p w14:paraId="6E45BE02" w14:textId="77777777" w:rsidR="009D31AA" w:rsidRPr="007C7344" w:rsidRDefault="009D31AA" w:rsidP="00336785">
            <w:pPr>
              <w:rPr>
                <w:rFonts w:ascii="Calibri" w:hAnsi="Calibri" w:cs="Calibri"/>
                <w:color w:val="000000"/>
              </w:rPr>
            </w:pPr>
          </w:p>
        </w:tc>
      </w:tr>
      <w:tr w:rsidR="009D31AA" w:rsidRPr="007C7344" w14:paraId="52D7BA82" w14:textId="77777777" w:rsidTr="003E3F17">
        <w:trPr>
          <w:trHeight w:val="300"/>
        </w:trPr>
        <w:tc>
          <w:tcPr>
            <w:tcW w:w="19262" w:type="dxa"/>
            <w:gridSpan w:val="8"/>
            <w:shd w:val="clear" w:color="auto" w:fill="auto"/>
            <w:noWrap/>
            <w:vAlign w:val="center"/>
          </w:tcPr>
          <w:p w14:paraId="3B9D4E7C" w14:textId="214AF2BA" w:rsidR="009D31AA" w:rsidRPr="007C7344" w:rsidRDefault="009D31AA" w:rsidP="00336785">
            <w:pPr>
              <w:rPr>
                <w:i/>
                <w:iCs/>
                <w:color w:val="000000"/>
              </w:rPr>
            </w:pPr>
          </w:p>
        </w:tc>
        <w:tc>
          <w:tcPr>
            <w:tcW w:w="1360" w:type="dxa"/>
            <w:shd w:val="clear" w:color="auto" w:fill="auto"/>
            <w:noWrap/>
            <w:vAlign w:val="bottom"/>
          </w:tcPr>
          <w:p w14:paraId="1CD8C69D" w14:textId="77777777" w:rsidR="009D31AA" w:rsidRPr="007C7344" w:rsidRDefault="009D31AA" w:rsidP="00336785">
            <w:pPr>
              <w:rPr>
                <w:rFonts w:ascii="Calibri" w:hAnsi="Calibri" w:cs="Calibri"/>
                <w:color w:val="000000"/>
              </w:rPr>
            </w:pPr>
          </w:p>
        </w:tc>
        <w:tc>
          <w:tcPr>
            <w:tcW w:w="1560" w:type="dxa"/>
            <w:shd w:val="clear" w:color="auto" w:fill="auto"/>
            <w:noWrap/>
            <w:vAlign w:val="bottom"/>
          </w:tcPr>
          <w:p w14:paraId="4348272A" w14:textId="77777777" w:rsidR="009D31AA" w:rsidRPr="007C7344" w:rsidRDefault="009D31AA" w:rsidP="00336785">
            <w:pPr>
              <w:rPr>
                <w:rFonts w:ascii="Calibri" w:hAnsi="Calibri" w:cs="Calibri"/>
                <w:color w:val="000000"/>
              </w:rPr>
            </w:pPr>
          </w:p>
        </w:tc>
        <w:tc>
          <w:tcPr>
            <w:tcW w:w="1380" w:type="dxa"/>
            <w:shd w:val="clear" w:color="auto" w:fill="auto"/>
            <w:noWrap/>
            <w:vAlign w:val="bottom"/>
          </w:tcPr>
          <w:p w14:paraId="42133D97" w14:textId="77777777" w:rsidR="009D31AA" w:rsidRPr="007C7344" w:rsidRDefault="009D31AA" w:rsidP="00336785">
            <w:pPr>
              <w:rPr>
                <w:rFonts w:ascii="Calibri" w:hAnsi="Calibri" w:cs="Calibri"/>
                <w:color w:val="000000"/>
              </w:rPr>
            </w:pPr>
          </w:p>
        </w:tc>
        <w:tc>
          <w:tcPr>
            <w:tcW w:w="236" w:type="dxa"/>
            <w:shd w:val="clear" w:color="auto" w:fill="auto"/>
            <w:noWrap/>
            <w:vAlign w:val="bottom"/>
          </w:tcPr>
          <w:p w14:paraId="772EA0B2" w14:textId="77777777" w:rsidR="009D31AA" w:rsidRPr="007C7344" w:rsidRDefault="009D31AA" w:rsidP="00336785">
            <w:pPr>
              <w:rPr>
                <w:rFonts w:ascii="Calibri" w:hAnsi="Calibri" w:cs="Calibri"/>
                <w:color w:val="000000"/>
              </w:rPr>
            </w:pPr>
          </w:p>
        </w:tc>
      </w:tr>
      <w:tr w:rsidR="009D31AA" w:rsidRPr="007C7344" w14:paraId="03EFBE0B" w14:textId="77777777" w:rsidTr="003E3F17">
        <w:trPr>
          <w:trHeight w:val="300"/>
        </w:trPr>
        <w:tc>
          <w:tcPr>
            <w:tcW w:w="23562" w:type="dxa"/>
            <w:gridSpan w:val="11"/>
            <w:shd w:val="clear" w:color="auto" w:fill="auto"/>
            <w:noWrap/>
            <w:vAlign w:val="center"/>
          </w:tcPr>
          <w:p w14:paraId="391AF228" w14:textId="534E8849" w:rsidR="009D31AA" w:rsidRPr="007C7344" w:rsidRDefault="009D31AA" w:rsidP="00336785">
            <w:pPr>
              <w:rPr>
                <w:i/>
                <w:iCs/>
                <w:color w:val="000000"/>
              </w:rPr>
            </w:pPr>
          </w:p>
        </w:tc>
        <w:tc>
          <w:tcPr>
            <w:tcW w:w="236" w:type="dxa"/>
            <w:shd w:val="clear" w:color="auto" w:fill="auto"/>
            <w:noWrap/>
            <w:vAlign w:val="bottom"/>
          </w:tcPr>
          <w:p w14:paraId="59C8B5B5" w14:textId="77777777" w:rsidR="009D31AA" w:rsidRPr="007C7344" w:rsidRDefault="009D31AA" w:rsidP="00336785">
            <w:pPr>
              <w:rPr>
                <w:rFonts w:ascii="Calibri" w:hAnsi="Calibri" w:cs="Calibri"/>
                <w:color w:val="000000"/>
              </w:rPr>
            </w:pPr>
          </w:p>
        </w:tc>
      </w:tr>
      <w:tr w:rsidR="009D31AA" w:rsidRPr="007C7344" w14:paraId="7D03596B" w14:textId="77777777" w:rsidTr="003E3F17">
        <w:trPr>
          <w:trHeight w:val="300"/>
        </w:trPr>
        <w:tc>
          <w:tcPr>
            <w:tcW w:w="20622" w:type="dxa"/>
            <w:gridSpan w:val="9"/>
            <w:shd w:val="clear" w:color="auto" w:fill="auto"/>
            <w:noWrap/>
            <w:vAlign w:val="center"/>
          </w:tcPr>
          <w:p w14:paraId="1F5A64F2" w14:textId="06CF33A3" w:rsidR="009D31AA" w:rsidRPr="007C7344" w:rsidRDefault="009D31AA" w:rsidP="00336785">
            <w:pPr>
              <w:rPr>
                <w:i/>
                <w:iCs/>
                <w:color w:val="000000"/>
              </w:rPr>
            </w:pPr>
          </w:p>
        </w:tc>
        <w:tc>
          <w:tcPr>
            <w:tcW w:w="1560" w:type="dxa"/>
            <w:shd w:val="clear" w:color="auto" w:fill="auto"/>
            <w:noWrap/>
            <w:vAlign w:val="bottom"/>
          </w:tcPr>
          <w:p w14:paraId="69DF4D30" w14:textId="77777777" w:rsidR="009D31AA" w:rsidRPr="007C7344" w:rsidRDefault="009D31AA" w:rsidP="00336785">
            <w:pPr>
              <w:rPr>
                <w:rFonts w:ascii="Calibri" w:hAnsi="Calibri" w:cs="Calibri"/>
                <w:color w:val="000000"/>
              </w:rPr>
            </w:pPr>
          </w:p>
        </w:tc>
        <w:tc>
          <w:tcPr>
            <w:tcW w:w="1380" w:type="dxa"/>
            <w:shd w:val="clear" w:color="auto" w:fill="auto"/>
            <w:noWrap/>
            <w:vAlign w:val="bottom"/>
          </w:tcPr>
          <w:p w14:paraId="36A109E6" w14:textId="77777777" w:rsidR="009D31AA" w:rsidRPr="007C7344" w:rsidRDefault="009D31AA" w:rsidP="00336785">
            <w:pPr>
              <w:rPr>
                <w:rFonts w:ascii="Calibri" w:hAnsi="Calibri" w:cs="Calibri"/>
                <w:color w:val="000000"/>
              </w:rPr>
            </w:pPr>
          </w:p>
        </w:tc>
        <w:tc>
          <w:tcPr>
            <w:tcW w:w="236" w:type="dxa"/>
            <w:shd w:val="clear" w:color="auto" w:fill="auto"/>
            <w:noWrap/>
            <w:vAlign w:val="bottom"/>
          </w:tcPr>
          <w:p w14:paraId="5B057FC4" w14:textId="77777777" w:rsidR="009D31AA" w:rsidRPr="007C7344" w:rsidRDefault="009D31AA" w:rsidP="00336785">
            <w:pPr>
              <w:rPr>
                <w:rFonts w:ascii="Calibri" w:hAnsi="Calibri" w:cs="Calibri"/>
                <w:color w:val="000000"/>
              </w:rPr>
            </w:pPr>
          </w:p>
        </w:tc>
      </w:tr>
      <w:tr w:rsidR="009D31AA" w:rsidRPr="007C7344" w14:paraId="48007669" w14:textId="77777777" w:rsidTr="003E3F17">
        <w:trPr>
          <w:gridAfter w:val="8"/>
          <w:wAfter w:w="8888" w:type="dxa"/>
          <w:trHeight w:val="765"/>
        </w:trPr>
        <w:tc>
          <w:tcPr>
            <w:tcW w:w="14910" w:type="dxa"/>
            <w:gridSpan w:val="4"/>
            <w:shd w:val="clear" w:color="auto" w:fill="auto"/>
            <w:vAlign w:val="center"/>
          </w:tcPr>
          <w:p w14:paraId="048A4833" w14:textId="55FCA2E5" w:rsidR="009D31AA" w:rsidRPr="007C7344" w:rsidRDefault="009D31AA" w:rsidP="00336785">
            <w:pPr>
              <w:rPr>
                <w:i/>
                <w:iCs/>
                <w:color w:val="000000"/>
              </w:rPr>
            </w:pPr>
          </w:p>
        </w:tc>
      </w:tr>
    </w:tbl>
    <w:p w14:paraId="3ABA67FD" w14:textId="77777777" w:rsidR="00990E5C" w:rsidRPr="00990E5C" w:rsidRDefault="00990E5C" w:rsidP="0064134C">
      <w:pPr>
        <w:pStyle w:val="BodyText"/>
        <w:tabs>
          <w:tab w:val="left" w:pos="1172"/>
          <w:tab w:val="left" w:pos="8827"/>
        </w:tabs>
        <w:spacing w:after="120"/>
        <w:ind w:firstLine="720"/>
        <w:jc w:val="center"/>
        <w:rPr>
          <w:b w:val="0"/>
          <w:i/>
          <w:lang w:val="vi-VN"/>
        </w:rPr>
      </w:pPr>
    </w:p>
    <w:sectPr w:rsidR="00990E5C" w:rsidRPr="00990E5C" w:rsidSect="003E3F17">
      <w:headerReference w:type="first" r:id="rId10"/>
      <w:pgSz w:w="16840" w:h="11907" w:orient="landscape" w:code="9"/>
      <w:pgMar w:top="1134" w:right="1134" w:bottom="1134" w:left="1134" w:header="567" w:footer="567" w:gutter="0"/>
      <w:pgNumType w:start="3"/>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0DD2B" w14:textId="77777777" w:rsidR="00763CAA" w:rsidRDefault="00763CAA">
      <w:r>
        <w:separator/>
      </w:r>
    </w:p>
  </w:endnote>
  <w:endnote w:type="continuationSeparator" w:id="0">
    <w:p w14:paraId="532B8D13" w14:textId="77777777" w:rsidR="00763CAA" w:rsidRDefault="0076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F8258" w14:textId="77777777" w:rsidR="00763CAA" w:rsidRDefault="00763CAA">
      <w:r>
        <w:separator/>
      </w:r>
    </w:p>
  </w:footnote>
  <w:footnote w:type="continuationSeparator" w:id="0">
    <w:p w14:paraId="4E01458E" w14:textId="77777777" w:rsidR="00763CAA" w:rsidRDefault="00763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071870"/>
      <w:docPartObj>
        <w:docPartGallery w:val="Page Numbers (Top of Page)"/>
        <w:docPartUnique/>
      </w:docPartObj>
    </w:sdtPr>
    <w:sdtEndPr>
      <w:rPr>
        <w:noProof/>
      </w:rPr>
    </w:sdtEndPr>
    <w:sdtContent>
      <w:p w14:paraId="37BCC023" w14:textId="14E8852A" w:rsidR="003E3F17" w:rsidRDefault="003E3F1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F38954" w14:textId="72B8D47D" w:rsidR="009A4866" w:rsidRPr="003E3F17" w:rsidRDefault="009A4866" w:rsidP="003E3F17">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987D4" w14:textId="0CF3E93E" w:rsidR="0008630D" w:rsidRDefault="003E3F17" w:rsidP="003E3F17">
    <w:pPr>
      <w:pStyle w:val="Header"/>
      <w:jc w:val="center"/>
    </w:pP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2D0F50CD"/>
    <w:multiLevelType w:val="hybridMultilevel"/>
    <w:tmpl w:val="D92E4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6347B1"/>
    <w:multiLevelType w:val="hybridMultilevel"/>
    <w:tmpl w:val="5E74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80586">
    <w:abstractNumId w:val="0"/>
  </w:num>
  <w:num w:numId="2" w16cid:durableId="1599020594">
    <w:abstractNumId w:val="1"/>
  </w:num>
  <w:num w:numId="3" w16cid:durableId="711809392">
    <w:abstractNumId w:val="2"/>
  </w:num>
  <w:num w:numId="4" w16cid:durableId="1986278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AC4"/>
    <w:rsid w:val="00001489"/>
    <w:rsid w:val="00005C9F"/>
    <w:rsid w:val="00006685"/>
    <w:rsid w:val="00006C27"/>
    <w:rsid w:val="00010965"/>
    <w:rsid w:val="00011826"/>
    <w:rsid w:val="00012D41"/>
    <w:rsid w:val="000132AF"/>
    <w:rsid w:val="00014AD9"/>
    <w:rsid w:val="00017B8B"/>
    <w:rsid w:val="0002091E"/>
    <w:rsid w:val="00021D4C"/>
    <w:rsid w:val="0002269F"/>
    <w:rsid w:val="00033473"/>
    <w:rsid w:val="0003394D"/>
    <w:rsid w:val="00040038"/>
    <w:rsid w:val="000404D3"/>
    <w:rsid w:val="000412AC"/>
    <w:rsid w:val="00041D97"/>
    <w:rsid w:val="00042810"/>
    <w:rsid w:val="0004290D"/>
    <w:rsid w:val="00042FDF"/>
    <w:rsid w:val="00043535"/>
    <w:rsid w:val="00043C43"/>
    <w:rsid w:val="00045339"/>
    <w:rsid w:val="00047EF8"/>
    <w:rsid w:val="00050EC0"/>
    <w:rsid w:val="00051E39"/>
    <w:rsid w:val="000532F8"/>
    <w:rsid w:val="000537AA"/>
    <w:rsid w:val="00054282"/>
    <w:rsid w:val="00056C01"/>
    <w:rsid w:val="00056F2F"/>
    <w:rsid w:val="00057AD6"/>
    <w:rsid w:val="000600FD"/>
    <w:rsid w:val="00060EED"/>
    <w:rsid w:val="000677DB"/>
    <w:rsid w:val="00067B35"/>
    <w:rsid w:val="000709A1"/>
    <w:rsid w:val="000709E5"/>
    <w:rsid w:val="0007116C"/>
    <w:rsid w:val="000711D5"/>
    <w:rsid w:val="00073740"/>
    <w:rsid w:val="00076B18"/>
    <w:rsid w:val="00077244"/>
    <w:rsid w:val="0008365C"/>
    <w:rsid w:val="0008630D"/>
    <w:rsid w:val="00091300"/>
    <w:rsid w:val="0009210E"/>
    <w:rsid w:val="000923D3"/>
    <w:rsid w:val="000930A3"/>
    <w:rsid w:val="00097B4D"/>
    <w:rsid w:val="000A054D"/>
    <w:rsid w:val="000A2950"/>
    <w:rsid w:val="000A5BE8"/>
    <w:rsid w:val="000A6BFC"/>
    <w:rsid w:val="000A6C66"/>
    <w:rsid w:val="000B02D0"/>
    <w:rsid w:val="000B5238"/>
    <w:rsid w:val="000B6CB8"/>
    <w:rsid w:val="000C14F2"/>
    <w:rsid w:val="000C16BC"/>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F092B"/>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3D30"/>
    <w:rsid w:val="00117CA5"/>
    <w:rsid w:val="00121ADF"/>
    <w:rsid w:val="001239BD"/>
    <w:rsid w:val="0012717E"/>
    <w:rsid w:val="00127954"/>
    <w:rsid w:val="0013121A"/>
    <w:rsid w:val="00131322"/>
    <w:rsid w:val="001325CB"/>
    <w:rsid w:val="00136B55"/>
    <w:rsid w:val="00137ED8"/>
    <w:rsid w:val="00140E6C"/>
    <w:rsid w:val="00141BED"/>
    <w:rsid w:val="00141F54"/>
    <w:rsid w:val="00146E23"/>
    <w:rsid w:val="00156178"/>
    <w:rsid w:val="001562AA"/>
    <w:rsid w:val="001634CE"/>
    <w:rsid w:val="00170992"/>
    <w:rsid w:val="00170FE2"/>
    <w:rsid w:val="001726E7"/>
    <w:rsid w:val="00172796"/>
    <w:rsid w:val="00172EFC"/>
    <w:rsid w:val="00175D26"/>
    <w:rsid w:val="00175DDE"/>
    <w:rsid w:val="001769CE"/>
    <w:rsid w:val="00180D4F"/>
    <w:rsid w:val="00182621"/>
    <w:rsid w:val="00185613"/>
    <w:rsid w:val="00185933"/>
    <w:rsid w:val="001866F9"/>
    <w:rsid w:val="0019018B"/>
    <w:rsid w:val="00192C50"/>
    <w:rsid w:val="001A1DE2"/>
    <w:rsid w:val="001A2338"/>
    <w:rsid w:val="001A5BDE"/>
    <w:rsid w:val="001A773C"/>
    <w:rsid w:val="001B0B49"/>
    <w:rsid w:val="001B0BC7"/>
    <w:rsid w:val="001B19E9"/>
    <w:rsid w:val="001B1A3B"/>
    <w:rsid w:val="001B211C"/>
    <w:rsid w:val="001B50B9"/>
    <w:rsid w:val="001B735A"/>
    <w:rsid w:val="001B7793"/>
    <w:rsid w:val="001B7B9F"/>
    <w:rsid w:val="001C0CF4"/>
    <w:rsid w:val="001C16DA"/>
    <w:rsid w:val="001C3461"/>
    <w:rsid w:val="001C3C8A"/>
    <w:rsid w:val="001C544B"/>
    <w:rsid w:val="001D2390"/>
    <w:rsid w:val="001D3F7D"/>
    <w:rsid w:val="001D6AE3"/>
    <w:rsid w:val="001E3DDB"/>
    <w:rsid w:val="001E419D"/>
    <w:rsid w:val="001E5069"/>
    <w:rsid w:val="001E53C3"/>
    <w:rsid w:val="001E6AF1"/>
    <w:rsid w:val="001F1114"/>
    <w:rsid w:val="001F1332"/>
    <w:rsid w:val="001F2689"/>
    <w:rsid w:val="001F33CB"/>
    <w:rsid w:val="00205173"/>
    <w:rsid w:val="00206A9E"/>
    <w:rsid w:val="002074A8"/>
    <w:rsid w:val="00210CA6"/>
    <w:rsid w:val="0021118B"/>
    <w:rsid w:val="002146B3"/>
    <w:rsid w:val="002156D9"/>
    <w:rsid w:val="00215CDC"/>
    <w:rsid w:val="00220D3C"/>
    <w:rsid w:val="00221012"/>
    <w:rsid w:val="00221288"/>
    <w:rsid w:val="002219EB"/>
    <w:rsid w:val="00225B5B"/>
    <w:rsid w:val="0022623B"/>
    <w:rsid w:val="00226AF2"/>
    <w:rsid w:val="002347A6"/>
    <w:rsid w:val="002348EC"/>
    <w:rsid w:val="00236D3E"/>
    <w:rsid w:val="002375F0"/>
    <w:rsid w:val="00237CFF"/>
    <w:rsid w:val="00246910"/>
    <w:rsid w:val="00247FC7"/>
    <w:rsid w:val="00250B8A"/>
    <w:rsid w:val="002616C4"/>
    <w:rsid w:val="00262825"/>
    <w:rsid w:val="00267741"/>
    <w:rsid w:val="002715CB"/>
    <w:rsid w:val="002717E5"/>
    <w:rsid w:val="002746F8"/>
    <w:rsid w:val="00275432"/>
    <w:rsid w:val="0027561F"/>
    <w:rsid w:val="00280716"/>
    <w:rsid w:val="0028608E"/>
    <w:rsid w:val="00291403"/>
    <w:rsid w:val="00293CE8"/>
    <w:rsid w:val="0029425B"/>
    <w:rsid w:val="00295209"/>
    <w:rsid w:val="002A0DB7"/>
    <w:rsid w:val="002A188A"/>
    <w:rsid w:val="002A1FED"/>
    <w:rsid w:val="002A2ABE"/>
    <w:rsid w:val="002A483C"/>
    <w:rsid w:val="002A73CA"/>
    <w:rsid w:val="002A7601"/>
    <w:rsid w:val="002A7ABB"/>
    <w:rsid w:val="002B04A1"/>
    <w:rsid w:val="002B15A3"/>
    <w:rsid w:val="002B1627"/>
    <w:rsid w:val="002B177A"/>
    <w:rsid w:val="002B1F15"/>
    <w:rsid w:val="002B2EEF"/>
    <w:rsid w:val="002B4ED9"/>
    <w:rsid w:val="002B4FE8"/>
    <w:rsid w:val="002C2408"/>
    <w:rsid w:val="002D2173"/>
    <w:rsid w:val="002D2D8C"/>
    <w:rsid w:val="002D3676"/>
    <w:rsid w:val="002E077F"/>
    <w:rsid w:val="002E490B"/>
    <w:rsid w:val="002F029E"/>
    <w:rsid w:val="002F19B6"/>
    <w:rsid w:val="002F20F7"/>
    <w:rsid w:val="002F37B4"/>
    <w:rsid w:val="002F3AA3"/>
    <w:rsid w:val="002F582E"/>
    <w:rsid w:val="00301371"/>
    <w:rsid w:val="00305639"/>
    <w:rsid w:val="00312C2C"/>
    <w:rsid w:val="00312F4B"/>
    <w:rsid w:val="0031323E"/>
    <w:rsid w:val="0031366D"/>
    <w:rsid w:val="003176E6"/>
    <w:rsid w:val="00326EE2"/>
    <w:rsid w:val="00331E08"/>
    <w:rsid w:val="00332736"/>
    <w:rsid w:val="00334C8D"/>
    <w:rsid w:val="00336785"/>
    <w:rsid w:val="00337F7F"/>
    <w:rsid w:val="0034069B"/>
    <w:rsid w:val="00340F32"/>
    <w:rsid w:val="00341535"/>
    <w:rsid w:val="00342A7F"/>
    <w:rsid w:val="00342A9D"/>
    <w:rsid w:val="003452EC"/>
    <w:rsid w:val="00347166"/>
    <w:rsid w:val="0035121D"/>
    <w:rsid w:val="00352DF8"/>
    <w:rsid w:val="003727E3"/>
    <w:rsid w:val="00372B03"/>
    <w:rsid w:val="00376AFD"/>
    <w:rsid w:val="00376E06"/>
    <w:rsid w:val="00383038"/>
    <w:rsid w:val="003876FE"/>
    <w:rsid w:val="00392AAF"/>
    <w:rsid w:val="0039459B"/>
    <w:rsid w:val="00395A5D"/>
    <w:rsid w:val="003A1394"/>
    <w:rsid w:val="003B27F3"/>
    <w:rsid w:val="003B63FF"/>
    <w:rsid w:val="003B684C"/>
    <w:rsid w:val="003B786C"/>
    <w:rsid w:val="003C256F"/>
    <w:rsid w:val="003C42B2"/>
    <w:rsid w:val="003C4410"/>
    <w:rsid w:val="003C7100"/>
    <w:rsid w:val="003C7B75"/>
    <w:rsid w:val="003D19A4"/>
    <w:rsid w:val="003D31A0"/>
    <w:rsid w:val="003D3964"/>
    <w:rsid w:val="003D4688"/>
    <w:rsid w:val="003E00BB"/>
    <w:rsid w:val="003E0127"/>
    <w:rsid w:val="003E2771"/>
    <w:rsid w:val="003E2BF0"/>
    <w:rsid w:val="003E2CD3"/>
    <w:rsid w:val="003E35CA"/>
    <w:rsid w:val="003E3F17"/>
    <w:rsid w:val="003E6FE7"/>
    <w:rsid w:val="003E7303"/>
    <w:rsid w:val="003E7333"/>
    <w:rsid w:val="003E7692"/>
    <w:rsid w:val="003F1FF1"/>
    <w:rsid w:val="003F23E1"/>
    <w:rsid w:val="003F33D0"/>
    <w:rsid w:val="003F3C70"/>
    <w:rsid w:val="003F60F3"/>
    <w:rsid w:val="003F6C0F"/>
    <w:rsid w:val="003F79E7"/>
    <w:rsid w:val="003F7F6E"/>
    <w:rsid w:val="0040270B"/>
    <w:rsid w:val="00402C10"/>
    <w:rsid w:val="00403AFE"/>
    <w:rsid w:val="00404341"/>
    <w:rsid w:val="00411146"/>
    <w:rsid w:val="00413768"/>
    <w:rsid w:val="00413EF0"/>
    <w:rsid w:val="0042023F"/>
    <w:rsid w:val="00421653"/>
    <w:rsid w:val="00423673"/>
    <w:rsid w:val="004238D9"/>
    <w:rsid w:val="00424DF7"/>
    <w:rsid w:val="00425507"/>
    <w:rsid w:val="004316EB"/>
    <w:rsid w:val="00432E44"/>
    <w:rsid w:val="004337F9"/>
    <w:rsid w:val="00434B56"/>
    <w:rsid w:val="00436BFB"/>
    <w:rsid w:val="0043793D"/>
    <w:rsid w:val="0045199C"/>
    <w:rsid w:val="004532D3"/>
    <w:rsid w:val="0045470E"/>
    <w:rsid w:val="00455D77"/>
    <w:rsid w:val="00457C13"/>
    <w:rsid w:val="00466479"/>
    <w:rsid w:val="0047004C"/>
    <w:rsid w:val="00470DEB"/>
    <w:rsid w:val="00471939"/>
    <w:rsid w:val="00472AE7"/>
    <w:rsid w:val="004743DA"/>
    <w:rsid w:val="00475A03"/>
    <w:rsid w:val="00477628"/>
    <w:rsid w:val="004811A5"/>
    <w:rsid w:val="004833A7"/>
    <w:rsid w:val="004845E0"/>
    <w:rsid w:val="00484B53"/>
    <w:rsid w:val="00486535"/>
    <w:rsid w:val="004875D4"/>
    <w:rsid w:val="004934F6"/>
    <w:rsid w:val="004935F9"/>
    <w:rsid w:val="00493BB8"/>
    <w:rsid w:val="00496021"/>
    <w:rsid w:val="0049627F"/>
    <w:rsid w:val="004A0B21"/>
    <w:rsid w:val="004A175C"/>
    <w:rsid w:val="004A2002"/>
    <w:rsid w:val="004A25BF"/>
    <w:rsid w:val="004A3A33"/>
    <w:rsid w:val="004A40DC"/>
    <w:rsid w:val="004B0A28"/>
    <w:rsid w:val="004B5E22"/>
    <w:rsid w:val="004B6125"/>
    <w:rsid w:val="004B6D7F"/>
    <w:rsid w:val="004B6EC3"/>
    <w:rsid w:val="004B7090"/>
    <w:rsid w:val="004B716E"/>
    <w:rsid w:val="004B7BB4"/>
    <w:rsid w:val="004C1D63"/>
    <w:rsid w:val="004C5B74"/>
    <w:rsid w:val="004C6679"/>
    <w:rsid w:val="004D08AB"/>
    <w:rsid w:val="004D164D"/>
    <w:rsid w:val="004D2E41"/>
    <w:rsid w:val="004D38D8"/>
    <w:rsid w:val="004D42CC"/>
    <w:rsid w:val="004D5444"/>
    <w:rsid w:val="004D58EC"/>
    <w:rsid w:val="004D606C"/>
    <w:rsid w:val="004D61EB"/>
    <w:rsid w:val="004D6371"/>
    <w:rsid w:val="004E0FE7"/>
    <w:rsid w:val="004E504E"/>
    <w:rsid w:val="004E6377"/>
    <w:rsid w:val="004E6528"/>
    <w:rsid w:val="004E6DDA"/>
    <w:rsid w:val="004F109C"/>
    <w:rsid w:val="004F1BDD"/>
    <w:rsid w:val="004F39CE"/>
    <w:rsid w:val="004F4965"/>
    <w:rsid w:val="004F5A8B"/>
    <w:rsid w:val="004F5D3E"/>
    <w:rsid w:val="00501066"/>
    <w:rsid w:val="0050435B"/>
    <w:rsid w:val="005044D8"/>
    <w:rsid w:val="00504AE6"/>
    <w:rsid w:val="00506CF2"/>
    <w:rsid w:val="00515EA9"/>
    <w:rsid w:val="00516985"/>
    <w:rsid w:val="005221CA"/>
    <w:rsid w:val="00522EA0"/>
    <w:rsid w:val="0052659B"/>
    <w:rsid w:val="00527413"/>
    <w:rsid w:val="00527D91"/>
    <w:rsid w:val="00530536"/>
    <w:rsid w:val="005305EE"/>
    <w:rsid w:val="005323A1"/>
    <w:rsid w:val="00533B58"/>
    <w:rsid w:val="00533EDB"/>
    <w:rsid w:val="00534260"/>
    <w:rsid w:val="00535748"/>
    <w:rsid w:val="00537544"/>
    <w:rsid w:val="00540143"/>
    <w:rsid w:val="00540C78"/>
    <w:rsid w:val="0054106B"/>
    <w:rsid w:val="00544D0C"/>
    <w:rsid w:val="00545DD2"/>
    <w:rsid w:val="00546EEA"/>
    <w:rsid w:val="005552CB"/>
    <w:rsid w:val="00556D44"/>
    <w:rsid w:val="0056022A"/>
    <w:rsid w:val="005606CA"/>
    <w:rsid w:val="0056188A"/>
    <w:rsid w:val="00563808"/>
    <w:rsid w:val="005651CB"/>
    <w:rsid w:val="00574915"/>
    <w:rsid w:val="0058117E"/>
    <w:rsid w:val="0058267C"/>
    <w:rsid w:val="005830F1"/>
    <w:rsid w:val="00583A9C"/>
    <w:rsid w:val="0058414B"/>
    <w:rsid w:val="00584D9C"/>
    <w:rsid w:val="005855C6"/>
    <w:rsid w:val="0058597A"/>
    <w:rsid w:val="00587052"/>
    <w:rsid w:val="0059208B"/>
    <w:rsid w:val="00592C9A"/>
    <w:rsid w:val="00594160"/>
    <w:rsid w:val="005A0CE0"/>
    <w:rsid w:val="005A2F8F"/>
    <w:rsid w:val="005B06D8"/>
    <w:rsid w:val="005B0EA2"/>
    <w:rsid w:val="005B2C12"/>
    <w:rsid w:val="005B3549"/>
    <w:rsid w:val="005B4BCF"/>
    <w:rsid w:val="005B57B7"/>
    <w:rsid w:val="005B5E68"/>
    <w:rsid w:val="005C09CA"/>
    <w:rsid w:val="005C15D0"/>
    <w:rsid w:val="005C4C67"/>
    <w:rsid w:val="005C57C7"/>
    <w:rsid w:val="005D0986"/>
    <w:rsid w:val="005D3018"/>
    <w:rsid w:val="005D78AE"/>
    <w:rsid w:val="005E1753"/>
    <w:rsid w:val="005E19A1"/>
    <w:rsid w:val="005E2FA3"/>
    <w:rsid w:val="005E67E7"/>
    <w:rsid w:val="005E75E0"/>
    <w:rsid w:val="005F754F"/>
    <w:rsid w:val="006006A6"/>
    <w:rsid w:val="0060340C"/>
    <w:rsid w:val="00607C30"/>
    <w:rsid w:val="006121A6"/>
    <w:rsid w:val="00612713"/>
    <w:rsid w:val="00612776"/>
    <w:rsid w:val="00612905"/>
    <w:rsid w:val="00612CB5"/>
    <w:rsid w:val="00616B11"/>
    <w:rsid w:val="00616B6F"/>
    <w:rsid w:val="00616ED6"/>
    <w:rsid w:val="0062177E"/>
    <w:rsid w:val="006226AB"/>
    <w:rsid w:val="00623E54"/>
    <w:rsid w:val="00625489"/>
    <w:rsid w:val="00625E63"/>
    <w:rsid w:val="00626638"/>
    <w:rsid w:val="0063111E"/>
    <w:rsid w:val="0063200F"/>
    <w:rsid w:val="006321CA"/>
    <w:rsid w:val="00634644"/>
    <w:rsid w:val="00635230"/>
    <w:rsid w:val="00636070"/>
    <w:rsid w:val="00640522"/>
    <w:rsid w:val="00640929"/>
    <w:rsid w:val="0064134C"/>
    <w:rsid w:val="00642B09"/>
    <w:rsid w:val="00643E55"/>
    <w:rsid w:val="006471D0"/>
    <w:rsid w:val="006477CD"/>
    <w:rsid w:val="0065003D"/>
    <w:rsid w:val="00650692"/>
    <w:rsid w:val="0065164B"/>
    <w:rsid w:val="00651ADD"/>
    <w:rsid w:val="0065429C"/>
    <w:rsid w:val="00655B18"/>
    <w:rsid w:val="00656B26"/>
    <w:rsid w:val="006577A9"/>
    <w:rsid w:val="00664FEA"/>
    <w:rsid w:val="0066514C"/>
    <w:rsid w:val="00667DA9"/>
    <w:rsid w:val="00671842"/>
    <w:rsid w:val="00672523"/>
    <w:rsid w:val="00673A81"/>
    <w:rsid w:val="0067495E"/>
    <w:rsid w:val="00676AE0"/>
    <w:rsid w:val="00677333"/>
    <w:rsid w:val="0068104F"/>
    <w:rsid w:val="006813F6"/>
    <w:rsid w:val="006825C6"/>
    <w:rsid w:val="00684023"/>
    <w:rsid w:val="00684B4A"/>
    <w:rsid w:val="00685066"/>
    <w:rsid w:val="0069000E"/>
    <w:rsid w:val="00690B57"/>
    <w:rsid w:val="00691E74"/>
    <w:rsid w:val="006933D0"/>
    <w:rsid w:val="006936A3"/>
    <w:rsid w:val="0069582B"/>
    <w:rsid w:val="00695F44"/>
    <w:rsid w:val="0069671B"/>
    <w:rsid w:val="00696F59"/>
    <w:rsid w:val="00697A98"/>
    <w:rsid w:val="006A0CE6"/>
    <w:rsid w:val="006A4DE5"/>
    <w:rsid w:val="006A4DEF"/>
    <w:rsid w:val="006A776E"/>
    <w:rsid w:val="006B116E"/>
    <w:rsid w:val="006B2396"/>
    <w:rsid w:val="006B2BA0"/>
    <w:rsid w:val="006B2F0D"/>
    <w:rsid w:val="006B5193"/>
    <w:rsid w:val="006C00E5"/>
    <w:rsid w:val="006C08FB"/>
    <w:rsid w:val="006C40D6"/>
    <w:rsid w:val="006C68E9"/>
    <w:rsid w:val="006C7C8F"/>
    <w:rsid w:val="006D3239"/>
    <w:rsid w:val="006D3600"/>
    <w:rsid w:val="006D4804"/>
    <w:rsid w:val="006D5B8E"/>
    <w:rsid w:val="006E01AA"/>
    <w:rsid w:val="006E2494"/>
    <w:rsid w:val="006E4105"/>
    <w:rsid w:val="006E4616"/>
    <w:rsid w:val="006E4C64"/>
    <w:rsid w:val="006F5339"/>
    <w:rsid w:val="006F6BE6"/>
    <w:rsid w:val="006F6FCB"/>
    <w:rsid w:val="00700612"/>
    <w:rsid w:val="00703DA3"/>
    <w:rsid w:val="00707486"/>
    <w:rsid w:val="00710066"/>
    <w:rsid w:val="00712CD9"/>
    <w:rsid w:val="00714BBF"/>
    <w:rsid w:val="00715A1F"/>
    <w:rsid w:val="00715F2F"/>
    <w:rsid w:val="0071625A"/>
    <w:rsid w:val="007205AF"/>
    <w:rsid w:val="00720EF3"/>
    <w:rsid w:val="00721575"/>
    <w:rsid w:val="007258C1"/>
    <w:rsid w:val="00725D37"/>
    <w:rsid w:val="00726AC7"/>
    <w:rsid w:val="00730BBB"/>
    <w:rsid w:val="00732B80"/>
    <w:rsid w:val="00735024"/>
    <w:rsid w:val="00735D9B"/>
    <w:rsid w:val="007374B1"/>
    <w:rsid w:val="00737B9A"/>
    <w:rsid w:val="00737CBC"/>
    <w:rsid w:val="00743453"/>
    <w:rsid w:val="007445E4"/>
    <w:rsid w:val="00744A4D"/>
    <w:rsid w:val="0074675D"/>
    <w:rsid w:val="00750EFC"/>
    <w:rsid w:val="00751D92"/>
    <w:rsid w:val="00753AAD"/>
    <w:rsid w:val="00753C36"/>
    <w:rsid w:val="00755622"/>
    <w:rsid w:val="007558B5"/>
    <w:rsid w:val="007611D6"/>
    <w:rsid w:val="007628B1"/>
    <w:rsid w:val="007630EA"/>
    <w:rsid w:val="00763CAA"/>
    <w:rsid w:val="0076709C"/>
    <w:rsid w:val="00767925"/>
    <w:rsid w:val="00770B19"/>
    <w:rsid w:val="00770BCA"/>
    <w:rsid w:val="00770D64"/>
    <w:rsid w:val="00774292"/>
    <w:rsid w:val="00776F83"/>
    <w:rsid w:val="00780CB2"/>
    <w:rsid w:val="00780E57"/>
    <w:rsid w:val="00782B4F"/>
    <w:rsid w:val="00783775"/>
    <w:rsid w:val="007862B4"/>
    <w:rsid w:val="00786AA6"/>
    <w:rsid w:val="00787575"/>
    <w:rsid w:val="00792B4A"/>
    <w:rsid w:val="00794735"/>
    <w:rsid w:val="00794D4B"/>
    <w:rsid w:val="00796EF5"/>
    <w:rsid w:val="007A06ED"/>
    <w:rsid w:val="007A0739"/>
    <w:rsid w:val="007A2A99"/>
    <w:rsid w:val="007A2DE0"/>
    <w:rsid w:val="007A48E3"/>
    <w:rsid w:val="007A4AC4"/>
    <w:rsid w:val="007A4BA3"/>
    <w:rsid w:val="007A4BD7"/>
    <w:rsid w:val="007A532E"/>
    <w:rsid w:val="007A7415"/>
    <w:rsid w:val="007B27E2"/>
    <w:rsid w:val="007B33A4"/>
    <w:rsid w:val="007B39A6"/>
    <w:rsid w:val="007C0D85"/>
    <w:rsid w:val="007C13B4"/>
    <w:rsid w:val="007C4EB5"/>
    <w:rsid w:val="007C59B0"/>
    <w:rsid w:val="007C7344"/>
    <w:rsid w:val="007C7477"/>
    <w:rsid w:val="007D1CA8"/>
    <w:rsid w:val="007D1DA0"/>
    <w:rsid w:val="007D29C5"/>
    <w:rsid w:val="007D347F"/>
    <w:rsid w:val="007D403A"/>
    <w:rsid w:val="007D5E9D"/>
    <w:rsid w:val="007E14EB"/>
    <w:rsid w:val="007E1FBB"/>
    <w:rsid w:val="007E2E9C"/>
    <w:rsid w:val="007E384A"/>
    <w:rsid w:val="007E603D"/>
    <w:rsid w:val="007E6E43"/>
    <w:rsid w:val="007F0591"/>
    <w:rsid w:val="007F3492"/>
    <w:rsid w:val="007F5926"/>
    <w:rsid w:val="00807794"/>
    <w:rsid w:val="00807FBC"/>
    <w:rsid w:val="00810010"/>
    <w:rsid w:val="00812FEF"/>
    <w:rsid w:val="00814792"/>
    <w:rsid w:val="00814E67"/>
    <w:rsid w:val="00824D62"/>
    <w:rsid w:val="0082540E"/>
    <w:rsid w:val="00826510"/>
    <w:rsid w:val="00830811"/>
    <w:rsid w:val="00830906"/>
    <w:rsid w:val="00836564"/>
    <w:rsid w:val="0083659D"/>
    <w:rsid w:val="00837560"/>
    <w:rsid w:val="00837F33"/>
    <w:rsid w:val="00840DEA"/>
    <w:rsid w:val="00842099"/>
    <w:rsid w:val="00852AF4"/>
    <w:rsid w:val="00856D70"/>
    <w:rsid w:val="00857121"/>
    <w:rsid w:val="0086350F"/>
    <w:rsid w:val="0086409C"/>
    <w:rsid w:val="00864B77"/>
    <w:rsid w:val="00865304"/>
    <w:rsid w:val="00866100"/>
    <w:rsid w:val="00867BB9"/>
    <w:rsid w:val="00867E30"/>
    <w:rsid w:val="008709FF"/>
    <w:rsid w:val="008725EC"/>
    <w:rsid w:val="0088126A"/>
    <w:rsid w:val="00882471"/>
    <w:rsid w:val="00885575"/>
    <w:rsid w:val="0088559A"/>
    <w:rsid w:val="0088706A"/>
    <w:rsid w:val="00890EAF"/>
    <w:rsid w:val="0089179A"/>
    <w:rsid w:val="00892F36"/>
    <w:rsid w:val="0089491A"/>
    <w:rsid w:val="00895ADA"/>
    <w:rsid w:val="008A03B8"/>
    <w:rsid w:val="008A0C2D"/>
    <w:rsid w:val="008A2931"/>
    <w:rsid w:val="008A3B7B"/>
    <w:rsid w:val="008A43EA"/>
    <w:rsid w:val="008A5403"/>
    <w:rsid w:val="008A64F4"/>
    <w:rsid w:val="008A6674"/>
    <w:rsid w:val="008B11A0"/>
    <w:rsid w:val="008B1992"/>
    <w:rsid w:val="008B3F74"/>
    <w:rsid w:val="008B787C"/>
    <w:rsid w:val="008C3185"/>
    <w:rsid w:val="008C5EFE"/>
    <w:rsid w:val="008C62E1"/>
    <w:rsid w:val="008C74DD"/>
    <w:rsid w:val="008D27E6"/>
    <w:rsid w:val="008D5642"/>
    <w:rsid w:val="008D635A"/>
    <w:rsid w:val="008E0A8E"/>
    <w:rsid w:val="008E31C9"/>
    <w:rsid w:val="008E52D4"/>
    <w:rsid w:val="008E574F"/>
    <w:rsid w:val="008E5BB7"/>
    <w:rsid w:val="008E610F"/>
    <w:rsid w:val="008F0187"/>
    <w:rsid w:val="008F1C9A"/>
    <w:rsid w:val="008F33D8"/>
    <w:rsid w:val="008F4379"/>
    <w:rsid w:val="008F7B85"/>
    <w:rsid w:val="00900A0F"/>
    <w:rsid w:val="009021F6"/>
    <w:rsid w:val="009032C1"/>
    <w:rsid w:val="009033D1"/>
    <w:rsid w:val="00903CA7"/>
    <w:rsid w:val="0091067B"/>
    <w:rsid w:val="0091613B"/>
    <w:rsid w:val="00920B4C"/>
    <w:rsid w:val="00922B17"/>
    <w:rsid w:val="0092381B"/>
    <w:rsid w:val="00923EA6"/>
    <w:rsid w:val="00925AF9"/>
    <w:rsid w:val="00927D8C"/>
    <w:rsid w:val="00930051"/>
    <w:rsid w:val="00930492"/>
    <w:rsid w:val="00930B6A"/>
    <w:rsid w:val="00933115"/>
    <w:rsid w:val="00936EE0"/>
    <w:rsid w:val="00937363"/>
    <w:rsid w:val="00937BBE"/>
    <w:rsid w:val="00945D8B"/>
    <w:rsid w:val="00946603"/>
    <w:rsid w:val="009467DA"/>
    <w:rsid w:val="00946E85"/>
    <w:rsid w:val="009476DE"/>
    <w:rsid w:val="00951FF2"/>
    <w:rsid w:val="00952582"/>
    <w:rsid w:val="0095287A"/>
    <w:rsid w:val="00952F8D"/>
    <w:rsid w:val="00953EC8"/>
    <w:rsid w:val="009551B8"/>
    <w:rsid w:val="00955929"/>
    <w:rsid w:val="00960142"/>
    <w:rsid w:val="0096178D"/>
    <w:rsid w:val="00964E7A"/>
    <w:rsid w:val="0096624C"/>
    <w:rsid w:val="00967FA7"/>
    <w:rsid w:val="009719A1"/>
    <w:rsid w:val="00971A27"/>
    <w:rsid w:val="00972BCC"/>
    <w:rsid w:val="009736B4"/>
    <w:rsid w:val="009742EA"/>
    <w:rsid w:val="009751D6"/>
    <w:rsid w:val="009772B6"/>
    <w:rsid w:val="00987591"/>
    <w:rsid w:val="009904E9"/>
    <w:rsid w:val="00990E5C"/>
    <w:rsid w:val="009915FD"/>
    <w:rsid w:val="0099208F"/>
    <w:rsid w:val="0099356B"/>
    <w:rsid w:val="00994CE3"/>
    <w:rsid w:val="009962FF"/>
    <w:rsid w:val="00996E8A"/>
    <w:rsid w:val="009A4866"/>
    <w:rsid w:val="009B2754"/>
    <w:rsid w:val="009C05EA"/>
    <w:rsid w:val="009C13C4"/>
    <w:rsid w:val="009C13F1"/>
    <w:rsid w:val="009C22B4"/>
    <w:rsid w:val="009C687B"/>
    <w:rsid w:val="009C70BA"/>
    <w:rsid w:val="009C7AB6"/>
    <w:rsid w:val="009D31AA"/>
    <w:rsid w:val="009D41B6"/>
    <w:rsid w:val="009D5490"/>
    <w:rsid w:val="009D5FE6"/>
    <w:rsid w:val="009D6399"/>
    <w:rsid w:val="009D727F"/>
    <w:rsid w:val="009E00F6"/>
    <w:rsid w:val="009E1DA9"/>
    <w:rsid w:val="009E6BEB"/>
    <w:rsid w:val="009E7AAD"/>
    <w:rsid w:val="009F1429"/>
    <w:rsid w:val="009F5DCA"/>
    <w:rsid w:val="009F5FB1"/>
    <w:rsid w:val="00A0187E"/>
    <w:rsid w:val="00A01997"/>
    <w:rsid w:val="00A03DCF"/>
    <w:rsid w:val="00A04632"/>
    <w:rsid w:val="00A04C4A"/>
    <w:rsid w:val="00A06594"/>
    <w:rsid w:val="00A142F0"/>
    <w:rsid w:val="00A16F9E"/>
    <w:rsid w:val="00A17852"/>
    <w:rsid w:val="00A2318D"/>
    <w:rsid w:val="00A23E2D"/>
    <w:rsid w:val="00A2526F"/>
    <w:rsid w:val="00A2745D"/>
    <w:rsid w:val="00A27C8B"/>
    <w:rsid w:val="00A3110D"/>
    <w:rsid w:val="00A326D3"/>
    <w:rsid w:val="00A34B73"/>
    <w:rsid w:val="00A35E8D"/>
    <w:rsid w:val="00A431CF"/>
    <w:rsid w:val="00A51AB7"/>
    <w:rsid w:val="00A52DF5"/>
    <w:rsid w:val="00A52EBE"/>
    <w:rsid w:val="00A52F40"/>
    <w:rsid w:val="00A61C1F"/>
    <w:rsid w:val="00A62284"/>
    <w:rsid w:val="00A63934"/>
    <w:rsid w:val="00A654CD"/>
    <w:rsid w:val="00A656A8"/>
    <w:rsid w:val="00A72F08"/>
    <w:rsid w:val="00A76688"/>
    <w:rsid w:val="00A76862"/>
    <w:rsid w:val="00A80B97"/>
    <w:rsid w:val="00A80CBC"/>
    <w:rsid w:val="00A82592"/>
    <w:rsid w:val="00A82C4A"/>
    <w:rsid w:val="00A842A8"/>
    <w:rsid w:val="00A84411"/>
    <w:rsid w:val="00A84DF9"/>
    <w:rsid w:val="00A86968"/>
    <w:rsid w:val="00A91070"/>
    <w:rsid w:val="00A93AC6"/>
    <w:rsid w:val="00A958C0"/>
    <w:rsid w:val="00A95C60"/>
    <w:rsid w:val="00A96A6B"/>
    <w:rsid w:val="00AA2239"/>
    <w:rsid w:val="00AA289B"/>
    <w:rsid w:val="00AA3E2E"/>
    <w:rsid w:val="00AA4B27"/>
    <w:rsid w:val="00AA5FFA"/>
    <w:rsid w:val="00AA7E7C"/>
    <w:rsid w:val="00AB0108"/>
    <w:rsid w:val="00AB190E"/>
    <w:rsid w:val="00AB1D9D"/>
    <w:rsid w:val="00AB32EF"/>
    <w:rsid w:val="00AB4BA9"/>
    <w:rsid w:val="00AB5FC3"/>
    <w:rsid w:val="00AB68DD"/>
    <w:rsid w:val="00AC03F0"/>
    <w:rsid w:val="00AC2F1A"/>
    <w:rsid w:val="00AC68A8"/>
    <w:rsid w:val="00AD13E5"/>
    <w:rsid w:val="00AD16D4"/>
    <w:rsid w:val="00AD510A"/>
    <w:rsid w:val="00AD6D1F"/>
    <w:rsid w:val="00AE01A8"/>
    <w:rsid w:val="00AE11BC"/>
    <w:rsid w:val="00AE6485"/>
    <w:rsid w:val="00AE6846"/>
    <w:rsid w:val="00AE6B6A"/>
    <w:rsid w:val="00AE7314"/>
    <w:rsid w:val="00AF02DD"/>
    <w:rsid w:val="00AF4342"/>
    <w:rsid w:val="00AF7904"/>
    <w:rsid w:val="00B009E1"/>
    <w:rsid w:val="00B02250"/>
    <w:rsid w:val="00B04F68"/>
    <w:rsid w:val="00B116BF"/>
    <w:rsid w:val="00B1394F"/>
    <w:rsid w:val="00B13ABD"/>
    <w:rsid w:val="00B148D5"/>
    <w:rsid w:val="00B16EBB"/>
    <w:rsid w:val="00B21B99"/>
    <w:rsid w:val="00B23FC2"/>
    <w:rsid w:val="00B2435E"/>
    <w:rsid w:val="00B25370"/>
    <w:rsid w:val="00B253B8"/>
    <w:rsid w:val="00B25936"/>
    <w:rsid w:val="00B2665F"/>
    <w:rsid w:val="00B32D76"/>
    <w:rsid w:val="00B3317B"/>
    <w:rsid w:val="00B3327E"/>
    <w:rsid w:val="00B33596"/>
    <w:rsid w:val="00B3456B"/>
    <w:rsid w:val="00B36034"/>
    <w:rsid w:val="00B40A1F"/>
    <w:rsid w:val="00B41E13"/>
    <w:rsid w:val="00B43105"/>
    <w:rsid w:val="00B43354"/>
    <w:rsid w:val="00B459D3"/>
    <w:rsid w:val="00B46293"/>
    <w:rsid w:val="00B47134"/>
    <w:rsid w:val="00B506C0"/>
    <w:rsid w:val="00B510A0"/>
    <w:rsid w:val="00B53B19"/>
    <w:rsid w:val="00B5471E"/>
    <w:rsid w:val="00B5488B"/>
    <w:rsid w:val="00B5639B"/>
    <w:rsid w:val="00B62F8A"/>
    <w:rsid w:val="00B66387"/>
    <w:rsid w:val="00B6649B"/>
    <w:rsid w:val="00B66D11"/>
    <w:rsid w:val="00B670D3"/>
    <w:rsid w:val="00B735DF"/>
    <w:rsid w:val="00B75C67"/>
    <w:rsid w:val="00B762E5"/>
    <w:rsid w:val="00B80BED"/>
    <w:rsid w:val="00B8431D"/>
    <w:rsid w:val="00B84A7B"/>
    <w:rsid w:val="00B85E62"/>
    <w:rsid w:val="00B87262"/>
    <w:rsid w:val="00B91908"/>
    <w:rsid w:val="00B91DED"/>
    <w:rsid w:val="00B9568E"/>
    <w:rsid w:val="00B95DF1"/>
    <w:rsid w:val="00B96216"/>
    <w:rsid w:val="00B963C9"/>
    <w:rsid w:val="00B969BC"/>
    <w:rsid w:val="00B96AF9"/>
    <w:rsid w:val="00BA175B"/>
    <w:rsid w:val="00BA33CD"/>
    <w:rsid w:val="00BA380E"/>
    <w:rsid w:val="00BA596A"/>
    <w:rsid w:val="00BA6B95"/>
    <w:rsid w:val="00BB00E4"/>
    <w:rsid w:val="00BB05AC"/>
    <w:rsid w:val="00BB0D85"/>
    <w:rsid w:val="00BB2021"/>
    <w:rsid w:val="00BB2C15"/>
    <w:rsid w:val="00BB3535"/>
    <w:rsid w:val="00BB4D9C"/>
    <w:rsid w:val="00BB4DAC"/>
    <w:rsid w:val="00BB593B"/>
    <w:rsid w:val="00BB7FBB"/>
    <w:rsid w:val="00BC145D"/>
    <w:rsid w:val="00BC1F8F"/>
    <w:rsid w:val="00BC3819"/>
    <w:rsid w:val="00BC7732"/>
    <w:rsid w:val="00BD0A97"/>
    <w:rsid w:val="00BD2123"/>
    <w:rsid w:val="00BD22B2"/>
    <w:rsid w:val="00BD23D5"/>
    <w:rsid w:val="00BD2BE4"/>
    <w:rsid w:val="00BD4726"/>
    <w:rsid w:val="00BD509B"/>
    <w:rsid w:val="00BD77A4"/>
    <w:rsid w:val="00BD7E21"/>
    <w:rsid w:val="00BE225C"/>
    <w:rsid w:val="00BE7307"/>
    <w:rsid w:val="00BF1FBD"/>
    <w:rsid w:val="00BF31F8"/>
    <w:rsid w:val="00BF5672"/>
    <w:rsid w:val="00BF5B98"/>
    <w:rsid w:val="00BF5CEE"/>
    <w:rsid w:val="00C00740"/>
    <w:rsid w:val="00C00ECD"/>
    <w:rsid w:val="00C014F9"/>
    <w:rsid w:val="00C0322D"/>
    <w:rsid w:val="00C05375"/>
    <w:rsid w:val="00C05D4A"/>
    <w:rsid w:val="00C0782E"/>
    <w:rsid w:val="00C07C06"/>
    <w:rsid w:val="00C07F91"/>
    <w:rsid w:val="00C10854"/>
    <w:rsid w:val="00C10AD9"/>
    <w:rsid w:val="00C1162F"/>
    <w:rsid w:val="00C1364A"/>
    <w:rsid w:val="00C136E5"/>
    <w:rsid w:val="00C14658"/>
    <w:rsid w:val="00C14E2F"/>
    <w:rsid w:val="00C15F30"/>
    <w:rsid w:val="00C22388"/>
    <w:rsid w:val="00C2456D"/>
    <w:rsid w:val="00C26DF5"/>
    <w:rsid w:val="00C27AD8"/>
    <w:rsid w:val="00C3057A"/>
    <w:rsid w:val="00C306D1"/>
    <w:rsid w:val="00C31FD9"/>
    <w:rsid w:val="00C338B9"/>
    <w:rsid w:val="00C35690"/>
    <w:rsid w:val="00C41B4E"/>
    <w:rsid w:val="00C41C55"/>
    <w:rsid w:val="00C41E6A"/>
    <w:rsid w:val="00C43F68"/>
    <w:rsid w:val="00C448BC"/>
    <w:rsid w:val="00C45C0B"/>
    <w:rsid w:val="00C4614C"/>
    <w:rsid w:val="00C50286"/>
    <w:rsid w:val="00C57D72"/>
    <w:rsid w:val="00C609DF"/>
    <w:rsid w:val="00C62DA2"/>
    <w:rsid w:val="00C655D7"/>
    <w:rsid w:val="00C70B3D"/>
    <w:rsid w:val="00C71D38"/>
    <w:rsid w:val="00C732F5"/>
    <w:rsid w:val="00C74186"/>
    <w:rsid w:val="00C748B2"/>
    <w:rsid w:val="00C7574A"/>
    <w:rsid w:val="00C7595F"/>
    <w:rsid w:val="00C80CF4"/>
    <w:rsid w:val="00C8227D"/>
    <w:rsid w:val="00C83C4E"/>
    <w:rsid w:val="00C8496B"/>
    <w:rsid w:val="00C85008"/>
    <w:rsid w:val="00C90E62"/>
    <w:rsid w:val="00C92736"/>
    <w:rsid w:val="00C929C0"/>
    <w:rsid w:val="00C96EDF"/>
    <w:rsid w:val="00C9709F"/>
    <w:rsid w:val="00C9739A"/>
    <w:rsid w:val="00C97A6C"/>
    <w:rsid w:val="00CA4A24"/>
    <w:rsid w:val="00CB0A9A"/>
    <w:rsid w:val="00CB6A7F"/>
    <w:rsid w:val="00CC1BE3"/>
    <w:rsid w:val="00CC1E64"/>
    <w:rsid w:val="00CC2DDF"/>
    <w:rsid w:val="00CC4946"/>
    <w:rsid w:val="00CC6483"/>
    <w:rsid w:val="00CC78DA"/>
    <w:rsid w:val="00CD5A96"/>
    <w:rsid w:val="00CE1476"/>
    <w:rsid w:val="00CE1D69"/>
    <w:rsid w:val="00CE4212"/>
    <w:rsid w:val="00CF0009"/>
    <w:rsid w:val="00CF342D"/>
    <w:rsid w:val="00CF36F9"/>
    <w:rsid w:val="00CF7131"/>
    <w:rsid w:val="00CF7949"/>
    <w:rsid w:val="00D00315"/>
    <w:rsid w:val="00D02D8F"/>
    <w:rsid w:val="00D036FD"/>
    <w:rsid w:val="00D03CBF"/>
    <w:rsid w:val="00D06364"/>
    <w:rsid w:val="00D10B8D"/>
    <w:rsid w:val="00D11136"/>
    <w:rsid w:val="00D12B44"/>
    <w:rsid w:val="00D15E06"/>
    <w:rsid w:val="00D1641B"/>
    <w:rsid w:val="00D169CB"/>
    <w:rsid w:val="00D17D42"/>
    <w:rsid w:val="00D2631C"/>
    <w:rsid w:val="00D266A0"/>
    <w:rsid w:val="00D311A8"/>
    <w:rsid w:val="00D31621"/>
    <w:rsid w:val="00D32359"/>
    <w:rsid w:val="00D3468E"/>
    <w:rsid w:val="00D36A15"/>
    <w:rsid w:val="00D4038D"/>
    <w:rsid w:val="00D412E1"/>
    <w:rsid w:val="00D43541"/>
    <w:rsid w:val="00D45AE2"/>
    <w:rsid w:val="00D45D40"/>
    <w:rsid w:val="00D477B3"/>
    <w:rsid w:val="00D47A30"/>
    <w:rsid w:val="00D50DA9"/>
    <w:rsid w:val="00D53D1A"/>
    <w:rsid w:val="00D574DD"/>
    <w:rsid w:val="00D57AA3"/>
    <w:rsid w:val="00D60312"/>
    <w:rsid w:val="00D6200E"/>
    <w:rsid w:val="00D6223A"/>
    <w:rsid w:val="00D62AD5"/>
    <w:rsid w:val="00D62DC0"/>
    <w:rsid w:val="00D64185"/>
    <w:rsid w:val="00D64678"/>
    <w:rsid w:val="00D67374"/>
    <w:rsid w:val="00D67973"/>
    <w:rsid w:val="00D67C3C"/>
    <w:rsid w:val="00D70144"/>
    <w:rsid w:val="00D76E3D"/>
    <w:rsid w:val="00D81BBF"/>
    <w:rsid w:val="00D8472B"/>
    <w:rsid w:val="00D87524"/>
    <w:rsid w:val="00D913E7"/>
    <w:rsid w:val="00D917A0"/>
    <w:rsid w:val="00D96081"/>
    <w:rsid w:val="00D972E1"/>
    <w:rsid w:val="00DA1067"/>
    <w:rsid w:val="00DA3873"/>
    <w:rsid w:val="00DA59B4"/>
    <w:rsid w:val="00DA5F1D"/>
    <w:rsid w:val="00DB108F"/>
    <w:rsid w:val="00DB2D6D"/>
    <w:rsid w:val="00DB40AD"/>
    <w:rsid w:val="00DB6E27"/>
    <w:rsid w:val="00DB712A"/>
    <w:rsid w:val="00DC08D4"/>
    <w:rsid w:val="00DC2756"/>
    <w:rsid w:val="00DC5ABA"/>
    <w:rsid w:val="00DC5F50"/>
    <w:rsid w:val="00DC611A"/>
    <w:rsid w:val="00DC725D"/>
    <w:rsid w:val="00DD3383"/>
    <w:rsid w:val="00DD37F5"/>
    <w:rsid w:val="00DD616F"/>
    <w:rsid w:val="00DD61B7"/>
    <w:rsid w:val="00DD6974"/>
    <w:rsid w:val="00DE16F4"/>
    <w:rsid w:val="00DE3FCF"/>
    <w:rsid w:val="00DE4F9B"/>
    <w:rsid w:val="00E01B64"/>
    <w:rsid w:val="00E0313C"/>
    <w:rsid w:val="00E038BB"/>
    <w:rsid w:val="00E04D87"/>
    <w:rsid w:val="00E05D2C"/>
    <w:rsid w:val="00E0770A"/>
    <w:rsid w:val="00E10669"/>
    <w:rsid w:val="00E13764"/>
    <w:rsid w:val="00E15623"/>
    <w:rsid w:val="00E15E20"/>
    <w:rsid w:val="00E176E9"/>
    <w:rsid w:val="00E215F7"/>
    <w:rsid w:val="00E250AC"/>
    <w:rsid w:val="00E25F29"/>
    <w:rsid w:val="00E25F75"/>
    <w:rsid w:val="00E30A51"/>
    <w:rsid w:val="00E314C4"/>
    <w:rsid w:val="00E35674"/>
    <w:rsid w:val="00E36BF8"/>
    <w:rsid w:val="00E37290"/>
    <w:rsid w:val="00E4062A"/>
    <w:rsid w:val="00E45398"/>
    <w:rsid w:val="00E52180"/>
    <w:rsid w:val="00E522CC"/>
    <w:rsid w:val="00E617F5"/>
    <w:rsid w:val="00E6187B"/>
    <w:rsid w:val="00E634D0"/>
    <w:rsid w:val="00E650A4"/>
    <w:rsid w:val="00E669C8"/>
    <w:rsid w:val="00E677A4"/>
    <w:rsid w:val="00E74CB6"/>
    <w:rsid w:val="00E7705F"/>
    <w:rsid w:val="00E77250"/>
    <w:rsid w:val="00E806CB"/>
    <w:rsid w:val="00E82EC4"/>
    <w:rsid w:val="00E85298"/>
    <w:rsid w:val="00E858F3"/>
    <w:rsid w:val="00E87107"/>
    <w:rsid w:val="00E90BB1"/>
    <w:rsid w:val="00E913C1"/>
    <w:rsid w:val="00E92523"/>
    <w:rsid w:val="00E935A9"/>
    <w:rsid w:val="00E93ABE"/>
    <w:rsid w:val="00E97FBA"/>
    <w:rsid w:val="00EA0ED8"/>
    <w:rsid w:val="00EA0FBF"/>
    <w:rsid w:val="00EA20F1"/>
    <w:rsid w:val="00EA2830"/>
    <w:rsid w:val="00EA3300"/>
    <w:rsid w:val="00EA43C5"/>
    <w:rsid w:val="00EA5C6C"/>
    <w:rsid w:val="00EB0F77"/>
    <w:rsid w:val="00EB4A00"/>
    <w:rsid w:val="00EB5BB5"/>
    <w:rsid w:val="00EB71A2"/>
    <w:rsid w:val="00EB75F3"/>
    <w:rsid w:val="00EC2101"/>
    <w:rsid w:val="00EC4092"/>
    <w:rsid w:val="00EC7B51"/>
    <w:rsid w:val="00ED0A50"/>
    <w:rsid w:val="00ED1285"/>
    <w:rsid w:val="00ED1E80"/>
    <w:rsid w:val="00ED241D"/>
    <w:rsid w:val="00ED304F"/>
    <w:rsid w:val="00ED63F3"/>
    <w:rsid w:val="00EE040D"/>
    <w:rsid w:val="00EE140E"/>
    <w:rsid w:val="00EE2858"/>
    <w:rsid w:val="00EE3E32"/>
    <w:rsid w:val="00EE6F7D"/>
    <w:rsid w:val="00EF3103"/>
    <w:rsid w:val="00EF33D7"/>
    <w:rsid w:val="00EF722E"/>
    <w:rsid w:val="00F0054E"/>
    <w:rsid w:val="00F0072F"/>
    <w:rsid w:val="00F0115F"/>
    <w:rsid w:val="00F01591"/>
    <w:rsid w:val="00F02601"/>
    <w:rsid w:val="00F04BF1"/>
    <w:rsid w:val="00F05F19"/>
    <w:rsid w:val="00F12B04"/>
    <w:rsid w:val="00F13B23"/>
    <w:rsid w:val="00F17202"/>
    <w:rsid w:val="00F17F12"/>
    <w:rsid w:val="00F203D0"/>
    <w:rsid w:val="00F22BFC"/>
    <w:rsid w:val="00F22E1A"/>
    <w:rsid w:val="00F23569"/>
    <w:rsid w:val="00F24A05"/>
    <w:rsid w:val="00F33913"/>
    <w:rsid w:val="00F34083"/>
    <w:rsid w:val="00F34754"/>
    <w:rsid w:val="00F34A0D"/>
    <w:rsid w:val="00F4044C"/>
    <w:rsid w:val="00F42937"/>
    <w:rsid w:val="00F504CE"/>
    <w:rsid w:val="00F5193E"/>
    <w:rsid w:val="00F53BCC"/>
    <w:rsid w:val="00F54D39"/>
    <w:rsid w:val="00F55EE4"/>
    <w:rsid w:val="00F639A8"/>
    <w:rsid w:val="00F657F2"/>
    <w:rsid w:val="00F70817"/>
    <w:rsid w:val="00F73737"/>
    <w:rsid w:val="00F749CE"/>
    <w:rsid w:val="00F75443"/>
    <w:rsid w:val="00F7613D"/>
    <w:rsid w:val="00F761DF"/>
    <w:rsid w:val="00F80E91"/>
    <w:rsid w:val="00F86332"/>
    <w:rsid w:val="00F931C4"/>
    <w:rsid w:val="00F9448D"/>
    <w:rsid w:val="00F97D61"/>
    <w:rsid w:val="00FA3F84"/>
    <w:rsid w:val="00FA48AD"/>
    <w:rsid w:val="00FA6A46"/>
    <w:rsid w:val="00FA6BEF"/>
    <w:rsid w:val="00FA76F6"/>
    <w:rsid w:val="00FB2C12"/>
    <w:rsid w:val="00FB3260"/>
    <w:rsid w:val="00FB3D71"/>
    <w:rsid w:val="00FB703B"/>
    <w:rsid w:val="00FC0032"/>
    <w:rsid w:val="00FC0E76"/>
    <w:rsid w:val="00FC1DD3"/>
    <w:rsid w:val="00FC3C59"/>
    <w:rsid w:val="00FC6360"/>
    <w:rsid w:val="00FD689E"/>
    <w:rsid w:val="00FD7E66"/>
    <w:rsid w:val="00FE5B31"/>
    <w:rsid w:val="00FF15ED"/>
    <w:rsid w:val="00FF1AF3"/>
    <w:rsid w:val="00FF1CCE"/>
    <w:rsid w:val="00FF28C2"/>
    <w:rsid w:val="00FF3831"/>
    <w:rsid w:val="00FF5A78"/>
    <w:rsid w:val="00FF6C0E"/>
    <w:rsid w:val="00FF6C72"/>
    <w:rsid w:val="00FF6F4D"/>
    <w:rsid w:val="00FF790E"/>
    <w:rsid w:val="104005CD"/>
    <w:rsid w:val="26E47802"/>
    <w:rsid w:val="34673EE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7F51CF1"/>
  <w15:docId w15:val="{986FF341-B123-4696-ACDC-C4D7EF62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754"/>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99"/>
    <w:unhideWhenUsed/>
    <w:rsid w:val="008E610F"/>
    <w:pPr>
      <w:ind w:left="720"/>
      <w:contextualSpacing/>
    </w:pPr>
  </w:style>
  <w:style w:type="character" w:customStyle="1" w:styleId="FooterChar">
    <w:name w:val="Footer Char"/>
    <w:basedOn w:val="DefaultParagraphFont"/>
    <w:link w:val="Footer"/>
    <w:uiPriority w:val="99"/>
    <w:rsid w:val="00B148D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386754108">
      <w:bodyDiv w:val="1"/>
      <w:marLeft w:val="0"/>
      <w:marRight w:val="0"/>
      <w:marTop w:val="0"/>
      <w:marBottom w:val="0"/>
      <w:divBdr>
        <w:top w:val="none" w:sz="0" w:space="0" w:color="auto"/>
        <w:left w:val="none" w:sz="0" w:space="0" w:color="auto"/>
        <w:bottom w:val="none" w:sz="0" w:space="0" w:color="auto"/>
        <w:right w:val="none" w:sz="0" w:space="0" w:color="auto"/>
      </w:divBdr>
    </w:div>
    <w:div w:id="1506089163">
      <w:bodyDiv w:val="1"/>
      <w:marLeft w:val="0"/>
      <w:marRight w:val="0"/>
      <w:marTop w:val="0"/>
      <w:marBottom w:val="0"/>
      <w:divBdr>
        <w:top w:val="none" w:sz="0" w:space="0" w:color="auto"/>
        <w:left w:val="none" w:sz="0" w:space="0" w:color="auto"/>
        <w:bottom w:val="none" w:sz="0" w:space="0" w:color="auto"/>
        <w:right w:val="none" w:sz="0" w:space="0" w:color="auto"/>
      </w:divBdr>
    </w:div>
    <w:div w:id="1820463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E8EEF6D-0CF6-4CFF-AD3B-60E233A9D5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HCQT_VanThu_Tuyen</cp:lastModifiedBy>
  <cp:revision>803</cp:revision>
  <cp:lastPrinted>2019-04-08T03:02:00Z</cp:lastPrinted>
  <dcterms:created xsi:type="dcterms:W3CDTF">2023-05-05T00:16:00Z</dcterms:created>
  <dcterms:modified xsi:type="dcterms:W3CDTF">2025-04-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